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91" w:rsidRDefault="00CE1654" w:rsidP="000930D5">
      <w:pPr>
        <w:tabs>
          <w:tab w:val="center" w:pos="3329"/>
          <w:tab w:val="left" w:pos="4873"/>
          <w:tab w:val="left" w:pos="5196"/>
        </w:tabs>
        <w:spacing w:line="240" w:lineRule="exact"/>
        <w:jc w:val="center"/>
        <w:rPr>
          <w:rFonts w:ascii="Khmer OS Muol" w:hAnsi="Khmer OS Muol" w:cs="Khmer OS Muol"/>
          <w:sz w:val="28"/>
          <w:szCs w:val="28"/>
          <w:lang w:val="ca-ES" w:bidi="km-KH"/>
        </w:rPr>
      </w:pPr>
      <w:r>
        <w:rPr>
          <w:rFonts w:ascii="Khmer OS Muol" w:hAnsi="Khmer OS Muol" w:cs="Khmer OS Muol"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8749</wp:posOffset>
                </wp:positionH>
                <wp:positionV relativeFrom="paragraph">
                  <wp:posOffset>-10160</wp:posOffset>
                </wp:positionV>
                <wp:extent cx="2631440" cy="10674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D91" w:rsidRPr="00BB7C34" w:rsidRDefault="00153D91" w:rsidP="00153D91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48"/>
                                <w:lang w:bidi="km-KH"/>
                              </w:rPr>
                            </w:pPr>
                            <w:r w:rsidRPr="00BB7C34">
                              <w:rPr>
                                <w:rFonts w:ascii="Khmer OS Muol" w:hAnsi="Khmer OS Muol" w:cs="Khmer OS Muol" w:hint="cs"/>
                                <w:b/>
                                <w:sz w:val="48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:rsidR="00153D91" w:rsidRPr="00BB7C34" w:rsidRDefault="00153D91" w:rsidP="00153D91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52"/>
                                <w:szCs w:val="24"/>
                                <w:lang w:bidi="km-KH"/>
                              </w:rPr>
                            </w:pPr>
                            <w:r w:rsidRPr="00BB7C34">
                              <w:rPr>
                                <w:rFonts w:ascii="Khmer OS Muol" w:hAnsi="Khmer OS Muol" w:cs="Khmer OS Muol" w:hint="cs"/>
                                <w:b/>
                                <w:sz w:val="48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:rsidR="00153D91" w:rsidRPr="00BB7C34" w:rsidRDefault="00153D91" w:rsidP="00153D91">
                            <w:pPr>
                              <w:spacing w:after="0"/>
                              <w:jc w:val="center"/>
                              <w:rPr>
                                <w:rFonts w:ascii="Tacteing" w:hAnsi="Tacteing" w:cs="Khmer OS Muol"/>
                                <w:sz w:val="24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BB7C34">
                              <w:rPr>
                                <w:rFonts w:ascii="Tacteing" w:hAnsi="Tacteing" w:cs="Khmer OS Muol"/>
                                <w:sz w:val="24"/>
                                <w:szCs w:val="32"/>
                              </w:rPr>
                              <w:t>rr°</w:t>
                            </w:r>
                            <w:proofErr w:type="gramEnd"/>
                            <w:r w:rsidRPr="00BB7C34">
                              <w:rPr>
                                <w:rFonts w:ascii="Tacteing" w:hAnsi="Tacteing" w:cs="Khmer OS Muol"/>
                                <w:sz w:val="24"/>
                                <w:szCs w:val="32"/>
                              </w:rPr>
                              <w:t>ss</w:t>
                            </w:r>
                            <w:proofErr w:type="spellEnd"/>
                          </w:p>
                          <w:p w:rsidR="00153D91" w:rsidRPr="0018730B" w:rsidRDefault="00153D91" w:rsidP="00153D91">
                            <w:pPr>
                              <w:rPr>
                                <w:rFonts w:ascii="Tacteing" w:hAnsi="Tacteing" w:cs="Khmer OS Muol"/>
                                <w:bCs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3.3pt;margin-top:-.8pt;width:207.2pt;height:84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" filled="f" stroked="f">
                <v:textbox>
                  <w:txbxContent>
                    <w:p w:rsidR="00153D91" w:rsidRPr="00BB7C34" w:rsidRDefault="00153D91" w:rsidP="00153D91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48"/>
                          <w:lang w:bidi="km-KH"/>
                        </w:rPr>
                      </w:pPr>
                      <w:r w:rsidRPr="00BB7C34">
                        <w:rPr>
                          <w:rFonts w:ascii="Khmer OS Muol" w:hAnsi="Khmer OS Muol" w:cs="Khmer OS Muol" w:hint="cs"/>
                          <w:b/>
                          <w:sz w:val="48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:rsidR="00153D91" w:rsidRPr="00BB7C34" w:rsidRDefault="00153D91" w:rsidP="00153D91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52"/>
                          <w:szCs w:val="24"/>
                          <w:lang w:bidi="km-KH"/>
                        </w:rPr>
                      </w:pPr>
                      <w:r w:rsidRPr="00BB7C34">
                        <w:rPr>
                          <w:rFonts w:ascii="Khmer OS Muol" w:hAnsi="Khmer OS Muol" w:cs="Khmer OS Muol" w:hint="cs"/>
                          <w:b/>
                          <w:sz w:val="48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:rsidR="00153D91" w:rsidRPr="00BB7C34" w:rsidRDefault="00153D91" w:rsidP="00153D91">
                      <w:pPr>
                        <w:spacing w:after="0"/>
                        <w:jc w:val="center"/>
                        <w:rPr>
                          <w:rFonts w:ascii="Tacteing" w:hAnsi="Tacteing" w:cs="Khmer OS Muol"/>
                          <w:sz w:val="24"/>
                          <w:szCs w:val="32"/>
                        </w:rPr>
                      </w:pPr>
                      <w:proofErr w:type="spellStart"/>
                      <w:proofErr w:type="gramStart"/>
                      <w:r w:rsidRPr="00BB7C34">
                        <w:rPr>
                          <w:rFonts w:ascii="Tacteing" w:hAnsi="Tacteing" w:cs="Khmer OS Muol"/>
                          <w:sz w:val="24"/>
                          <w:szCs w:val="32"/>
                        </w:rPr>
                        <w:t>rr°</w:t>
                      </w:r>
                      <w:proofErr w:type="gramEnd"/>
                      <w:r w:rsidRPr="00BB7C34">
                        <w:rPr>
                          <w:rFonts w:ascii="Tacteing" w:hAnsi="Tacteing" w:cs="Khmer OS Muol"/>
                          <w:sz w:val="24"/>
                          <w:szCs w:val="32"/>
                        </w:rPr>
                        <w:t>ss</w:t>
                      </w:r>
                      <w:proofErr w:type="spellEnd"/>
                    </w:p>
                    <w:p w:rsidR="00153D91" w:rsidRPr="0018730B" w:rsidRDefault="00153D91" w:rsidP="00153D91">
                      <w:pPr>
                        <w:rPr>
                          <w:rFonts w:ascii="Tacteing" w:hAnsi="Tacteing" w:cs="Khmer OS Muol"/>
                          <w:bCs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D91" w:rsidRDefault="00CE1654" w:rsidP="000930D5">
      <w:pPr>
        <w:tabs>
          <w:tab w:val="center" w:pos="3329"/>
          <w:tab w:val="left" w:pos="4873"/>
          <w:tab w:val="left" w:pos="5196"/>
        </w:tabs>
        <w:spacing w:line="240" w:lineRule="exact"/>
        <w:jc w:val="center"/>
        <w:rPr>
          <w:rFonts w:ascii="Khmer OS Muol" w:hAnsi="Khmer OS Muol" w:cs="Khmer OS Muol"/>
          <w:sz w:val="28"/>
          <w:szCs w:val="28"/>
          <w:lang w:val="ca-ES" w:bidi="km-KH"/>
        </w:rPr>
      </w:pPr>
      <w:r>
        <w:rPr>
          <w:rFonts w:ascii="Khmer OS Muol" w:hAnsi="Khmer OS Muol" w:cs="Khmer OS Muol"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8740</wp:posOffset>
                </wp:positionV>
                <wp:extent cx="2743200" cy="862330"/>
                <wp:effectExtent l="0" t="2540" r="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D91" w:rsidRPr="00BB7C34" w:rsidRDefault="00153D91" w:rsidP="00153D91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BB7C34">
                              <w:rPr>
                                <w:rFonts w:ascii="Khmer OS Muol" w:hAnsi="Khmer OS Muol" w:cs="Khmer OS Muol"/>
                                <w:b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្រសួងអប់រំ យុវជន និងកីឡា</w:t>
                            </w:r>
                          </w:p>
                          <w:p w:rsidR="00153D91" w:rsidRPr="00BB7C34" w:rsidRDefault="00153D91" w:rsidP="00153D91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BB7C34">
                              <w:rPr>
                                <w:rFonts w:ascii="Khmer OS Muol" w:hAnsi="Khmer OS Muol" w:cs="Khmer OS Muol"/>
                                <w:b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ាកលវិទ្យាល័យគ្រប់គ្រង</w:t>
                            </w:r>
                            <w:r w:rsidRPr="00BB7C34">
                              <w:rPr>
                                <w:rFonts w:ascii="Khmer OS Muol" w:hAnsi="Khmer OS Muol" w:cs="Khmer OS Muol"/>
                                <w:b/>
                                <w:sz w:val="14"/>
                                <w:szCs w:val="14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BB7C34">
                              <w:rPr>
                                <w:rFonts w:ascii="Khmer OS Muol" w:hAnsi="Khmer OS Muol" w:cs="Khmer OS Muol"/>
                                <w:b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និងសេដ្ឋកិច្ច</w:t>
                            </w:r>
                          </w:p>
                          <w:p w:rsidR="00153D91" w:rsidRPr="00BB7C34" w:rsidRDefault="00153D91" w:rsidP="00153D91">
                            <w:pPr>
                              <w:spacing w:after="0"/>
                              <w:jc w:val="center"/>
                              <w:rPr>
                                <w:rFonts w:ascii="Tacteing" w:hAnsi="Tacteing" w:cs="Kh Muol"/>
                                <w:bCs/>
                                <w:sz w:val="4"/>
                                <w:szCs w:val="8"/>
                                <w:cs/>
                                <w:lang w:bidi="km-KH"/>
                              </w:rPr>
                            </w:pPr>
                            <w:r w:rsidRPr="00BB7C34">
                              <w:rPr>
                                <w:rFonts w:ascii="Tacteing" w:hAnsi="Tacteing" w:cs="Kh Muol"/>
                                <w:bCs/>
                                <w:sz w:val="52"/>
                                <w:szCs w:val="8"/>
                                <w:lang w:bidi="km-K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6pt;margin-top:6.2pt;width:3in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HauA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" filled="f" stroked="f">
                <v:textbox>
                  <w:txbxContent>
                    <w:p w:rsidR="00153D91" w:rsidRPr="00BB7C34" w:rsidRDefault="00153D91" w:rsidP="00153D91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18"/>
                          <w:szCs w:val="18"/>
                          <w:lang w:bidi="km-KH"/>
                        </w:rPr>
                      </w:pPr>
                      <w:r w:rsidRPr="00BB7C34">
                        <w:rPr>
                          <w:rFonts w:ascii="Khmer OS Muol" w:hAnsi="Khmer OS Muol" w:cs="Khmer OS Muol"/>
                          <w:b/>
                          <w:sz w:val="18"/>
                          <w:szCs w:val="18"/>
                          <w:cs/>
                          <w:lang w:bidi="km-KH"/>
                        </w:rPr>
                        <w:t>ក្រសួងអប់រំ យុវជន និងកីឡា</w:t>
                      </w:r>
                    </w:p>
                    <w:p w:rsidR="00153D91" w:rsidRPr="00BB7C34" w:rsidRDefault="00153D91" w:rsidP="00153D91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18"/>
                          <w:szCs w:val="18"/>
                          <w:lang w:bidi="km-KH"/>
                        </w:rPr>
                      </w:pPr>
                      <w:r w:rsidRPr="00BB7C34">
                        <w:rPr>
                          <w:rFonts w:ascii="Khmer OS Muol" w:hAnsi="Khmer OS Muol" w:cs="Khmer OS Muol"/>
                          <w:b/>
                          <w:sz w:val="18"/>
                          <w:szCs w:val="18"/>
                          <w:cs/>
                          <w:lang w:bidi="km-KH"/>
                        </w:rPr>
                        <w:t>សាកលវិទ្យាល័យគ្រប់គ្រង</w:t>
                      </w:r>
                      <w:r w:rsidRPr="00BB7C34">
                        <w:rPr>
                          <w:rFonts w:ascii="Khmer OS Muol" w:hAnsi="Khmer OS Muol" w:cs="Khmer OS Muol"/>
                          <w:b/>
                          <w:sz w:val="14"/>
                          <w:szCs w:val="14"/>
                          <w:cs/>
                          <w:lang w:bidi="km-KH"/>
                        </w:rPr>
                        <w:t xml:space="preserve"> </w:t>
                      </w:r>
                      <w:r w:rsidRPr="00BB7C34">
                        <w:rPr>
                          <w:rFonts w:ascii="Khmer OS Muol" w:hAnsi="Khmer OS Muol" w:cs="Khmer OS Muol"/>
                          <w:b/>
                          <w:sz w:val="18"/>
                          <w:szCs w:val="18"/>
                          <w:cs/>
                          <w:lang w:bidi="km-KH"/>
                        </w:rPr>
                        <w:t>និងសេដ្ឋកិច្ច</w:t>
                      </w:r>
                    </w:p>
                    <w:p w:rsidR="00153D91" w:rsidRPr="00BB7C34" w:rsidRDefault="00153D91" w:rsidP="00153D91">
                      <w:pPr>
                        <w:spacing w:after="0"/>
                        <w:jc w:val="center"/>
                        <w:rPr>
                          <w:rFonts w:ascii="Tacteing" w:hAnsi="Tacteing" w:cs="Kh Muol"/>
                          <w:bCs/>
                          <w:sz w:val="4"/>
                          <w:szCs w:val="8"/>
                          <w:cs/>
                          <w:lang w:bidi="km-KH"/>
                        </w:rPr>
                      </w:pPr>
                      <w:r w:rsidRPr="00BB7C34">
                        <w:rPr>
                          <w:rFonts w:ascii="Tacteing" w:hAnsi="Tacteing" w:cs="Kh Muol"/>
                          <w:bCs/>
                          <w:sz w:val="52"/>
                          <w:szCs w:val="8"/>
                          <w:lang w:bidi="km-K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53D91" w:rsidRDefault="00153D91" w:rsidP="000930D5">
      <w:pPr>
        <w:tabs>
          <w:tab w:val="center" w:pos="3329"/>
          <w:tab w:val="left" w:pos="4873"/>
          <w:tab w:val="left" w:pos="5196"/>
        </w:tabs>
        <w:spacing w:line="240" w:lineRule="exact"/>
        <w:jc w:val="center"/>
        <w:rPr>
          <w:rFonts w:ascii="Khmer OS Muol" w:hAnsi="Khmer OS Muol" w:cs="Khmer OS Muol"/>
          <w:sz w:val="28"/>
          <w:szCs w:val="28"/>
          <w:lang w:val="ca-ES" w:bidi="km-KH"/>
        </w:rPr>
      </w:pPr>
      <w:bookmarkStart w:id="0" w:name="_GoBack"/>
      <w:bookmarkEnd w:id="0"/>
    </w:p>
    <w:p w:rsidR="00153D91" w:rsidRDefault="00153D91" w:rsidP="000930D5">
      <w:pPr>
        <w:tabs>
          <w:tab w:val="center" w:pos="3329"/>
          <w:tab w:val="left" w:pos="4873"/>
          <w:tab w:val="left" w:pos="5196"/>
        </w:tabs>
        <w:spacing w:line="240" w:lineRule="exact"/>
        <w:jc w:val="center"/>
        <w:rPr>
          <w:rFonts w:ascii="Khmer OS Muol" w:hAnsi="Khmer OS Muol" w:cs="Khmer OS Muol"/>
          <w:sz w:val="28"/>
          <w:szCs w:val="28"/>
          <w:lang w:val="ca-ES" w:bidi="km-KH"/>
        </w:rPr>
      </w:pPr>
    </w:p>
    <w:p w:rsidR="0008409A" w:rsidRDefault="0008409A" w:rsidP="0008409A">
      <w:pPr>
        <w:tabs>
          <w:tab w:val="center" w:pos="3329"/>
          <w:tab w:val="left" w:pos="4873"/>
          <w:tab w:val="left" w:pos="5196"/>
        </w:tabs>
        <w:spacing w:after="0" w:line="240" w:lineRule="exact"/>
        <w:rPr>
          <w:rFonts w:ascii="Khmer OS" w:hAnsi="Khmer OS" w:cs="Khmer OS"/>
          <w:sz w:val="20"/>
          <w:szCs w:val="20"/>
        </w:rPr>
      </w:pPr>
    </w:p>
    <w:p w:rsidR="00AE4967" w:rsidRPr="0008409A" w:rsidRDefault="00AE4967" w:rsidP="0008409A">
      <w:pPr>
        <w:tabs>
          <w:tab w:val="center" w:pos="3329"/>
          <w:tab w:val="left" w:pos="4873"/>
          <w:tab w:val="left" w:pos="5196"/>
        </w:tabs>
        <w:spacing w:after="0" w:line="240" w:lineRule="exact"/>
        <w:rPr>
          <w:rFonts w:ascii="Khmer OS" w:hAnsi="Khmer OS" w:cs="Khmer OS"/>
          <w:sz w:val="20"/>
          <w:szCs w:val="20"/>
        </w:rPr>
      </w:pPr>
    </w:p>
    <w:p w:rsidR="00D32120" w:rsidRPr="009A21C4" w:rsidRDefault="00D97296" w:rsidP="0008409A">
      <w:pPr>
        <w:spacing w:after="0"/>
        <w:jc w:val="center"/>
        <w:rPr>
          <w:rFonts w:ascii="Khmer OS Muol Light" w:hAnsi="Khmer OS Muol Light" w:cs="Khmer OS Muol Light"/>
          <w:color w:val="0070C0"/>
          <w:sz w:val="26"/>
          <w:szCs w:val="30"/>
          <w:lang w:val="ca-ES"/>
        </w:rPr>
      </w:pPr>
      <w:r w:rsidRPr="009A21C4">
        <w:rPr>
          <w:rFonts w:ascii="Khmer OS Muol Light" w:hAnsi="Khmer OS Muol Light" w:cs="Khmer OS Muol Light"/>
          <w:color w:val="0070C0"/>
          <w:sz w:val="26"/>
          <w:szCs w:val="26"/>
          <w:cs/>
          <w:lang w:val="ca-ES" w:bidi="km-KH"/>
        </w:rPr>
        <w:t>គោលការណ៍</w:t>
      </w:r>
      <w:r w:rsidRPr="009A21C4">
        <w:rPr>
          <w:rFonts w:ascii="Khmer OS Muol Light" w:hAnsi="Khmer OS Muol Light" w:cs="Khmer OS Muol Light"/>
          <w:color w:val="0070C0"/>
          <w:sz w:val="26"/>
          <w:szCs w:val="30"/>
          <w:lang w:val="ca-ES"/>
        </w:rPr>
        <w:t xml:space="preserve"> </w:t>
      </w:r>
      <w:r w:rsidR="00766F21" w:rsidRPr="009A21C4">
        <w:rPr>
          <w:rFonts w:ascii="Khmer OS Muol Light" w:hAnsi="Khmer OS Muol Light" w:cs="Khmer OS Muol Light"/>
          <w:color w:val="0070C0"/>
          <w:sz w:val="26"/>
          <w:szCs w:val="26"/>
          <w:cs/>
          <w:lang w:val="ca-ES" w:bidi="km-KH"/>
        </w:rPr>
        <w:t>និងនីតិវិធី</w:t>
      </w:r>
    </w:p>
    <w:p w:rsidR="0048567C" w:rsidRPr="009A21C4" w:rsidRDefault="00737EC4" w:rsidP="0008409A">
      <w:pPr>
        <w:spacing w:after="0"/>
        <w:jc w:val="center"/>
        <w:rPr>
          <w:rFonts w:ascii="Khmer OS Muol Light" w:hAnsi="Khmer OS Muol Light" w:cs="Khmer OS Muol Light"/>
          <w:color w:val="0070C0"/>
          <w:szCs w:val="26"/>
          <w:lang w:val="ca-ES"/>
        </w:rPr>
      </w:pPr>
      <w:r w:rsidRPr="009A21C4">
        <w:rPr>
          <w:rFonts w:ascii="Khmer OS Muol Light" w:hAnsi="Khmer OS Muol Light" w:cs="Khmer OS Muol Light"/>
          <w:color w:val="0070C0"/>
          <w:cs/>
          <w:lang w:val="ca-ES" w:bidi="km-KH"/>
        </w:rPr>
        <w:t>ស្តីពីៈ</w:t>
      </w:r>
    </w:p>
    <w:p w:rsidR="00D32120" w:rsidRPr="00AE4967" w:rsidRDefault="0008409A" w:rsidP="00162885">
      <w:pPr>
        <w:spacing w:after="0"/>
        <w:jc w:val="center"/>
        <w:rPr>
          <w:rFonts w:ascii="Khmer OS Muol Light" w:hAnsi="Khmer OS Muol Light" w:cs="Khmer OS Muol Light"/>
          <w:sz w:val="24"/>
          <w:szCs w:val="28"/>
          <w:cs/>
          <w:lang w:val="ca-ES" w:bidi="km-KH"/>
        </w:rPr>
      </w:pPr>
      <w:r w:rsidRPr="009A21C4">
        <w:rPr>
          <w:rFonts w:ascii="Khmer OS Muol Light" w:hAnsi="Khmer OS Muol Light" w:cs="Khmer OS Muol Light"/>
          <w:color w:val="0070C0"/>
          <w:sz w:val="24"/>
          <w:szCs w:val="24"/>
          <w:cs/>
          <w:lang w:val="ca-ES" w:bidi="km-KH"/>
        </w:rPr>
        <w:t>ការជ្រើស</w:t>
      </w:r>
      <w:r w:rsidR="00737EC4" w:rsidRPr="009A21C4">
        <w:rPr>
          <w:rFonts w:ascii="Khmer OS Muol Light" w:hAnsi="Khmer OS Muol Light" w:cs="Khmer OS Muol Light"/>
          <w:color w:val="0070C0"/>
          <w:sz w:val="24"/>
          <w:szCs w:val="24"/>
          <w:cs/>
          <w:lang w:val="ca-ES" w:bidi="km-KH"/>
        </w:rPr>
        <w:t>រើសនិស្សិតអាហារ</w:t>
      </w:r>
      <w:r w:rsidR="007702C5" w:rsidRPr="009A21C4">
        <w:rPr>
          <w:rFonts w:ascii="Khmer OS Muol Light" w:hAnsi="Khmer OS Muol Light" w:cs="Khmer OS Muol Light"/>
          <w:color w:val="0070C0"/>
          <w:sz w:val="24"/>
          <w:szCs w:val="24"/>
          <w:cs/>
          <w:lang w:val="ca-ES" w:bidi="km-KH"/>
        </w:rPr>
        <w:t>ូបករណ៍</w:t>
      </w:r>
    </w:p>
    <w:p w:rsidR="00153D91" w:rsidRPr="00E4495C" w:rsidRDefault="00162885" w:rsidP="00153D91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>
        <w:rPr>
          <w:rFonts w:ascii="Khmer OS Muol" w:hAnsi="Khmer OS Muol" w:cs="Khmer OS Muol"/>
          <w:szCs w:val="26"/>
          <w:lang w:val="ca-ES"/>
        </w:rPr>
        <w:t>​​​</w:t>
      </w:r>
      <w:r w:rsidR="00153D91">
        <w:rPr>
          <w:rFonts w:ascii="Khmer OS" w:hAnsi="Khmer OS" w:cs="Khmer OS"/>
          <w:b/>
          <w:bCs/>
          <w:lang w:val="ca-ES" w:bidi="km-KH"/>
        </w:rPr>
        <w:t>-</w:t>
      </w:r>
      <w:r w:rsidR="00153D91" w:rsidRPr="00E4495C">
        <w:rPr>
          <w:rFonts w:ascii="Khmer OS Metal Chrieng" w:hAnsi="Khmer OS Metal Chrieng" w:cs="Khmer OS Metal Chrieng"/>
          <w:cs/>
          <w:lang w:bidi="km-KH"/>
        </w:rPr>
        <w:t>បានឃើញព្រះរាជក្រម ០២/រកម/០១៩៦</w:t>
      </w:r>
      <w:r w:rsidR="00153D91" w:rsidRPr="00E4495C">
        <w:rPr>
          <w:rFonts w:ascii="Khmer OS Metal Chrieng" w:hAnsi="Khmer OS Metal Chrieng" w:cs="Khmer OS Metal Chrieng"/>
          <w:lang w:bidi="km-KH"/>
        </w:rPr>
        <w:t>.</w:t>
      </w:r>
      <w:r w:rsidR="00153D91" w:rsidRPr="00E4495C">
        <w:rPr>
          <w:rFonts w:ascii="Khmer OS Metal Chrieng" w:hAnsi="Khmer OS Metal Chrieng" w:cs="Khmer OS Metal Chrieng"/>
          <w:cs/>
          <w:lang w:bidi="km-KH"/>
        </w:rPr>
        <w:t>០១ ចុះថ</w:t>
      </w:r>
      <w:r w:rsidR="00153D91">
        <w:rPr>
          <w:rFonts w:ascii="Khmer OS Metal Chrieng" w:hAnsi="Khmer OS Metal Chrieng" w:cs="Khmer OS Metal Chrieng"/>
          <w:cs/>
          <w:lang w:bidi="km-KH"/>
        </w:rPr>
        <w:t>្ងៃទី ២៤ ខែ មករា ឆ្នាំ ១៩៩៦ ដែល</w:t>
      </w:r>
      <w:r w:rsidR="00153D91" w:rsidRPr="00E4495C">
        <w:rPr>
          <w:rFonts w:ascii="Khmer OS Metal Chrieng" w:hAnsi="Khmer OS Metal Chrieng" w:cs="Khmer OS Metal Chrieng"/>
          <w:cs/>
          <w:lang w:bidi="km-KH"/>
        </w:rPr>
        <w:t>ប្រកាសឱ្យ</w:t>
      </w:r>
      <w:r w:rsidR="00153D91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153D91" w:rsidRPr="00E4495C">
        <w:rPr>
          <w:rFonts w:ascii="Khmer OS Metal Chrieng" w:hAnsi="Khmer OS Metal Chrieng" w:cs="Khmer OS Metal Chrieng"/>
          <w:cs/>
          <w:lang w:bidi="km-KH"/>
        </w:rPr>
        <w:t>ប្រើច្បាប់ ស្តីពីការបង្កើតក្រសួងអប់រំ យុវជន និងកីឡា</w:t>
      </w:r>
    </w:p>
    <w:p w:rsidR="00153D91" w:rsidRPr="00E4495C" w:rsidRDefault="00153D91" w:rsidP="00153D91">
      <w:pPr>
        <w:spacing w:after="0"/>
        <w:ind w:left="567" w:hanging="141"/>
        <w:jc w:val="both"/>
        <w:rPr>
          <w:rFonts w:ascii="Khmer OS Metal Chrieng" w:hAnsi="Khmer OS Metal Chrieng" w:cs="Khmer OS Metal Chrieng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ព្រះរាជក្រឹត្យ  នស/រកត/០៣០៣/១២៩ ចុះថ្ងៃទី ៣១ ខែ មីនា ឆ្នាំ ២០០៣ ស្តីពីការទទួលស្គាល់គុណភាព</w:t>
      </w:r>
      <w:r>
        <w:rPr>
          <w:rFonts w:ascii="Khmer OS Metal Chrieng" w:hAnsi="Khmer OS Metal Chrieng" w:cs="Khmer OS Metal Chrieng"/>
          <w:cs/>
          <w:lang w:bidi="km-KH"/>
        </w:rPr>
        <w:t>អប់រំឧត្តមសិក្ស</w:t>
      </w:r>
      <w:r>
        <w:rPr>
          <w:rFonts w:ascii="Khmer OS Metal Chrieng" w:hAnsi="Khmer OS Metal Chrieng" w:cs="Khmer OS Metal Chrieng" w:hint="cs"/>
          <w:cs/>
          <w:lang w:bidi="km-KH"/>
        </w:rPr>
        <w:t>ា</w:t>
      </w:r>
    </w:p>
    <w:p w:rsidR="00153D91" w:rsidRPr="00E4495C" w:rsidRDefault="00153D91" w:rsidP="00153D91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០១ អនក្រ   ចុះថ្ងៃទី ២០  ខែ មករា  ឆ្នាំ ១៩៩២ ស្តីពីការបង្កើត និងការគ្រប់គ្រងគ្រឹះស្ថានឧត្តមសិក្សា និងសិក្សាឯកទេស</w:t>
      </w:r>
    </w:p>
    <w:p w:rsidR="00153D91" w:rsidRPr="00E4495C" w:rsidRDefault="00153D91" w:rsidP="00153D91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៥៤ អនក្រ</w:t>
      </w:r>
      <w:r w:rsidRPr="00E4495C">
        <w:rPr>
          <w:rFonts w:ascii="Khmer OS Metal Chrieng" w:hAnsi="Khmer OS Metal Chrieng" w:cs="Khmer OS Metal Chrieng"/>
          <w:lang w:bidi="km-KH"/>
        </w:rPr>
        <w:t>.</w:t>
      </w:r>
      <w:r w:rsidRPr="00E4495C">
        <w:rPr>
          <w:rFonts w:ascii="Khmer OS Metal Chrieng" w:hAnsi="Khmer OS Metal Chrieng" w:cs="Khmer OS Metal Chrieng"/>
          <w:cs/>
          <w:lang w:bidi="km-KH"/>
        </w:rPr>
        <w:t>បក ចុះថ្ងៃទី ១៣ ខែ មិថុនា ឆ្នាំ ២០០២  ស្តីពី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លក្ខណៈវិនិច្ឆ័យ នៃការបង្កើតសាកលវិទ្យាល័យ</w:t>
      </w:r>
    </w:p>
    <w:p w:rsidR="00153D91" w:rsidRPr="00E4495C" w:rsidRDefault="00153D91" w:rsidP="00153D91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២៥ អនក្រ.បក ចុះថ្ងៃទី ០៧ខែ មីនា ឆ្នាំ ២០០៦ ស្តីពីការទទួលស្គាល់ការប្រែក្លា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ពីវិទ្យាស្ថានគ្រប់គ្រង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ិងសេដ្ឋកិច្ចទៅជា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សាកលវិទ្យាល័យគ្រប់គ្រង និងសេដ្ឋកិច្ច ដោយរាជរដ្ឋាភិបាល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ៃព្រះរាជាណាចក្រកម្ពុជា</w:t>
      </w:r>
    </w:p>
    <w:p w:rsidR="00153D91" w:rsidRPr="00AB0DA1" w:rsidRDefault="00153D91" w:rsidP="00162885">
      <w:pPr>
        <w:spacing w:after="0"/>
        <w:ind w:left="567" w:hanging="141"/>
        <w:jc w:val="both"/>
        <w:rPr>
          <w:rFonts w:ascii="Khmer OS Metal Chrieng" w:hAnsi="Khmer OS Metal Chrieng" w:cs="Khmer OS Metal Chrieng"/>
          <w:cs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-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យោងតាមលក្ខន្តិកៈទូទៅស្តីពីការគ្រប់គ្រង និងការប្រព្រឹត្តទៅ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របស់សាកលវិទ្យាល័យគ្រប់គ្រង និងសេដ្ឋកិច្ច</w:t>
      </w:r>
    </w:p>
    <w:p w:rsidR="00501E42" w:rsidRDefault="00501E42" w:rsidP="00162885">
      <w:pPr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162885">
        <w:rPr>
          <w:rFonts w:ascii="Khmer OS Metal Chrieng" w:hAnsi="Khmer OS Metal Chrieng" w:cs="Khmer OS Metal Chrieng" w:hint="cs"/>
          <w:cs/>
          <w:lang w:bidi="km-KH"/>
        </w:rPr>
        <w:t>-យោងតាមការចំាបាច់របស់សាកលវិ</w:t>
      </w:r>
      <w:r w:rsidR="00162885">
        <w:rPr>
          <w:rFonts w:ascii="Khmer OS Metal Chrieng" w:hAnsi="Khmer OS Metal Chrieng" w:cs="Khmer OS Metal Chrieng" w:hint="cs"/>
          <w:cs/>
          <w:lang w:bidi="km-KH"/>
        </w:rPr>
        <w:t xml:space="preserve">ទ្យាល័យគ្រប់គ្រង និងសេដ្ឋកិច្ច </w:t>
      </w:r>
    </w:p>
    <w:p w:rsidR="00D728D4" w:rsidRDefault="00162885" w:rsidP="00F94E07">
      <w:pPr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  <w:r w:rsidRPr="00AB0DA1">
        <w:rPr>
          <w:rFonts w:ascii="Khmer OS Metal Chrieng" w:hAnsi="Khmer OS Metal Chrieng" w:cs="Khmer OS Metal Chrieng"/>
          <w:cs/>
          <w:lang w:bidi="km-KH"/>
        </w:rPr>
        <w:t>ដើម្បីប្រសិទ្ធភាព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/>
          <w:cs/>
          <w:lang w:bidi="km-KH"/>
        </w:rPr>
        <w:t>ក្នុងការ</w:t>
      </w:r>
      <w:r w:rsidR="00920B80">
        <w:rPr>
          <w:rFonts w:ascii="Khmer OS Metal Chrieng" w:hAnsi="Khmer OS Metal Chrieng" w:cs="Khmer OS Metal Chrieng" w:hint="cs"/>
          <w:cs/>
          <w:lang w:bidi="km-KH"/>
        </w:rPr>
        <w:t>ជ្រើសរើសនិស្សិតអាហារូបករណ៍ ឱ្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ចូលរៀនប្រកបដោយគុណភាព ប្រសិទ្ធភាព </w:t>
      </w:r>
      <w:r>
        <w:rPr>
          <w:rFonts w:ascii="Khmer OS Metal Chrieng" w:hAnsi="Khmer OS Metal Chrieng" w:cs="Khmer OS Metal Chrieng"/>
          <w:cs/>
          <w:lang w:bidi="km-KH"/>
        </w:rPr>
        <w:t>ព្រមទាំង</w:t>
      </w:r>
      <w:r w:rsidRPr="00AB0DA1">
        <w:rPr>
          <w:rFonts w:ascii="Khmer OS Metal Chrieng" w:hAnsi="Khmer OS Metal Chrieng" w:cs="Khmer OS Metal Chrieng"/>
          <w:cs/>
          <w:lang w:bidi="km-KH"/>
        </w:rPr>
        <w:t>គោរពវិន័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/>
          <w:cs/>
          <w:lang w:bidi="km-KH"/>
        </w:rPr>
        <w:t>និងមានរបៀបរៀប</w:t>
      </w:r>
      <w:r>
        <w:rPr>
          <w:rFonts w:ascii="Khmer OS Metal Chrieng" w:hAnsi="Khmer OS Metal Chrieng" w:cs="Khmer OS Metal Chrieng" w:hint="cs"/>
          <w:cs/>
          <w:lang w:bidi="km-KH"/>
        </w:rPr>
        <w:t>រយ</w:t>
      </w:r>
      <w:r>
        <w:rPr>
          <w:rFonts w:ascii="Khmer OS Metal Chrieng" w:hAnsi="Khmer OS Metal Chrieng" w:cs="Khmer OS Metal Chrieng"/>
          <w:cs/>
          <w:lang w:bidi="km-KH"/>
        </w:rPr>
        <w:t>ល្អក្នុងការសិក្សា</w:t>
      </w:r>
      <w:r w:rsidR="00F94E07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គណៈគ្រប់គ្រងសាកលវិទ្យាល័យគ្រប់គ្រ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និ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សេដ្ឋកិច្ច</w:t>
      </w:r>
      <w:r>
        <w:rPr>
          <w:rFonts w:ascii="Khmer OS Metal Chrieng" w:hAnsi="Khmer OS Metal Chrieng" w:cs="Khmer OS Metal Chrieng" w:hint="cs"/>
          <w:cs/>
          <w:lang w:bidi="km-KH"/>
        </w:rPr>
        <w:t>បានដាក់ចេញនូវគោលការណ៍សម្រាប់អនុវត្តដែលមានខ្លឹមសារដូចតទៅ៖</w:t>
      </w:r>
    </w:p>
    <w:p w:rsidR="00A82580" w:rsidRDefault="00A82580" w:rsidP="00F94E07">
      <w:pPr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</w:p>
    <w:p w:rsidR="00A82580" w:rsidRPr="00F94E07" w:rsidRDefault="00A82580" w:rsidP="00F94E07">
      <w:pPr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</w:p>
    <w:p w:rsidR="00113DDB" w:rsidRPr="00AE4967" w:rsidRDefault="00113DDB" w:rsidP="00501E42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lastRenderedPageBreak/>
        <w:t>ជំពូក</w:t>
      </w:r>
      <w:r w:rsidR="00CD7318" w:rsidRPr="00AE4967">
        <w:rPr>
          <w:rFonts w:ascii="Khmer OS Muol Light" w:hAnsi="Khmer OS Muol Light" w:cs="Khmer OS Muol Light"/>
          <w:cs/>
          <w:lang w:val="ca-ES" w:bidi="km-KH"/>
        </w:rPr>
        <w:t>១</w:t>
      </w:r>
    </w:p>
    <w:p w:rsidR="00113DDB" w:rsidRPr="00AE4967" w:rsidRDefault="00113DDB" w:rsidP="00640CD2">
      <w:pPr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បញ្ញាត្តិទូទៅ</w:t>
      </w:r>
    </w:p>
    <w:p w:rsidR="00274C57" w:rsidRPr="00640CD2" w:rsidRDefault="00647996" w:rsidP="00640CD2">
      <w:pPr>
        <w:spacing w:after="0"/>
        <w:ind w:left="1134" w:hanging="1134"/>
        <w:jc w:val="both"/>
        <w:rPr>
          <w:rFonts w:ascii="Khmer OS" w:hAnsi="Khmer OS" w:cs="Khmer OS"/>
          <w:lang w:val="ca-ES" w:bidi="km-KH"/>
        </w:rPr>
      </w:pPr>
      <w:r w:rsidRPr="009A4D2C"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2A3EC7" w:rsidRPr="009A4D2C">
        <w:rPr>
          <w:rFonts w:ascii="Khmer OS" w:hAnsi="Khmer OS" w:cs="Khmer OS"/>
          <w:b/>
          <w:szCs w:val="26"/>
        </w:rPr>
        <w:t>:</w:t>
      </w:r>
      <w:r w:rsidR="00640CD2">
        <w:rPr>
          <w:rFonts w:ascii="Khmer OS" w:hAnsi="Khmer OS" w:cs="Khmer OS" w:hint="cs"/>
          <w:b/>
          <w:szCs w:val="26"/>
          <w:cs/>
          <w:lang w:val="ca-ES" w:bidi="km-KH"/>
        </w:rPr>
        <w:tab/>
      </w:r>
      <w:r w:rsidR="00111EFA" w:rsidRPr="009A4D2C">
        <w:rPr>
          <w:rFonts w:ascii="Khmer OS" w:hAnsi="Khmer OS" w:cs="Khmer OS"/>
          <w:cs/>
          <w:lang w:val="ca-ES" w:bidi="km-KH"/>
        </w:rPr>
        <w:t>គោលការណ៍នេះមានឈ្មោះថា</w:t>
      </w:r>
      <w:r w:rsidR="00145883" w:rsidRPr="009A4D2C">
        <w:rPr>
          <w:rFonts w:ascii="Khmer OS" w:hAnsi="Khmer OS" w:cs="Khmer OS" w:hint="cs"/>
          <w:cs/>
          <w:lang w:val="ca-ES" w:bidi="km-KH"/>
        </w:rPr>
        <w:t xml:space="preserve">  </w:t>
      </w:r>
      <w:r w:rsidR="003B235B" w:rsidRPr="009A4D2C">
        <w:rPr>
          <w:rFonts w:ascii="Khmer OS" w:hAnsi="Khmer OS" w:cs="Khmer OS"/>
          <w:szCs w:val="26"/>
          <w:lang w:val="ca-ES"/>
        </w:rPr>
        <w:t xml:space="preserve"> </w:t>
      </w:r>
      <w:r w:rsidR="002A010E" w:rsidRPr="009A4D2C">
        <w:rPr>
          <w:rFonts w:ascii="Khmer OS" w:hAnsi="Khmer OS" w:cs="Khmer OS"/>
          <w:szCs w:val="26"/>
          <w:lang w:val="ca-ES"/>
        </w:rPr>
        <w:t>“</w:t>
      </w:r>
      <w:r w:rsidR="002A010E" w:rsidRPr="009A4D2C">
        <w:rPr>
          <w:rFonts w:ascii="Khmer OS" w:hAnsi="Khmer OS" w:cs="Khmer OS"/>
          <w:cs/>
          <w:lang w:val="ca-ES" w:bidi="km-KH"/>
        </w:rPr>
        <w:t>គោលការណ៍</w:t>
      </w:r>
      <w:r w:rsidR="00180AFC" w:rsidRPr="009A4D2C">
        <w:rPr>
          <w:rFonts w:ascii="Khmer OS" w:hAnsi="Khmer OS" w:cs="Khmer OS"/>
          <w:cs/>
          <w:lang w:val="ca-ES" w:bidi="km-KH"/>
        </w:rPr>
        <w:t>ជ្រើសរើសនិស្សិតអាហារូបករណ៍</w:t>
      </w:r>
      <w:r w:rsidR="005B2228" w:rsidRPr="009A4D2C">
        <w:rPr>
          <w:rFonts w:ascii="Khmer OS" w:hAnsi="Khmer OS" w:cs="Khmer OS"/>
          <w:szCs w:val="26"/>
          <w:lang w:val="ca-ES"/>
        </w:rPr>
        <w:t>“</w:t>
      </w:r>
      <w:r w:rsidR="00145883" w:rsidRPr="009A4D2C">
        <w:rPr>
          <w:rFonts w:ascii="Khmer OS" w:hAnsi="Khmer OS" w:cs="Khmer OS" w:hint="cs"/>
          <w:szCs w:val="26"/>
          <w:cs/>
          <w:lang w:val="ca-ES" w:bidi="km-KH"/>
        </w:rPr>
        <w:t xml:space="preserve">  </w:t>
      </w:r>
      <w:r w:rsidR="00180AFC" w:rsidRPr="009A4D2C">
        <w:rPr>
          <w:rFonts w:ascii="Khmer OS" w:hAnsi="Khmer OS" w:cs="Khmer OS"/>
          <w:cs/>
          <w:lang w:val="ca-ES" w:bidi="km-KH"/>
        </w:rPr>
        <w:t>ដែល</w:t>
      </w:r>
      <w:r w:rsidR="002F6F70" w:rsidRPr="009A4D2C">
        <w:rPr>
          <w:rFonts w:ascii="Khmer OS" w:hAnsi="Khmer OS" w:cs="Khmer OS"/>
          <w:cs/>
          <w:lang w:val="ca-ES" w:bidi="km-KH"/>
        </w:rPr>
        <w:t>បាន</w:t>
      </w:r>
      <w:r w:rsidR="005B2228" w:rsidRPr="009A4D2C">
        <w:rPr>
          <w:rFonts w:ascii="Khmer OS" w:hAnsi="Khmer OS" w:cs="Khmer OS"/>
          <w:cs/>
          <w:lang w:val="ca-ES" w:bidi="km-KH"/>
        </w:rPr>
        <w:t>រៀប</w:t>
      </w:r>
      <w:r w:rsidR="00180AFC" w:rsidRPr="009A4D2C">
        <w:rPr>
          <w:rFonts w:ascii="Khmer OS" w:hAnsi="Khmer OS" w:cs="Khmer OS"/>
          <w:cs/>
          <w:lang w:val="ca-ES" w:bidi="km-KH"/>
        </w:rPr>
        <w:t>រៀង</w:t>
      </w:r>
      <w:r w:rsidR="007C1A3A" w:rsidRPr="009A4D2C">
        <w:rPr>
          <w:rFonts w:ascii="Khmer OS" w:hAnsi="Khmer OS" w:cs="Khmer OS"/>
          <w:cs/>
          <w:lang w:val="ca-ES" w:bidi="km-KH"/>
        </w:rPr>
        <w:t>ចងក្រង</w:t>
      </w:r>
      <w:r w:rsidR="00B40990" w:rsidRPr="009A4D2C">
        <w:rPr>
          <w:rFonts w:ascii="Khmer OS" w:hAnsi="Khmer OS" w:cs="Khmer OS"/>
          <w:cs/>
          <w:lang w:val="ca-ES" w:bidi="km-KH"/>
        </w:rPr>
        <w:t>ដោយគណៈ</w:t>
      </w:r>
      <w:r w:rsidR="00DE0745" w:rsidRPr="009A4D2C">
        <w:rPr>
          <w:rFonts w:ascii="Khmer OS" w:hAnsi="Khmer OS" w:cs="Khmer OS"/>
          <w:cs/>
          <w:lang w:val="ca-ES" w:bidi="km-KH"/>
        </w:rPr>
        <w:t>គ្រប់គ្រងសាកលវិទ្យាល័យគ្រប់គ្រង</w:t>
      </w:r>
      <w:r w:rsidR="00DE0745" w:rsidRPr="009A4D2C">
        <w:rPr>
          <w:rFonts w:ascii="Khmer OS" w:hAnsi="Khmer OS" w:cs="Khmer OS"/>
          <w:szCs w:val="26"/>
          <w:lang w:val="ca-ES"/>
        </w:rPr>
        <w:t xml:space="preserve"> </w:t>
      </w:r>
      <w:r w:rsidR="00DE0745" w:rsidRPr="009A4D2C">
        <w:rPr>
          <w:rFonts w:ascii="Khmer OS" w:hAnsi="Khmer OS" w:cs="Khmer OS"/>
          <w:cs/>
          <w:lang w:val="ca-ES" w:bidi="km-KH"/>
        </w:rPr>
        <w:t>និងសេដ្ឋកិច្ច។</w:t>
      </w:r>
    </w:p>
    <w:p w:rsidR="00DC6658" w:rsidRPr="00640CD2" w:rsidRDefault="00604B74" w:rsidP="00640CD2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9A4D2C">
        <w:rPr>
          <w:rFonts w:ascii="Khmer OS" w:hAnsi="Khmer OS" w:cs="Khmer OS"/>
          <w:b/>
          <w:bCs/>
          <w:cs/>
          <w:lang w:val="ca-ES" w:bidi="km-KH"/>
        </w:rPr>
        <w:t>ប្រការ២</w:t>
      </w:r>
      <w:r w:rsidRPr="009A4D2C">
        <w:rPr>
          <w:rFonts w:ascii="Khmer OS" w:hAnsi="Khmer OS" w:cs="Khmer OS"/>
          <w:b/>
          <w:szCs w:val="26"/>
        </w:rPr>
        <w:t>:</w:t>
      </w:r>
      <w:r w:rsidRPr="009A4D2C">
        <w:rPr>
          <w:rFonts w:ascii="Khmer OS" w:hAnsi="Khmer OS" w:cs="Khmer OS"/>
          <w:b/>
          <w:szCs w:val="26"/>
        </w:rPr>
        <w:tab/>
      </w:r>
      <w:r w:rsidRPr="009A4D2C">
        <w:rPr>
          <w:rFonts w:ascii="Khmer OS" w:hAnsi="Khmer OS" w:cs="Khmer OS"/>
          <w:cs/>
          <w:lang w:bidi="km-KH"/>
        </w:rPr>
        <w:t>គោលការណ៍នេះ</w:t>
      </w:r>
      <w:r w:rsidR="002F4127" w:rsidRPr="009A4D2C">
        <w:rPr>
          <w:rFonts w:ascii="Khmer OS" w:hAnsi="Khmer OS" w:cs="Khmer OS"/>
          <w:szCs w:val="26"/>
        </w:rPr>
        <w:t xml:space="preserve"> </w:t>
      </w:r>
      <w:r w:rsidRPr="009A4D2C">
        <w:rPr>
          <w:rFonts w:ascii="Khmer OS" w:hAnsi="Khmer OS" w:cs="Khmer OS"/>
          <w:cs/>
          <w:lang w:bidi="km-KH"/>
        </w:rPr>
        <w:t>មានគោលបំណង</w:t>
      </w:r>
      <w:r w:rsidR="00671449" w:rsidRPr="009A4D2C">
        <w:rPr>
          <w:rFonts w:ascii="Khmer OS" w:hAnsi="Khmer OS" w:cs="Khmer OS"/>
          <w:szCs w:val="26"/>
        </w:rPr>
        <w:t xml:space="preserve"> </w:t>
      </w:r>
      <w:r w:rsidR="00EA7F2D" w:rsidRPr="009A4D2C">
        <w:rPr>
          <w:rFonts w:ascii="Khmer OS" w:hAnsi="Khmer OS" w:cs="Khmer OS"/>
          <w:cs/>
          <w:lang w:bidi="km-KH"/>
        </w:rPr>
        <w:t>និងគោលដៅ</w:t>
      </w:r>
      <w:r w:rsidR="00EA7F2D" w:rsidRPr="009A4D2C">
        <w:rPr>
          <w:rFonts w:ascii="Khmer OS" w:hAnsi="Khmer OS" w:cs="Khmer OS"/>
          <w:szCs w:val="26"/>
        </w:rPr>
        <w:t>​</w:t>
      </w:r>
      <w:r w:rsidR="00EA7F2D" w:rsidRPr="009A4D2C">
        <w:rPr>
          <w:rFonts w:ascii="Khmer OS" w:hAnsi="Khmer OS" w:cs="Khmer OS"/>
          <w:cs/>
          <w:lang w:bidi="km-KH"/>
        </w:rPr>
        <w:t>ចំបង</w:t>
      </w:r>
      <w:r w:rsidR="00EA7F2D" w:rsidRPr="009A4D2C">
        <w:rPr>
          <w:rFonts w:ascii="Khmer OS" w:hAnsi="Khmer OS" w:cs="Khmer OS"/>
          <w:szCs w:val="26"/>
        </w:rPr>
        <w:t xml:space="preserve"> </w:t>
      </w:r>
      <w:r w:rsidR="00EA7F2D" w:rsidRPr="009A4D2C">
        <w:rPr>
          <w:rFonts w:ascii="Khmer OS" w:hAnsi="Khmer OS" w:cs="Khmer OS"/>
          <w:cs/>
          <w:lang w:bidi="km-KH"/>
        </w:rPr>
        <w:t>ទុកជាមូលដ្ឋាន</w:t>
      </w:r>
      <w:r w:rsidR="00B376C4" w:rsidRPr="009A4D2C">
        <w:rPr>
          <w:rFonts w:ascii="Khmer OS" w:hAnsi="Khmer OS" w:cs="Khmer OS"/>
          <w:cs/>
          <w:lang w:bidi="km-KH"/>
        </w:rPr>
        <w:t>ក្នុងការតំរង់ទិស</w:t>
      </w:r>
      <w:r w:rsidR="00145883" w:rsidRPr="009A4D2C">
        <w:rPr>
          <w:rFonts w:ascii="Khmer OS" w:hAnsi="Khmer OS" w:cs="Khmer OS" w:hint="cs"/>
          <w:cs/>
          <w:lang w:bidi="km-KH"/>
        </w:rPr>
        <w:t xml:space="preserve">  </w:t>
      </w:r>
      <w:r w:rsidR="00B376C4" w:rsidRPr="009A4D2C">
        <w:rPr>
          <w:rFonts w:ascii="Khmer OS" w:hAnsi="Khmer OS" w:cs="Khmer OS"/>
          <w:cs/>
          <w:lang w:bidi="km-KH"/>
        </w:rPr>
        <w:t>ចំពោះ</w:t>
      </w:r>
      <w:r w:rsidR="00EE2134" w:rsidRPr="009A4D2C">
        <w:rPr>
          <w:rFonts w:ascii="Khmer OS" w:hAnsi="Khmer OS" w:cs="Khmer OS"/>
          <w:cs/>
          <w:lang w:bidi="km-KH"/>
        </w:rPr>
        <w:t>ការជ្រើសរើស</w:t>
      </w:r>
      <w:r w:rsidR="00CB2FC7" w:rsidRPr="009A4D2C">
        <w:rPr>
          <w:rFonts w:ascii="Khmer OS" w:hAnsi="Khmer OS" w:cs="Khmer OS"/>
          <w:cs/>
          <w:lang w:bidi="km-KH"/>
        </w:rPr>
        <w:t>និស្សិតអាហារូបករណ៍</w:t>
      </w:r>
      <w:r w:rsidR="00EE2134" w:rsidRPr="009A4D2C">
        <w:rPr>
          <w:rFonts w:ascii="Khmer OS" w:hAnsi="Khmer OS" w:cs="Khmer OS"/>
          <w:szCs w:val="26"/>
        </w:rPr>
        <w:t xml:space="preserve"> </w:t>
      </w:r>
      <w:r w:rsidR="00CA470A">
        <w:rPr>
          <w:rFonts w:ascii="Khmer OS" w:hAnsi="Khmer OS" w:cs="Khmer OS" w:hint="cs"/>
          <w:cs/>
          <w:lang w:bidi="km-KH"/>
        </w:rPr>
        <w:t>ឱ្យ</w:t>
      </w:r>
      <w:r w:rsidR="00CB2FC7" w:rsidRPr="009A4D2C">
        <w:rPr>
          <w:rFonts w:ascii="Khmer OS" w:hAnsi="Khmer OS" w:cs="Khmer OS"/>
          <w:cs/>
          <w:lang w:bidi="km-KH"/>
        </w:rPr>
        <w:t>ចូលសិក្សា</w:t>
      </w:r>
      <w:r w:rsidR="00FB4FF7" w:rsidRPr="009A4D2C">
        <w:rPr>
          <w:rFonts w:ascii="Khmer OS" w:hAnsi="Khmer OS" w:cs="Khmer OS"/>
          <w:cs/>
          <w:lang w:bidi="km-KH"/>
        </w:rPr>
        <w:t>នៅសាកលវិទ្យាល័យគ្រប់គ្រង</w:t>
      </w:r>
      <w:r w:rsidR="00501E42" w:rsidRPr="009A4D2C">
        <w:rPr>
          <w:rFonts w:ascii="Khmer OS" w:hAnsi="Khmer OS" w:cs="Khmer OS" w:hint="cs"/>
          <w:cs/>
          <w:lang w:bidi="km-KH"/>
        </w:rPr>
        <w:t xml:space="preserve"> </w:t>
      </w:r>
      <w:r w:rsidR="00FB4FF7" w:rsidRPr="009A4D2C">
        <w:rPr>
          <w:rFonts w:ascii="Khmer OS" w:hAnsi="Khmer OS" w:cs="Khmer OS"/>
          <w:szCs w:val="26"/>
        </w:rPr>
        <w:t xml:space="preserve"> </w:t>
      </w:r>
      <w:r w:rsidR="00FB4FF7" w:rsidRPr="009A4D2C">
        <w:rPr>
          <w:rFonts w:ascii="Khmer OS" w:hAnsi="Khmer OS" w:cs="Khmer OS"/>
          <w:cs/>
          <w:lang w:bidi="km-KH"/>
        </w:rPr>
        <w:t>និងសេដ្ឋកិច្ច</w:t>
      </w:r>
      <w:r w:rsidR="00145883" w:rsidRPr="009A4D2C">
        <w:rPr>
          <w:rFonts w:ascii="Khmer OS" w:hAnsi="Khmer OS" w:cs="Khmer OS" w:hint="cs"/>
          <w:cs/>
          <w:lang w:bidi="km-KH"/>
        </w:rPr>
        <w:t xml:space="preserve"> </w:t>
      </w:r>
      <w:r w:rsidR="009721B2" w:rsidRPr="009A4D2C">
        <w:rPr>
          <w:rFonts w:ascii="Khmer OS" w:hAnsi="Khmer OS" w:cs="Khmer OS"/>
          <w:cs/>
          <w:lang w:bidi="km-KH"/>
        </w:rPr>
        <w:t>ប្រកបដោយតម្លាភាព</w:t>
      </w:r>
      <w:r w:rsidR="009721B2" w:rsidRPr="009A4D2C">
        <w:rPr>
          <w:rFonts w:ascii="Khmer OS" w:hAnsi="Khmer OS" w:cs="Khmer OS"/>
          <w:szCs w:val="26"/>
        </w:rPr>
        <w:t>​</w:t>
      </w:r>
      <w:r w:rsidR="00145883" w:rsidRPr="009A4D2C">
        <w:rPr>
          <w:rFonts w:ascii="Khmer OS" w:hAnsi="Khmer OS" w:cs="Khmer OS" w:hint="cs"/>
          <w:szCs w:val="26"/>
          <w:cs/>
          <w:lang w:bidi="km-KH"/>
        </w:rPr>
        <w:t xml:space="preserve"> </w:t>
      </w:r>
      <w:r w:rsidR="009721B2" w:rsidRPr="009A4D2C">
        <w:rPr>
          <w:rFonts w:ascii="Khmer OS" w:hAnsi="Khmer OS" w:cs="Khmer OS"/>
          <w:cs/>
          <w:lang w:bidi="km-KH"/>
        </w:rPr>
        <w:t>និងយុត្តិធម៌</w:t>
      </w:r>
      <w:r w:rsidR="00501E42" w:rsidRPr="009A4D2C">
        <w:rPr>
          <w:rFonts w:ascii="Khmer OS" w:hAnsi="Khmer OS" w:cs="Khmer OS" w:hint="cs"/>
          <w:cs/>
          <w:lang w:bidi="km-KH"/>
        </w:rPr>
        <w:t>។</w:t>
      </w:r>
    </w:p>
    <w:p w:rsidR="00A81AE6" w:rsidRPr="00AE4967" w:rsidRDefault="00A81AE6" w:rsidP="00640CD2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5B47E0" w:rsidRPr="00AE4967">
        <w:rPr>
          <w:rFonts w:ascii="Khmer OS Muol Light" w:hAnsi="Khmer OS Muol Light" w:cs="Khmer OS Muol Light"/>
          <w:cs/>
          <w:lang w:val="ca-ES" w:bidi="km-KH"/>
        </w:rPr>
        <w:t>២</w:t>
      </w:r>
    </w:p>
    <w:p w:rsidR="00A81AE6" w:rsidRPr="00AE4967" w:rsidRDefault="00AF6855" w:rsidP="00640CD2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ប្រភេទអាហារូបករណ៍</w:t>
      </w:r>
    </w:p>
    <w:p w:rsidR="007C0FF9" w:rsidRPr="009A4D2C" w:rsidRDefault="00E94E04" w:rsidP="00640CD2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 w:rsidRPr="009A4D2C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640CD2"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Pr="009A4D2C">
        <w:rPr>
          <w:rFonts w:ascii="Khmer OS" w:hAnsi="Khmer OS" w:cs="Khmer OS"/>
          <w:b/>
          <w:szCs w:val="26"/>
        </w:rPr>
        <w:t>:</w:t>
      </w:r>
      <w:r w:rsidR="00296E83" w:rsidRPr="009A4D2C">
        <w:rPr>
          <w:rFonts w:ascii="Khmer OS" w:hAnsi="Khmer OS" w:cs="Khmer OS"/>
          <w:b/>
          <w:szCs w:val="26"/>
        </w:rPr>
        <w:tab/>
      </w:r>
      <w:r w:rsidR="00D8454F" w:rsidRPr="009A4D2C">
        <w:rPr>
          <w:rFonts w:ascii="Khmer OS" w:hAnsi="Khmer OS" w:cs="Khmer OS"/>
          <w:cs/>
          <w:lang w:bidi="km-KH"/>
        </w:rPr>
        <w:t>បេក្ខជនទាំងពីរភេទ</w:t>
      </w:r>
      <w:r w:rsidR="0075455A" w:rsidRPr="009A4D2C">
        <w:rPr>
          <w:rFonts w:ascii="Khmer OS" w:hAnsi="Khmer OS" w:cs="Khmer OS"/>
          <w:cs/>
          <w:lang w:bidi="km-KH"/>
        </w:rPr>
        <w:t>អាចទទួលបានអាហារូបករណ៍</w:t>
      </w:r>
      <w:r w:rsidR="00DC6658" w:rsidRPr="009A4D2C">
        <w:rPr>
          <w:rFonts w:ascii="Khmer OS" w:hAnsi="Khmer OS" w:cs="Khmer OS" w:hint="cs"/>
          <w:cs/>
          <w:lang w:bidi="km-KH"/>
        </w:rPr>
        <w:t xml:space="preserve"> </w:t>
      </w:r>
      <w:r w:rsidR="0075455A" w:rsidRPr="009A4D2C">
        <w:rPr>
          <w:rFonts w:ascii="Khmer OS" w:hAnsi="Khmer OS" w:cs="Khmer OS"/>
          <w:cs/>
          <w:lang w:bidi="km-KH"/>
        </w:rPr>
        <w:t>ពីសាកលវិទ្យាល័យបានតាមរូបភាពប្រឡង</w:t>
      </w:r>
      <w:r w:rsidR="007C0FF9" w:rsidRPr="009A4D2C">
        <w:rPr>
          <w:rFonts w:ascii="Khmer OS" w:hAnsi="Khmer OS" w:cs="Khmer OS"/>
          <w:cs/>
          <w:lang w:bidi="km-KH"/>
        </w:rPr>
        <w:t>ជ្រើសរើសយកបេក្ខជនដែលពូកែ។</w:t>
      </w:r>
    </w:p>
    <w:p w:rsidR="00700513" w:rsidRPr="00640CD2" w:rsidRDefault="00640CD2" w:rsidP="00640CD2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៤</w:t>
      </w:r>
      <w:r w:rsidR="005F3FA3" w:rsidRPr="009A4D2C">
        <w:rPr>
          <w:rFonts w:ascii="Khmer OS" w:hAnsi="Khmer OS" w:cs="Khmer OS"/>
          <w:b/>
          <w:szCs w:val="26"/>
        </w:rPr>
        <w:t>:</w:t>
      </w:r>
      <w:r w:rsidR="005F3FA3" w:rsidRPr="009A4D2C">
        <w:rPr>
          <w:rFonts w:ascii="Khmer OS" w:hAnsi="Khmer OS" w:cs="Khmer OS"/>
          <w:b/>
          <w:szCs w:val="26"/>
        </w:rPr>
        <w:tab/>
      </w:r>
      <w:r w:rsidR="009D6815" w:rsidRPr="009A4D2C">
        <w:rPr>
          <w:rFonts w:ascii="Khmer OS" w:hAnsi="Khmer OS" w:cs="Khmer OS"/>
          <w:cs/>
          <w:lang w:bidi="km-KH"/>
        </w:rPr>
        <w:t>បេក្ខជនទាំងពីរ</w:t>
      </w:r>
      <w:r w:rsidR="00953FBB" w:rsidRPr="009A4D2C">
        <w:rPr>
          <w:rFonts w:ascii="Khmer OS" w:hAnsi="Khmer OS" w:cs="Khmer OS"/>
          <w:cs/>
          <w:lang w:bidi="km-KH"/>
        </w:rPr>
        <w:t>ភេទអាចទទួលបានអាហារូបករណ៍</w:t>
      </w:r>
      <w:r w:rsidR="00DC6658" w:rsidRPr="009A4D2C">
        <w:rPr>
          <w:rFonts w:ascii="Khmer OS" w:hAnsi="Khmer OS" w:cs="Khmer OS" w:hint="cs"/>
          <w:cs/>
          <w:lang w:bidi="km-KH"/>
        </w:rPr>
        <w:t xml:space="preserve"> </w:t>
      </w:r>
      <w:r w:rsidR="00953FBB" w:rsidRPr="009A4D2C">
        <w:rPr>
          <w:rFonts w:ascii="Khmer OS" w:hAnsi="Khmer OS" w:cs="Khmer OS"/>
          <w:cs/>
          <w:lang w:bidi="km-KH"/>
        </w:rPr>
        <w:t>ពីសាកលវិទ្យាល័យបានតាមរូបភាពជ្រើសរើសដោយផ្តល់អាទិ</w:t>
      </w:r>
      <w:r w:rsidR="00700513" w:rsidRPr="009A4D2C">
        <w:rPr>
          <w:rFonts w:ascii="Khmer OS" w:hAnsi="Khmer OS" w:cs="Khmer OS"/>
          <w:cs/>
          <w:lang w:bidi="km-KH"/>
        </w:rPr>
        <w:t>ភាពចំពោះបេក្ខជនក្រីក្រ</w:t>
      </w:r>
      <w:r w:rsidR="00700513" w:rsidRPr="009A4D2C">
        <w:rPr>
          <w:rFonts w:ascii="Khmer OS" w:hAnsi="Khmer OS" w:cs="Khmer OS"/>
          <w:szCs w:val="26"/>
        </w:rPr>
        <w:t xml:space="preserve"> </w:t>
      </w:r>
      <w:r w:rsidR="00700513" w:rsidRPr="009A4D2C">
        <w:rPr>
          <w:rFonts w:ascii="Khmer OS" w:hAnsi="Khmer OS" w:cs="Khmer OS"/>
          <w:cs/>
          <w:lang w:bidi="km-KH"/>
        </w:rPr>
        <w:t>នៅតំបន់ដាច់ស្រយាល</w:t>
      </w:r>
      <w:r w:rsidR="007F1AE3" w:rsidRPr="009A4D2C">
        <w:rPr>
          <w:rFonts w:ascii="Khmer OS" w:hAnsi="Khmer OS" w:cs="Khmer OS"/>
          <w:cs/>
          <w:lang w:bidi="km-KH"/>
        </w:rPr>
        <w:t>។</w:t>
      </w:r>
    </w:p>
    <w:p w:rsidR="005B2A67" w:rsidRPr="009A4D2C" w:rsidRDefault="00640CD2" w:rsidP="00640CD2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៥</w:t>
      </w:r>
      <w:r w:rsidR="00EC096B" w:rsidRPr="009A4D2C">
        <w:rPr>
          <w:rFonts w:ascii="Khmer OS" w:hAnsi="Khmer OS" w:cs="Khmer OS"/>
          <w:b/>
          <w:szCs w:val="26"/>
        </w:rPr>
        <w:t>:</w:t>
      </w:r>
      <w:r w:rsidR="00EC096B" w:rsidRPr="009A4D2C">
        <w:rPr>
          <w:rFonts w:ascii="Khmer OS" w:hAnsi="Khmer OS" w:cs="Khmer OS"/>
          <w:b/>
          <w:szCs w:val="26"/>
        </w:rPr>
        <w:tab/>
      </w:r>
      <w:r w:rsidR="007F1AE3" w:rsidRPr="009A4D2C">
        <w:rPr>
          <w:rFonts w:ascii="Khmer OS" w:hAnsi="Khmer OS" w:cs="Khmer OS"/>
          <w:cs/>
          <w:lang w:bidi="km-KH"/>
        </w:rPr>
        <w:t>បេក្ខជនទាំងពីរភេទអាចទទួលបានអាហារូបករណ៍</w:t>
      </w:r>
      <w:r w:rsidR="00DC6658" w:rsidRPr="009A4D2C">
        <w:rPr>
          <w:rFonts w:ascii="Khmer OS" w:hAnsi="Khmer OS" w:cs="Khmer OS" w:hint="cs"/>
          <w:cs/>
          <w:lang w:bidi="km-KH"/>
        </w:rPr>
        <w:t xml:space="preserve"> </w:t>
      </w:r>
      <w:r w:rsidR="007F1AE3" w:rsidRPr="009A4D2C">
        <w:rPr>
          <w:rFonts w:ascii="Khmer OS" w:hAnsi="Khmer OS" w:cs="Khmer OS"/>
          <w:cs/>
          <w:lang w:bidi="km-KH"/>
        </w:rPr>
        <w:t>ពីសាកលវិទ្យាល័យបានតាមរូបភាពជ្រើសរើសដោយ</w:t>
      </w:r>
      <w:r w:rsidR="00BE749F" w:rsidRPr="009A4D2C">
        <w:rPr>
          <w:rFonts w:ascii="Khmer OS" w:hAnsi="Khmer OS" w:cs="Khmer OS"/>
          <w:cs/>
          <w:lang w:bidi="km-KH"/>
        </w:rPr>
        <w:t>ផ្តល់អាទិភាពចំពោះបេក្ខជនជានារីភេទ។</w:t>
      </w:r>
    </w:p>
    <w:p w:rsidR="003052BE" w:rsidRPr="009A4D2C" w:rsidRDefault="00640CD2" w:rsidP="00640CD2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៦</w:t>
      </w:r>
      <w:r w:rsidR="00037610" w:rsidRPr="009A4D2C">
        <w:rPr>
          <w:rFonts w:ascii="Khmer OS" w:hAnsi="Khmer OS" w:cs="Khmer OS"/>
          <w:b/>
          <w:szCs w:val="26"/>
        </w:rPr>
        <w:t>:</w:t>
      </w:r>
      <w:r w:rsidR="00037610" w:rsidRPr="009A4D2C">
        <w:rPr>
          <w:rFonts w:ascii="Khmer OS" w:hAnsi="Khmer OS" w:cs="Khmer OS"/>
          <w:b/>
          <w:szCs w:val="26"/>
        </w:rPr>
        <w:tab/>
      </w:r>
      <w:r w:rsidR="009E054C" w:rsidRPr="009A4D2C">
        <w:rPr>
          <w:rFonts w:ascii="Khmer OS" w:hAnsi="Khmer OS" w:cs="Khmer OS"/>
          <w:cs/>
          <w:lang w:bidi="km-KH"/>
        </w:rPr>
        <w:t>បេក្ខជនទាំងពីរភេទអាចទទួលបានអាហារូបករណ៍</w:t>
      </w:r>
      <w:r w:rsidR="00DC6658" w:rsidRPr="009A4D2C">
        <w:rPr>
          <w:rFonts w:ascii="Khmer OS" w:hAnsi="Khmer OS" w:cs="Khmer OS" w:hint="cs"/>
          <w:cs/>
          <w:lang w:bidi="km-KH"/>
        </w:rPr>
        <w:t xml:space="preserve"> </w:t>
      </w:r>
      <w:r w:rsidR="009E054C" w:rsidRPr="009A4D2C">
        <w:rPr>
          <w:rFonts w:ascii="Khmer OS" w:hAnsi="Khmer OS" w:cs="Khmer OS"/>
          <w:cs/>
          <w:lang w:bidi="km-KH"/>
        </w:rPr>
        <w:t>ពីសាកលវិទ្យាល័យបានតាមរូបភាពជ្រើសរើសដោយផ្តល់អាទិភាពចំពោះបេក្ខជន</w:t>
      </w:r>
      <w:r w:rsidR="00571F98" w:rsidRPr="009A4D2C">
        <w:rPr>
          <w:rFonts w:ascii="Khmer OS" w:hAnsi="Khmer OS" w:cs="Khmer OS"/>
          <w:cs/>
          <w:lang w:bidi="km-KH"/>
        </w:rPr>
        <w:t>ដែលបានស្នើ</w:t>
      </w:r>
      <w:r w:rsidR="00DC6658" w:rsidRPr="009A4D2C">
        <w:rPr>
          <w:rFonts w:ascii="Khmer OS" w:hAnsi="Khmer OS" w:cs="Khmer OS" w:hint="cs"/>
          <w:cs/>
          <w:lang w:bidi="km-KH"/>
        </w:rPr>
        <w:t>រ</w:t>
      </w:r>
      <w:r w:rsidR="00571F98" w:rsidRPr="009A4D2C">
        <w:rPr>
          <w:rFonts w:ascii="Khmer OS" w:hAnsi="Khmer OS" w:cs="Khmer OS"/>
          <w:cs/>
          <w:lang w:bidi="km-KH"/>
        </w:rPr>
        <w:t>ដោយថ្នាក់ដឹកនាំ</w:t>
      </w:r>
      <w:r w:rsidR="00571F98" w:rsidRPr="009A4D2C">
        <w:rPr>
          <w:rFonts w:ascii="Khmer OS" w:hAnsi="Khmer OS" w:cs="Khmer OS"/>
          <w:szCs w:val="26"/>
        </w:rPr>
        <w:t xml:space="preserve"> </w:t>
      </w:r>
      <w:r w:rsidR="00571F98" w:rsidRPr="009A4D2C">
        <w:rPr>
          <w:rFonts w:ascii="Khmer OS" w:hAnsi="Khmer OS" w:cs="Khmer OS"/>
          <w:cs/>
          <w:lang w:bidi="km-KH"/>
        </w:rPr>
        <w:t>ក្រសួង</w:t>
      </w:r>
      <w:r w:rsidR="00571F98" w:rsidRPr="009A4D2C">
        <w:rPr>
          <w:rFonts w:ascii="Khmer OS" w:hAnsi="Khmer OS" w:cs="Khmer OS"/>
          <w:szCs w:val="26"/>
        </w:rPr>
        <w:t xml:space="preserve"> </w:t>
      </w:r>
      <w:r w:rsidR="00571F98" w:rsidRPr="009A4D2C">
        <w:rPr>
          <w:rFonts w:ascii="Khmer OS" w:hAnsi="Khmer OS" w:cs="Khmer OS"/>
          <w:cs/>
          <w:lang w:bidi="km-KH"/>
        </w:rPr>
        <w:t>ស្ថាប័ននានា។</w:t>
      </w:r>
    </w:p>
    <w:p w:rsidR="00BC1CC7" w:rsidRPr="009A4D2C" w:rsidRDefault="00640CD2" w:rsidP="00F25B89">
      <w:pPr>
        <w:spacing w:after="0"/>
        <w:ind w:left="1134" w:hanging="1134"/>
        <w:jc w:val="both"/>
        <w:rPr>
          <w:rFonts w:ascii="Khmer OS" w:hAnsi="Khmer OS" w:cs="Khmer OS"/>
          <w:szCs w:val="26"/>
          <w:cs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៧</w:t>
      </w:r>
      <w:r w:rsidR="0020388A" w:rsidRPr="009A4D2C">
        <w:rPr>
          <w:rFonts w:ascii="Khmer OS" w:hAnsi="Khmer OS" w:cs="Khmer OS"/>
          <w:b/>
          <w:szCs w:val="26"/>
        </w:rPr>
        <w:t>:</w:t>
      </w:r>
      <w:r w:rsidR="00842FF3" w:rsidRPr="009A4D2C">
        <w:rPr>
          <w:rFonts w:ascii="Khmer OS" w:hAnsi="Khmer OS" w:cs="Khmer OS"/>
          <w:b/>
          <w:szCs w:val="26"/>
        </w:rPr>
        <w:t>​​​​</w:t>
      </w:r>
      <w:r w:rsidR="00965DA7" w:rsidRPr="009A4D2C">
        <w:rPr>
          <w:rFonts w:ascii="Khmer OS" w:hAnsi="Khmer OS" w:cs="Khmer OS"/>
          <w:szCs w:val="26"/>
        </w:rPr>
        <w:t>​</w:t>
      </w:r>
      <w:r w:rsidR="00FE3B76" w:rsidRPr="009A4D2C">
        <w:rPr>
          <w:rFonts w:ascii="Khmer OS" w:hAnsi="Khmer OS" w:cs="Khmer OS"/>
          <w:szCs w:val="26"/>
        </w:rPr>
        <w:t xml:space="preserve"> </w:t>
      </w:r>
      <w:r>
        <w:rPr>
          <w:rFonts w:ascii="Khmer OS" w:hAnsi="Khmer OS" w:cs="Khmer OS" w:hint="cs"/>
          <w:szCs w:val="26"/>
          <w:cs/>
          <w:lang w:bidi="km-KH"/>
        </w:rPr>
        <w:tab/>
      </w:r>
      <w:r w:rsidR="00FE3B76" w:rsidRPr="009A4D2C">
        <w:rPr>
          <w:rFonts w:ascii="Khmer OS" w:hAnsi="Khmer OS" w:cs="Khmer OS"/>
          <w:cs/>
          <w:lang w:bidi="km-KH"/>
        </w:rPr>
        <w:t>បេក្ខជនទាំងពីរភេទអាចទទួលបានអាហារូបករណ៍</w:t>
      </w:r>
      <w:r w:rsidR="00DC6658" w:rsidRPr="009A4D2C">
        <w:rPr>
          <w:rFonts w:ascii="Khmer OS" w:hAnsi="Khmer OS" w:cs="Khmer OS" w:hint="cs"/>
          <w:cs/>
          <w:lang w:bidi="km-KH"/>
        </w:rPr>
        <w:t xml:space="preserve">   </w:t>
      </w:r>
      <w:r w:rsidR="00FE3B76" w:rsidRPr="009A4D2C">
        <w:rPr>
          <w:rFonts w:ascii="Khmer OS" w:hAnsi="Khmer OS" w:cs="Khmer OS"/>
          <w:cs/>
          <w:lang w:bidi="km-KH"/>
        </w:rPr>
        <w:t>ពីសាកលវិទ្យាល័យបានតាមរូបភាពជ្រើសរើស</w:t>
      </w:r>
      <w:r w:rsidR="00DC6658" w:rsidRPr="009A4D2C">
        <w:rPr>
          <w:rFonts w:ascii="Khmer OS" w:hAnsi="Khmer OS" w:cs="Khmer OS" w:hint="cs"/>
          <w:cs/>
          <w:lang w:bidi="km-KH"/>
        </w:rPr>
        <w:t xml:space="preserve">    </w:t>
      </w:r>
      <w:r w:rsidR="00FE3B76" w:rsidRPr="009A4D2C">
        <w:rPr>
          <w:rFonts w:ascii="Khmer OS" w:hAnsi="Khmer OS" w:cs="Khmer OS"/>
          <w:cs/>
          <w:lang w:bidi="km-KH"/>
        </w:rPr>
        <w:t>ដោយផ្តល់តាម</w:t>
      </w:r>
      <w:r w:rsidR="00FE3B76" w:rsidRPr="009A4D2C">
        <w:rPr>
          <w:rFonts w:ascii="Khmer OS" w:hAnsi="Khmer OS" w:cs="Khmer OS"/>
          <w:cs/>
          <w:lang w:val="ca-ES" w:bidi="km-KH"/>
        </w:rPr>
        <w:t>និទ្ទេសក្នុងការប្រឡងយកសញ្ញាប</w:t>
      </w:r>
      <w:r w:rsidR="00DC6658" w:rsidRPr="009A4D2C">
        <w:rPr>
          <w:rFonts w:ascii="Khmer OS" w:hAnsi="Khmer OS" w:cs="Khmer OS" w:hint="cs"/>
          <w:cs/>
          <w:lang w:val="ca-ES" w:bidi="km-KH"/>
        </w:rPr>
        <w:t>័</w:t>
      </w:r>
      <w:r w:rsidR="00FE3B76" w:rsidRPr="009A4D2C">
        <w:rPr>
          <w:rFonts w:ascii="Khmer OS" w:hAnsi="Khmer OS" w:cs="Khmer OS"/>
          <w:cs/>
          <w:lang w:val="ca-ES" w:bidi="km-KH"/>
        </w:rPr>
        <w:t>ត្រមធ្យមសិក្សា</w:t>
      </w:r>
      <w:r w:rsidR="000A7187" w:rsidRPr="009A4D2C">
        <w:rPr>
          <w:rFonts w:ascii="Khmer OS" w:hAnsi="Khmer OS" w:cs="Khmer OS"/>
          <w:cs/>
          <w:lang w:val="ca-ES" w:bidi="km-KH"/>
        </w:rPr>
        <w:t>ទុតិយភូមិ។</w:t>
      </w:r>
    </w:p>
    <w:p w:rsidR="00986557" w:rsidRPr="00AE4967" w:rsidRDefault="00986557" w:rsidP="00501E42">
      <w:pPr>
        <w:spacing w:after="0"/>
        <w:ind w:left="3600" w:firstLine="720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ជំពូក៣</w:t>
      </w:r>
    </w:p>
    <w:p w:rsidR="006B380B" w:rsidRPr="00AE4967" w:rsidRDefault="00D5729C" w:rsidP="00501E42">
      <w:pPr>
        <w:spacing w:after="0"/>
        <w:ind w:left="2160" w:firstLine="720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លក្ខខ័ណ្ឌជ្រើសរើសនិស្សិតអាហារូបករណ៍</w:t>
      </w:r>
    </w:p>
    <w:p w:rsidR="00F533A7" w:rsidRPr="009A4D2C" w:rsidRDefault="00F25B89" w:rsidP="00F25B89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៨</w:t>
      </w:r>
      <w:r w:rsidR="00044C85" w:rsidRPr="009A4D2C">
        <w:rPr>
          <w:rFonts w:ascii="Khmer OS" w:hAnsi="Khmer OS" w:cs="Khmer OS"/>
          <w:b/>
          <w:szCs w:val="26"/>
        </w:rPr>
        <w:t>:​​​​</w:t>
      </w:r>
      <w:r w:rsidR="00044C85" w:rsidRPr="009A4D2C">
        <w:rPr>
          <w:rFonts w:ascii="Khmer OS" w:hAnsi="Khmer OS" w:cs="Khmer OS"/>
          <w:b/>
          <w:szCs w:val="26"/>
        </w:rPr>
        <w:tab/>
      </w:r>
      <w:r w:rsidR="009A31C4" w:rsidRPr="009A4D2C">
        <w:rPr>
          <w:rFonts w:ascii="Khmer OS" w:hAnsi="Khmer OS" w:cs="Khmer OS"/>
          <w:cs/>
          <w:lang w:bidi="km-KH"/>
        </w:rPr>
        <w:t>បេក្ខជនទាំងពីរភេទដែលទទួលបានអាហារូបករណ៍</w:t>
      </w:r>
      <w:r>
        <w:rPr>
          <w:rFonts w:ascii="Khmer OS" w:hAnsi="Khmer OS" w:cs="Khmer OS" w:hint="cs"/>
          <w:cs/>
          <w:lang w:bidi="km-KH"/>
        </w:rPr>
        <w:t xml:space="preserve"> </w:t>
      </w:r>
      <w:r w:rsidR="00047BB3" w:rsidRPr="009A4D2C">
        <w:rPr>
          <w:rFonts w:ascii="Khmer OS" w:hAnsi="Khmer OS" w:cs="Khmer OS"/>
          <w:cs/>
          <w:lang w:bidi="km-KH"/>
        </w:rPr>
        <w:t>ពីសាកលវិទ្យាល័យតាមរយៈការប្រឡងលុះត្រាតែៈ</w:t>
      </w:r>
    </w:p>
    <w:p w:rsidR="00E97AE3" w:rsidRPr="00F25B89" w:rsidRDefault="00E97AE3" w:rsidP="00F25B89">
      <w:pPr>
        <w:spacing w:after="0"/>
        <w:ind w:left="720" w:firstLine="981"/>
        <w:rPr>
          <w:rFonts w:ascii="Khmer OS" w:hAnsi="Khmer OS" w:cs="Khmer OS"/>
          <w:lang w:bidi="km-KH"/>
        </w:rPr>
      </w:pPr>
      <w:r w:rsidRPr="009A4D2C">
        <w:rPr>
          <w:rFonts w:ascii="Khmer OS" w:hAnsi="Khmer OS" w:cs="Khmer OS"/>
          <w:szCs w:val="26"/>
          <w:lang w:val="ca-ES"/>
        </w:rPr>
        <w:t>-</w:t>
      </w:r>
      <w:r w:rsidRPr="009A4D2C">
        <w:rPr>
          <w:rFonts w:ascii="Khmer OS" w:hAnsi="Khmer OS" w:cs="Khmer OS"/>
          <w:cs/>
          <w:lang w:val="ca-ES" w:bidi="km-KH"/>
        </w:rPr>
        <w:t>បេក្ខជនត្រូវមានសញ្ញាប</w:t>
      </w:r>
      <w:r w:rsidR="00BC1CC7" w:rsidRPr="009A4D2C">
        <w:rPr>
          <w:rFonts w:ascii="Khmer OS" w:hAnsi="Khmer OS" w:cs="Khmer OS" w:hint="cs"/>
          <w:cs/>
          <w:lang w:val="ca-ES" w:bidi="km-KH"/>
        </w:rPr>
        <w:t>័</w:t>
      </w:r>
      <w:r w:rsidRPr="009A4D2C">
        <w:rPr>
          <w:rFonts w:ascii="Khmer OS" w:hAnsi="Khmer OS" w:cs="Khmer OS"/>
          <w:cs/>
          <w:lang w:val="ca-ES" w:bidi="km-KH"/>
        </w:rPr>
        <w:t>ត្រមធ្យមសិក្សាទុតិយភូមិ</w:t>
      </w:r>
      <w:r w:rsidR="00F25B89">
        <w:rPr>
          <w:rFonts w:ascii="Khmer OS" w:hAnsi="Khmer OS" w:cs="Khmer OS" w:hint="cs"/>
          <w:cs/>
          <w:lang w:val="ca-ES" w:bidi="km-KH"/>
        </w:rPr>
        <w:t xml:space="preserve"> </w:t>
      </w:r>
      <w:r w:rsidR="00F25B89">
        <w:rPr>
          <w:rFonts w:ascii="Khmer OS" w:hAnsi="Khmer OS" w:cs="Khmer OS"/>
          <w:lang w:bidi="km-KH"/>
        </w:rPr>
        <w:t>(</w:t>
      </w:r>
      <w:r w:rsidR="00F25B89">
        <w:rPr>
          <w:rFonts w:ascii="Khmer OS" w:hAnsi="Khmer OS" w:cs="Khmer OS" w:hint="cs"/>
          <w:cs/>
          <w:lang w:bidi="km-KH"/>
        </w:rPr>
        <w:t>កម្រិតបរិញ្ញាបត្រ</w:t>
      </w:r>
      <w:r w:rsidR="00F25B89">
        <w:rPr>
          <w:rFonts w:ascii="Khmer OS" w:hAnsi="Khmer OS" w:cs="Khmer OS"/>
          <w:lang w:bidi="km-KH"/>
        </w:rPr>
        <w:t>)</w:t>
      </w:r>
    </w:p>
    <w:p w:rsidR="001C7351" w:rsidRPr="009A4D2C" w:rsidRDefault="00F25B89" w:rsidP="00F25B89">
      <w:pPr>
        <w:spacing w:after="0"/>
        <w:ind w:left="720" w:firstLine="981"/>
        <w:rPr>
          <w:rFonts w:ascii="Khmer OS" w:hAnsi="Khmer OS" w:cs="Khmer OS"/>
          <w:szCs w:val="26"/>
          <w:cs/>
          <w:lang w:val="ca-ES" w:bidi="km-KH"/>
        </w:rPr>
      </w:pPr>
      <w:r>
        <w:rPr>
          <w:rFonts w:ascii="Khmer OS" w:hAnsi="Khmer OS" w:cs="Khmer OS" w:hint="cs"/>
          <w:cs/>
          <w:lang w:val="ca-ES" w:bidi="km-KH"/>
        </w:rPr>
        <w:t>-បេក្ខជន</w:t>
      </w:r>
      <w:r w:rsidR="001C7351" w:rsidRPr="009A4D2C">
        <w:rPr>
          <w:rFonts w:ascii="Khmer OS" w:hAnsi="Khmer OS" w:cs="Khmer OS" w:hint="cs"/>
          <w:cs/>
          <w:lang w:val="ca-ES" w:bidi="km-KH"/>
        </w:rPr>
        <w:t>បានប្រឡងធ្លាក់មធ្យមសិក្សាទុតិយភូមិ</w:t>
      </w:r>
      <w:r>
        <w:rPr>
          <w:rFonts w:ascii="Khmer OS" w:hAnsi="Khmer OS" w:cs="Khmer OS" w:hint="cs"/>
          <w:cs/>
          <w:lang w:val="ca-ES" w:bidi="km-KH"/>
        </w:rPr>
        <w:t xml:space="preserve"> </w:t>
      </w:r>
      <w:r>
        <w:rPr>
          <w:rFonts w:ascii="Khmer OS" w:hAnsi="Khmer OS" w:cs="Khmer OS"/>
          <w:lang w:bidi="km-KH"/>
        </w:rPr>
        <w:t>(</w:t>
      </w:r>
      <w:r>
        <w:rPr>
          <w:rFonts w:ascii="Khmer OS" w:hAnsi="Khmer OS" w:cs="Khmer OS" w:hint="cs"/>
          <w:cs/>
          <w:lang w:bidi="km-KH"/>
        </w:rPr>
        <w:t>កម្រិតបរិញ្ញាបត្ររង</w:t>
      </w:r>
      <w:r>
        <w:rPr>
          <w:rFonts w:ascii="Khmer OS" w:hAnsi="Khmer OS" w:cs="Khmer OS"/>
          <w:lang w:bidi="km-KH"/>
        </w:rPr>
        <w:t>)</w:t>
      </w:r>
    </w:p>
    <w:p w:rsidR="00E97AE3" w:rsidRPr="009A4D2C" w:rsidRDefault="007323C5" w:rsidP="00F25B89">
      <w:pPr>
        <w:spacing w:after="0"/>
        <w:ind w:left="720" w:firstLine="981"/>
        <w:rPr>
          <w:rFonts w:ascii="Khmer OS" w:hAnsi="Khmer OS" w:cs="Khmer OS"/>
          <w:szCs w:val="26"/>
          <w:lang w:val="ca-ES"/>
        </w:rPr>
      </w:pPr>
      <w:r w:rsidRPr="009A4D2C">
        <w:rPr>
          <w:rFonts w:ascii="Khmer OS" w:hAnsi="Khmer OS" w:cs="Khmer OS"/>
          <w:szCs w:val="26"/>
          <w:lang w:val="ca-ES"/>
        </w:rPr>
        <w:t>-</w:t>
      </w:r>
      <w:r w:rsidR="00D77FA2" w:rsidRPr="009A4D2C">
        <w:rPr>
          <w:rFonts w:ascii="Khmer OS" w:hAnsi="Khmer OS" w:cs="Khmer OS"/>
          <w:cs/>
          <w:lang w:val="ca-ES" w:bidi="km-KH"/>
        </w:rPr>
        <w:t>បេក្ខជនត្រូវឆ្លងកាត់ការប្រឡងតេស្ត</w:t>
      </w:r>
    </w:p>
    <w:p w:rsidR="00283501" w:rsidRPr="009A4D2C" w:rsidRDefault="00283501" w:rsidP="00F25B89">
      <w:pPr>
        <w:spacing w:after="0"/>
        <w:ind w:left="720" w:firstLine="981"/>
        <w:rPr>
          <w:rFonts w:ascii="Khmer OS" w:hAnsi="Khmer OS" w:cs="Khmer OS"/>
          <w:szCs w:val="26"/>
          <w:lang w:val="ca-ES"/>
        </w:rPr>
      </w:pPr>
      <w:r w:rsidRPr="009A4D2C">
        <w:rPr>
          <w:rFonts w:ascii="Khmer OS" w:hAnsi="Khmer OS" w:cs="Khmer OS"/>
          <w:szCs w:val="26"/>
          <w:lang w:val="ca-ES"/>
        </w:rPr>
        <w:t>-</w:t>
      </w:r>
      <w:r w:rsidRPr="009A4D2C">
        <w:rPr>
          <w:rFonts w:ascii="Khmer OS" w:hAnsi="Khmer OS" w:cs="Khmer OS"/>
          <w:cs/>
          <w:lang w:val="ca-ES" w:bidi="km-KH"/>
        </w:rPr>
        <w:t>បេក្ខជនត្រូវមាន</w:t>
      </w:r>
      <w:r w:rsidR="00B568EC" w:rsidRPr="009A4D2C">
        <w:rPr>
          <w:rFonts w:ascii="Khmer OS" w:hAnsi="Khmer OS" w:cs="Khmer OS"/>
          <w:cs/>
          <w:lang w:val="ca-ES" w:bidi="km-KH"/>
        </w:rPr>
        <w:t>ពិន្ទុខ្ពស់ជាងគេ</w:t>
      </w:r>
      <w:r w:rsidR="00B568EC" w:rsidRPr="009A4D2C">
        <w:rPr>
          <w:rFonts w:ascii="Khmer OS" w:hAnsi="Khmer OS" w:cs="Khmer OS"/>
          <w:szCs w:val="26"/>
          <w:lang w:val="ca-ES"/>
        </w:rPr>
        <w:t xml:space="preserve"> </w:t>
      </w:r>
      <w:r w:rsidR="00B568EC" w:rsidRPr="009A4D2C">
        <w:rPr>
          <w:rFonts w:ascii="Khmer OS" w:hAnsi="Khmer OS" w:cs="Khmer OS"/>
          <w:cs/>
          <w:lang w:val="ca-ES" w:bidi="km-KH"/>
        </w:rPr>
        <w:t>ក្នុងចំណោមបេក្ខជនដែលប្រឡងទាំងអស់</w:t>
      </w:r>
    </w:p>
    <w:p w:rsidR="00DE376B" w:rsidRPr="009A4D2C" w:rsidRDefault="009B1006" w:rsidP="009B1006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៩</w:t>
      </w:r>
      <w:r w:rsidR="009A339F" w:rsidRPr="009A4D2C">
        <w:rPr>
          <w:rFonts w:ascii="Khmer OS" w:hAnsi="Khmer OS" w:cs="Khmer OS"/>
          <w:b/>
          <w:szCs w:val="26"/>
        </w:rPr>
        <w:t>:</w:t>
      </w:r>
      <w:r w:rsidR="009A339F" w:rsidRPr="009A4D2C">
        <w:rPr>
          <w:rFonts w:ascii="Khmer OS" w:hAnsi="Khmer OS" w:cs="Khmer OS"/>
          <w:b/>
          <w:szCs w:val="26"/>
        </w:rPr>
        <w:tab/>
      </w:r>
      <w:r w:rsidR="00C54303" w:rsidRPr="009A4D2C">
        <w:rPr>
          <w:rFonts w:ascii="Khmer OS" w:hAnsi="Khmer OS" w:cs="Khmer OS"/>
          <w:cs/>
          <w:lang w:bidi="km-KH"/>
        </w:rPr>
        <w:t>បេក្ខជនទាំងពីរភេទដែលទទួលបានអាហារូបករណ៍</w:t>
      </w:r>
      <w:r w:rsidR="00053838" w:rsidRPr="009A4D2C">
        <w:rPr>
          <w:rFonts w:ascii="Khmer OS" w:hAnsi="Khmer OS" w:cs="Khmer OS"/>
          <w:szCs w:val="26"/>
        </w:rPr>
        <w:t xml:space="preserve"> </w:t>
      </w:r>
      <w:r w:rsidR="00053838" w:rsidRPr="009A4D2C">
        <w:rPr>
          <w:rFonts w:ascii="Khmer OS" w:hAnsi="Khmer OS" w:cs="Khmer OS"/>
          <w:cs/>
          <w:lang w:bidi="km-KH"/>
        </w:rPr>
        <w:t>ពីសាកលវិទ្យាល័យ</w:t>
      </w:r>
      <w:r w:rsidR="00053838" w:rsidRPr="009A4D2C">
        <w:rPr>
          <w:rFonts w:ascii="Khmer OS" w:hAnsi="Khmer OS" w:cs="Khmer OS"/>
          <w:szCs w:val="26"/>
        </w:rPr>
        <w:t xml:space="preserve"> </w:t>
      </w:r>
      <w:r w:rsidR="00053838" w:rsidRPr="009A4D2C">
        <w:rPr>
          <w:rFonts w:ascii="Khmer OS" w:hAnsi="Khmer OS" w:cs="Khmer OS"/>
          <w:cs/>
          <w:lang w:bidi="km-KH"/>
        </w:rPr>
        <w:t>តាមរយៈជ្រើសរើស</w:t>
      </w:r>
      <w:r w:rsidR="00A54B09" w:rsidRPr="009A4D2C">
        <w:rPr>
          <w:rFonts w:ascii="Khmer OS" w:hAnsi="Khmer OS" w:cs="Khmer OS"/>
          <w:cs/>
          <w:lang w:bidi="km-KH"/>
        </w:rPr>
        <w:t>ដោយ</w:t>
      </w:r>
      <w:r w:rsidR="00A54B09" w:rsidRPr="009A4D2C">
        <w:rPr>
          <w:rFonts w:ascii="Khmer OS" w:hAnsi="Khmer OS" w:cs="Khmer OS" w:hint="cs"/>
          <w:cs/>
          <w:lang w:bidi="km-KH"/>
        </w:rPr>
        <w:t>ផ្តល់</w:t>
      </w:r>
      <w:r w:rsidR="00053838" w:rsidRPr="009A4D2C">
        <w:rPr>
          <w:rFonts w:ascii="Khmer OS" w:hAnsi="Khmer OS" w:cs="Khmer OS"/>
          <w:cs/>
          <w:lang w:bidi="km-KH"/>
        </w:rPr>
        <w:t>ចំពោះ</w:t>
      </w:r>
      <w:r w:rsidR="00DE376B" w:rsidRPr="009A4D2C">
        <w:rPr>
          <w:rFonts w:ascii="Khmer OS" w:hAnsi="Khmer OS" w:cs="Khmer OS"/>
          <w:cs/>
          <w:lang w:bidi="km-KH"/>
        </w:rPr>
        <w:t>បេក្ខជនក្រីក្រ</w:t>
      </w:r>
      <w:r w:rsidR="00DE376B" w:rsidRPr="009A4D2C">
        <w:rPr>
          <w:rFonts w:ascii="Khmer OS" w:hAnsi="Khmer OS" w:cs="Khmer OS"/>
          <w:szCs w:val="26"/>
        </w:rPr>
        <w:t xml:space="preserve"> </w:t>
      </w:r>
      <w:r w:rsidR="00DE376B" w:rsidRPr="009A4D2C">
        <w:rPr>
          <w:rFonts w:ascii="Khmer OS" w:hAnsi="Khmer OS" w:cs="Khmer OS"/>
          <w:cs/>
          <w:lang w:bidi="km-KH"/>
        </w:rPr>
        <w:t>នៅតំបន់ដាច់ស្រយាលលុះត្រាតែៈ</w:t>
      </w:r>
    </w:p>
    <w:p w:rsidR="00180E54" w:rsidRPr="009A4D2C" w:rsidRDefault="00DE376B" w:rsidP="009B1006">
      <w:pPr>
        <w:spacing w:after="0"/>
        <w:ind w:left="720" w:firstLine="981"/>
        <w:rPr>
          <w:rFonts w:ascii="Khmer OS" w:hAnsi="Khmer OS" w:cs="Khmer OS"/>
          <w:lang w:val="ca-ES" w:bidi="km-KH"/>
        </w:rPr>
      </w:pPr>
      <w:r w:rsidRPr="009A4D2C">
        <w:rPr>
          <w:rFonts w:ascii="Khmer OS" w:hAnsi="Khmer OS" w:cs="Khmer OS"/>
          <w:szCs w:val="26"/>
        </w:rPr>
        <w:t>-</w:t>
      </w:r>
      <w:r w:rsidR="00860F24" w:rsidRPr="009A4D2C">
        <w:rPr>
          <w:rFonts w:ascii="Khmer OS" w:hAnsi="Khmer OS" w:cs="Khmer OS"/>
          <w:cs/>
          <w:lang w:val="ca-ES" w:bidi="km-KH"/>
        </w:rPr>
        <w:t>បេក្ខជនត្រូវមានសញ្ញាបត្រមធ្យមសិក្សាទុតិយភូមិ</w:t>
      </w:r>
      <w:r w:rsidR="009B1006">
        <w:rPr>
          <w:rFonts w:ascii="Khmer OS" w:hAnsi="Khmer OS" w:cs="Khmer OS" w:hint="cs"/>
          <w:cs/>
          <w:lang w:val="ca-ES" w:bidi="km-KH"/>
        </w:rPr>
        <w:t xml:space="preserve"> </w:t>
      </w:r>
      <w:r w:rsidR="009B1006">
        <w:rPr>
          <w:rFonts w:ascii="Khmer OS" w:hAnsi="Khmer OS" w:cs="Khmer OS"/>
          <w:lang w:bidi="km-KH"/>
        </w:rPr>
        <w:t>(</w:t>
      </w:r>
      <w:r w:rsidR="009B1006">
        <w:rPr>
          <w:rFonts w:ascii="Khmer OS" w:hAnsi="Khmer OS" w:cs="Khmer OS" w:hint="cs"/>
          <w:cs/>
          <w:lang w:bidi="km-KH"/>
        </w:rPr>
        <w:t>កម្រិតបរិញ្ញាបត្រ</w:t>
      </w:r>
      <w:r w:rsidR="009B1006">
        <w:rPr>
          <w:rFonts w:ascii="Khmer OS" w:hAnsi="Khmer OS" w:cs="Khmer OS"/>
          <w:lang w:bidi="km-KH"/>
        </w:rPr>
        <w:t>)</w:t>
      </w:r>
    </w:p>
    <w:p w:rsidR="001C7351" w:rsidRPr="009A4D2C" w:rsidRDefault="009B1006" w:rsidP="009B1006">
      <w:pPr>
        <w:spacing w:after="0"/>
        <w:ind w:left="720" w:firstLine="981"/>
        <w:rPr>
          <w:rFonts w:ascii="Khmer OS" w:hAnsi="Khmer OS" w:cs="Khmer OS"/>
          <w:szCs w:val="26"/>
          <w:cs/>
          <w:lang w:val="ca-ES" w:bidi="km-KH"/>
        </w:rPr>
      </w:pPr>
      <w:r>
        <w:rPr>
          <w:rFonts w:ascii="Khmer OS" w:hAnsi="Khmer OS" w:cs="Khmer OS" w:hint="cs"/>
          <w:cs/>
          <w:lang w:val="ca-ES" w:bidi="km-KH"/>
        </w:rPr>
        <w:t>-បេក្ខជនបាន</w:t>
      </w:r>
      <w:r w:rsidR="001C7351" w:rsidRPr="009A4D2C">
        <w:rPr>
          <w:rFonts w:ascii="Khmer OS" w:hAnsi="Khmer OS" w:cs="Khmer OS" w:hint="cs"/>
          <w:cs/>
          <w:lang w:val="ca-ES" w:bidi="km-KH"/>
        </w:rPr>
        <w:t>ប្រឡងធ្លាក់មធ្យមសិក្សាទុតិយភូមិ</w:t>
      </w:r>
      <w:r>
        <w:rPr>
          <w:rFonts w:ascii="Khmer OS" w:hAnsi="Khmer OS" w:cs="Khmer OS" w:hint="cs"/>
          <w:cs/>
          <w:lang w:val="ca-ES" w:bidi="km-KH"/>
        </w:rPr>
        <w:t xml:space="preserve"> </w:t>
      </w:r>
      <w:r>
        <w:rPr>
          <w:rFonts w:ascii="Khmer OS" w:hAnsi="Khmer OS" w:cs="Khmer OS"/>
          <w:lang w:bidi="km-KH"/>
        </w:rPr>
        <w:t>(</w:t>
      </w:r>
      <w:r>
        <w:rPr>
          <w:rFonts w:ascii="Khmer OS" w:hAnsi="Khmer OS" w:cs="Khmer OS" w:hint="cs"/>
          <w:cs/>
          <w:lang w:bidi="km-KH"/>
        </w:rPr>
        <w:t>កម្រិតបរិញ្ញាបត្ររង</w:t>
      </w:r>
      <w:r>
        <w:rPr>
          <w:rFonts w:ascii="Khmer OS" w:hAnsi="Khmer OS" w:cs="Khmer OS"/>
          <w:lang w:bidi="km-KH"/>
        </w:rPr>
        <w:t>)</w:t>
      </w:r>
    </w:p>
    <w:p w:rsidR="00DD06A5" w:rsidRPr="009A4D2C" w:rsidRDefault="00003F70" w:rsidP="009B1006">
      <w:pPr>
        <w:spacing w:after="0"/>
        <w:ind w:left="720" w:firstLine="981"/>
        <w:rPr>
          <w:rFonts w:ascii="Khmer OS" w:hAnsi="Khmer OS" w:cs="Khmer OS"/>
          <w:szCs w:val="26"/>
          <w:lang w:val="ca-ES"/>
        </w:rPr>
      </w:pPr>
      <w:r w:rsidRPr="009A4D2C">
        <w:rPr>
          <w:rFonts w:ascii="Khmer OS" w:hAnsi="Khmer OS" w:cs="Khmer OS"/>
          <w:szCs w:val="26"/>
          <w:lang w:val="ca-ES"/>
        </w:rPr>
        <w:t>-</w:t>
      </w:r>
      <w:r w:rsidRPr="009A4D2C">
        <w:rPr>
          <w:rFonts w:ascii="Khmer OS" w:hAnsi="Khmer OS" w:cs="Khmer OS"/>
          <w:cs/>
          <w:lang w:val="ca-ES" w:bidi="km-KH"/>
        </w:rPr>
        <w:t>បេក្ខជនមានទីលំនៅដាច់ស្រយាល</w:t>
      </w:r>
    </w:p>
    <w:p w:rsidR="00F57B00" w:rsidRPr="009A4D2C" w:rsidRDefault="00DD06A5" w:rsidP="009B1006">
      <w:pPr>
        <w:spacing w:after="0"/>
        <w:ind w:left="720" w:firstLine="981"/>
        <w:rPr>
          <w:rFonts w:ascii="Khmer OS" w:hAnsi="Khmer OS" w:cs="Khmer OS"/>
          <w:szCs w:val="26"/>
          <w:lang w:val="ca-ES"/>
        </w:rPr>
      </w:pPr>
      <w:r w:rsidRPr="009A4D2C">
        <w:rPr>
          <w:rFonts w:ascii="Khmer OS" w:hAnsi="Khmer OS" w:cs="Khmer OS"/>
          <w:szCs w:val="26"/>
          <w:lang w:val="ca-ES"/>
        </w:rPr>
        <w:lastRenderedPageBreak/>
        <w:t>-</w:t>
      </w:r>
      <w:r w:rsidRPr="009A4D2C">
        <w:rPr>
          <w:rFonts w:ascii="Khmer OS" w:hAnsi="Khmer OS" w:cs="Khmer OS"/>
          <w:cs/>
          <w:lang w:val="ca-ES" w:bidi="km-KH"/>
        </w:rPr>
        <w:t>បេក្ខជនត្រូវមានការបញ្ជាក់យ៉ាងត្រឹមត្រូវពីអ</w:t>
      </w:r>
      <w:r w:rsidR="00A54B09" w:rsidRPr="009A4D2C">
        <w:rPr>
          <w:rFonts w:ascii="Khmer OS" w:hAnsi="Khmer OS" w:cs="Khmer OS" w:hint="cs"/>
          <w:cs/>
          <w:lang w:val="ca-ES" w:bidi="km-KH"/>
        </w:rPr>
        <w:t>ា</w:t>
      </w:r>
      <w:r w:rsidRPr="009A4D2C">
        <w:rPr>
          <w:rFonts w:ascii="Khmer OS" w:hAnsi="Khmer OS" w:cs="Khmer OS"/>
          <w:cs/>
          <w:lang w:val="ca-ES" w:bidi="km-KH"/>
        </w:rPr>
        <w:t>ជ្ញាធម៌ភូមិ</w:t>
      </w:r>
      <w:r w:rsidRPr="009A4D2C">
        <w:rPr>
          <w:rFonts w:ascii="Khmer OS" w:hAnsi="Khmer OS" w:cs="Khmer OS"/>
          <w:szCs w:val="26"/>
          <w:lang w:val="ca-ES"/>
        </w:rPr>
        <w:t xml:space="preserve"> </w:t>
      </w:r>
      <w:r w:rsidRPr="009A4D2C">
        <w:rPr>
          <w:rFonts w:ascii="Khmer OS" w:hAnsi="Khmer OS" w:cs="Khmer OS"/>
          <w:cs/>
          <w:lang w:val="ca-ES" w:bidi="km-KH"/>
        </w:rPr>
        <w:t>ឃុំ</w:t>
      </w:r>
      <w:r w:rsidR="00F57B00" w:rsidRPr="009A4D2C">
        <w:rPr>
          <w:rFonts w:ascii="Khmer OS" w:hAnsi="Khmer OS" w:cs="Khmer OS"/>
          <w:szCs w:val="26"/>
          <w:lang w:val="ca-ES"/>
        </w:rPr>
        <w:t xml:space="preserve"> </w:t>
      </w:r>
      <w:r w:rsidR="00F57B00" w:rsidRPr="009A4D2C">
        <w:rPr>
          <w:rFonts w:ascii="Khmer OS" w:hAnsi="Khmer OS" w:cs="Khmer OS"/>
          <w:cs/>
          <w:lang w:val="ca-ES" w:bidi="km-KH"/>
        </w:rPr>
        <w:t>ថាពិតជាក្រីក្រ</w:t>
      </w:r>
    </w:p>
    <w:p w:rsidR="00180E54" w:rsidRPr="009A4D2C" w:rsidRDefault="00F57B00" w:rsidP="009B1006">
      <w:pPr>
        <w:spacing w:after="0"/>
        <w:ind w:left="720" w:firstLine="981"/>
        <w:rPr>
          <w:rFonts w:ascii="Khmer OS" w:hAnsi="Khmer OS" w:cs="Khmer OS"/>
          <w:szCs w:val="26"/>
        </w:rPr>
      </w:pPr>
      <w:r w:rsidRPr="009A4D2C">
        <w:rPr>
          <w:rFonts w:ascii="Khmer OS" w:hAnsi="Khmer OS" w:cs="Khmer OS"/>
          <w:szCs w:val="26"/>
          <w:lang w:val="ca-ES"/>
        </w:rPr>
        <w:t>-</w:t>
      </w:r>
      <w:r w:rsidRPr="009A4D2C">
        <w:rPr>
          <w:rFonts w:ascii="Khmer OS" w:hAnsi="Khmer OS" w:cs="Khmer OS"/>
          <w:cs/>
          <w:lang w:val="ca-ES" w:bidi="km-KH"/>
        </w:rPr>
        <w:t>បេក្ខជនត្រូវភ្ជាប់សៀវភៅគ្រួសារ</w:t>
      </w:r>
      <w:r w:rsidR="00560461" w:rsidRPr="009A4D2C">
        <w:rPr>
          <w:rFonts w:ascii="Khmer OS" w:hAnsi="Khmer OS" w:cs="Khmer OS"/>
          <w:cs/>
          <w:lang w:val="ca-ES" w:bidi="km-KH"/>
        </w:rPr>
        <w:t>ដែលមានបញ្ជាក់ពីមុខរបរឳពុកម្តាយ</w:t>
      </w:r>
      <w:r w:rsidR="00003F70" w:rsidRPr="009A4D2C">
        <w:rPr>
          <w:rFonts w:ascii="Khmer OS" w:hAnsi="Khmer OS" w:cs="Khmer OS"/>
          <w:szCs w:val="26"/>
        </w:rPr>
        <w:t xml:space="preserve"> </w:t>
      </w:r>
    </w:p>
    <w:p w:rsidR="00D07F1C" w:rsidRPr="009A4D2C" w:rsidRDefault="009B1006" w:rsidP="009B1006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០</w:t>
      </w:r>
      <w:r w:rsidR="00FE342A" w:rsidRPr="009A4D2C">
        <w:rPr>
          <w:rFonts w:ascii="Khmer OS" w:hAnsi="Khmer OS" w:cs="Khmer OS"/>
          <w:b/>
          <w:szCs w:val="26"/>
        </w:rPr>
        <w:t>:</w:t>
      </w:r>
      <w:r w:rsidR="00FE342A" w:rsidRPr="009A4D2C">
        <w:rPr>
          <w:rFonts w:ascii="Khmer OS" w:hAnsi="Khmer OS" w:cs="Khmer OS"/>
          <w:b/>
          <w:szCs w:val="26"/>
        </w:rPr>
        <w:tab/>
      </w:r>
      <w:r w:rsidR="00A54B09" w:rsidRPr="009A4D2C">
        <w:rPr>
          <w:rFonts w:ascii="Khmer OS" w:hAnsi="Khmer OS" w:cs="Khmer OS"/>
          <w:cs/>
          <w:lang w:bidi="km-KH"/>
        </w:rPr>
        <w:t>បេក្ខ</w:t>
      </w:r>
      <w:r w:rsidR="00A54B09" w:rsidRPr="009A4D2C">
        <w:rPr>
          <w:rFonts w:ascii="Khmer OS" w:hAnsi="Khmer OS" w:cs="Khmer OS" w:hint="cs"/>
          <w:cs/>
          <w:lang w:bidi="km-KH"/>
        </w:rPr>
        <w:t>នារី</w:t>
      </w:r>
      <w:r w:rsidR="00993338" w:rsidRPr="009A4D2C">
        <w:rPr>
          <w:rFonts w:ascii="Khmer OS" w:hAnsi="Khmer OS" w:cs="Khmer OS"/>
          <w:cs/>
          <w:lang w:bidi="km-KH"/>
        </w:rPr>
        <w:t>ដែលទទួលបានអាហារូបករណ៍</w:t>
      </w:r>
      <w:r>
        <w:rPr>
          <w:rFonts w:ascii="Khmer OS" w:hAnsi="Khmer OS" w:cs="Khmer OS" w:hint="cs"/>
          <w:cs/>
          <w:lang w:bidi="km-KH"/>
        </w:rPr>
        <w:t xml:space="preserve"> </w:t>
      </w:r>
      <w:r w:rsidR="00993338" w:rsidRPr="009A4D2C">
        <w:rPr>
          <w:rFonts w:ascii="Khmer OS" w:hAnsi="Khmer OS" w:cs="Khmer OS"/>
          <w:cs/>
          <w:lang w:bidi="km-KH"/>
        </w:rPr>
        <w:t>ពីសាកលវិទ្យាល័យ</w:t>
      </w:r>
      <w:r>
        <w:rPr>
          <w:rFonts w:ascii="Khmer OS" w:hAnsi="Khmer OS" w:cs="Khmer OS" w:hint="cs"/>
          <w:cs/>
          <w:lang w:bidi="km-KH"/>
        </w:rPr>
        <w:t xml:space="preserve"> </w:t>
      </w:r>
      <w:r w:rsidR="00993338" w:rsidRPr="009A4D2C">
        <w:rPr>
          <w:rFonts w:ascii="Khmer OS" w:hAnsi="Khmer OS" w:cs="Khmer OS"/>
          <w:cs/>
          <w:lang w:bidi="km-KH"/>
        </w:rPr>
        <w:t>តាមរយៈជ្រើសរើស</w:t>
      </w:r>
      <w:r w:rsidR="00A54B09" w:rsidRPr="009A4D2C">
        <w:rPr>
          <w:rFonts w:ascii="Khmer OS" w:hAnsi="Khmer OS" w:cs="Khmer OS"/>
          <w:cs/>
          <w:lang w:bidi="km-KH"/>
        </w:rPr>
        <w:t>ដោយផ</w:t>
      </w:r>
      <w:r w:rsidR="00A54B09" w:rsidRPr="009A4D2C">
        <w:rPr>
          <w:rFonts w:ascii="Khmer OS" w:hAnsi="Khmer OS" w:cs="Khmer OS" w:hint="cs"/>
          <w:cs/>
          <w:lang w:bidi="km-KH"/>
        </w:rPr>
        <w:t>្តល់</w:t>
      </w:r>
      <w:r w:rsidR="00993338" w:rsidRPr="009A4D2C">
        <w:rPr>
          <w:rFonts w:ascii="Khmer OS" w:hAnsi="Khmer OS" w:cs="Khmer OS"/>
          <w:cs/>
          <w:lang w:bidi="km-KH"/>
        </w:rPr>
        <w:t>ចំពោះបេក្ខនារីលុះត្រាតែៈ</w:t>
      </w:r>
    </w:p>
    <w:p w:rsidR="00C3640E" w:rsidRPr="009A4D2C" w:rsidRDefault="00C3640E" w:rsidP="009B1006">
      <w:pPr>
        <w:spacing w:after="0"/>
        <w:ind w:left="720" w:firstLine="981"/>
        <w:rPr>
          <w:rFonts w:ascii="Khmer OS" w:hAnsi="Khmer OS" w:cs="Khmer OS"/>
          <w:lang w:val="ca-ES" w:bidi="km-KH"/>
        </w:rPr>
      </w:pPr>
      <w:r w:rsidRPr="009A4D2C">
        <w:rPr>
          <w:rFonts w:ascii="Khmer OS" w:hAnsi="Khmer OS" w:cs="Khmer OS"/>
          <w:szCs w:val="26"/>
        </w:rPr>
        <w:t>-</w:t>
      </w:r>
      <w:r w:rsidRPr="009A4D2C">
        <w:rPr>
          <w:rFonts w:ascii="Khmer OS" w:hAnsi="Khmer OS" w:cs="Khmer OS"/>
          <w:cs/>
          <w:lang w:val="ca-ES" w:bidi="km-KH"/>
        </w:rPr>
        <w:t>បេក្ខ</w:t>
      </w:r>
      <w:r w:rsidR="00ED28C8" w:rsidRPr="009A4D2C">
        <w:rPr>
          <w:rFonts w:ascii="Khmer OS" w:hAnsi="Khmer OS" w:cs="Khmer OS"/>
          <w:cs/>
          <w:lang w:val="ca-ES" w:bidi="km-KH"/>
        </w:rPr>
        <w:t>នារី</w:t>
      </w:r>
      <w:r w:rsidRPr="009A4D2C">
        <w:rPr>
          <w:rFonts w:ascii="Khmer OS" w:hAnsi="Khmer OS" w:cs="Khmer OS"/>
          <w:cs/>
          <w:lang w:val="ca-ES" w:bidi="km-KH"/>
        </w:rPr>
        <w:t>ត្រូវមានសញ្ញាបត្រមធ្យមសិក្សាទុតិយភូមិ</w:t>
      </w:r>
      <w:r w:rsidR="009B1006">
        <w:rPr>
          <w:rFonts w:ascii="Khmer OS" w:hAnsi="Khmer OS" w:cs="Khmer OS" w:hint="cs"/>
          <w:cs/>
          <w:lang w:val="ca-ES" w:bidi="km-KH"/>
        </w:rPr>
        <w:t xml:space="preserve"> </w:t>
      </w:r>
      <w:r w:rsidR="009B1006">
        <w:rPr>
          <w:rFonts w:ascii="Khmer OS" w:hAnsi="Khmer OS" w:cs="Khmer OS"/>
          <w:lang w:bidi="km-KH"/>
        </w:rPr>
        <w:t>(</w:t>
      </w:r>
      <w:r w:rsidR="009B1006">
        <w:rPr>
          <w:rFonts w:ascii="Khmer OS" w:hAnsi="Khmer OS" w:cs="Khmer OS" w:hint="cs"/>
          <w:cs/>
          <w:lang w:bidi="km-KH"/>
        </w:rPr>
        <w:t>កម្រិតបរិញ្ញាបត្រ</w:t>
      </w:r>
      <w:r w:rsidR="009B1006">
        <w:rPr>
          <w:rFonts w:ascii="Khmer OS" w:hAnsi="Khmer OS" w:cs="Khmer OS"/>
          <w:lang w:bidi="km-KH"/>
        </w:rPr>
        <w:t>)</w:t>
      </w:r>
    </w:p>
    <w:p w:rsidR="001C7351" w:rsidRPr="009A4D2C" w:rsidRDefault="009B1006" w:rsidP="009B1006">
      <w:pPr>
        <w:spacing w:after="0"/>
        <w:ind w:left="720" w:firstLine="981"/>
        <w:rPr>
          <w:rFonts w:ascii="Khmer OS" w:hAnsi="Khmer OS" w:cs="Khmer OS"/>
          <w:szCs w:val="26"/>
          <w:cs/>
          <w:lang w:val="ca-ES" w:bidi="km-KH"/>
        </w:rPr>
      </w:pPr>
      <w:r>
        <w:rPr>
          <w:rFonts w:ascii="Khmer OS" w:hAnsi="Khmer OS" w:cs="Khmer OS" w:hint="cs"/>
          <w:cs/>
          <w:lang w:val="ca-ES" w:bidi="km-KH"/>
        </w:rPr>
        <w:t>-បេក្ខ</w:t>
      </w:r>
      <w:r w:rsidR="001C7351" w:rsidRPr="009A4D2C">
        <w:rPr>
          <w:rFonts w:ascii="Khmer OS" w:hAnsi="Khmer OS" w:cs="Khmer OS" w:hint="cs"/>
          <w:cs/>
          <w:lang w:val="ca-ES" w:bidi="km-KH"/>
        </w:rPr>
        <w:t>ន</w:t>
      </w:r>
      <w:r>
        <w:rPr>
          <w:rFonts w:ascii="Khmer OS" w:hAnsi="Khmer OS" w:cs="Khmer OS" w:hint="cs"/>
          <w:cs/>
          <w:lang w:val="ca-ES" w:bidi="km-KH"/>
        </w:rPr>
        <w:t>ារី</w:t>
      </w:r>
      <w:r w:rsidR="001C7351" w:rsidRPr="009A4D2C">
        <w:rPr>
          <w:rFonts w:ascii="Khmer OS" w:hAnsi="Khmer OS" w:cs="Khmer OS" w:hint="cs"/>
          <w:cs/>
          <w:lang w:val="ca-ES" w:bidi="km-KH"/>
        </w:rPr>
        <w:t>បានប្រឡងធ្លាក់មធ្យមសិក្សាទុតិយភូមិ</w:t>
      </w:r>
      <w:r>
        <w:rPr>
          <w:rFonts w:ascii="Khmer OS" w:hAnsi="Khmer OS" w:cs="Khmer OS" w:hint="cs"/>
          <w:cs/>
          <w:lang w:val="ca-ES" w:bidi="km-KH"/>
        </w:rPr>
        <w:t xml:space="preserve"> </w:t>
      </w:r>
      <w:r>
        <w:rPr>
          <w:rFonts w:ascii="Khmer OS" w:hAnsi="Khmer OS" w:cs="Khmer OS"/>
          <w:lang w:bidi="km-KH"/>
        </w:rPr>
        <w:t>(</w:t>
      </w:r>
      <w:r>
        <w:rPr>
          <w:rFonts w:ascii="Khmer OS" w:hAnsi="Khmer OS" w:cs="Khmer OS" w:hint="cs"/>
          <w:cs/>
          <w:lang w:bidi="km-KH"/>
        </w:rPr>
        <w:t>កម្រិតបរិញ្ញាបត្ររង</w:t>
      </w:r>
      <w:r>
        <w:rPr>
          <w:rFonts w:ascii="Khmer OS" w:hAnsi="Khmer OS" w:cs="Khmer OS"/>
          <w:lang w:bidi="km-KH"/>
        </w:rPr>
        <w:t>)</w:t>
      </w:r>
    </w:p>
    <w:p w:rsidR="00C3640E" w:rsidRPr="009A4D2C" w:rsidRDefault="00C3640E" w:rsidP="009B1006">
      <w:pPr>
        <w:spacing w:after="0"/>
        <w:ind w:left="720" w:firstLine="981"/>
        <w:rPr>
          <w:rFonts w:ascii="Khmer OS" w:hAnsi="Khmer OS" w:cs="Khmer OS"/>
          <w:szCs w:val="26"/>
          <w:lang w:val="ca-ES"/>
        </w:rPr>
      </w:pPr>
      <w:r w:rsidRPr="009A4D2C">
        <w:rPr>
          <w:rFonts w:ascii="Khmer OS" w:hAnsi="Khmer OS" w:cs="Khmer OS"/>
          <w:szCs w:val="26"/>
          <w:lang w:val="ca-ES"/>
        </w:rPr>
        <w:t>-</w:t>
      </w:r>
      <w:r w:rsidRPr="009A4D2C">
        <w:rPr>
          <w:rFonts w:ascii="Khmer OS" w:hAnsi="Khmer OS" w:cs="Khmer OS"/>
          <w:cs/>
          <w:lang w:val="ca-ES" w:bidi="km-KH"/>
        </w:rPr>
        <w:t>បេក្ខនារីមានទីលំនៅដាច់ស្រយាល</w:t>
      </w:r>
    </w:p>
    <w:p w:rsidR="00C3640E" w:rsidRPr="009A4D2C" w:rsidRDefault="00C3640E" w:rsidP="009B1006">
      <w:pPr>
        <w:spacing w:after="0"/>
        <w:ind w:left="720" w:firstLine="981"/>
        <w:rPr>
          <w:rFonts w:ascii="Khmer OS" w:hAnsi="Khmer OS" w:cs="Khmer OS"/>
          <w:szCs w:val="26"/>
          <w:lang w:val="ca-ES"/>
        </w:rPr>
      </w:pPr>
      <w:r w:rsidRPr="009A4D2C">
        <w:rPr>
          <w:rFonts w:ascii="Khmer OS" w:hAnsi="Khmer OS" w:cs="Khmer OS"/>
          <w:szCs w:val="26"/>
          <w:lang w:val="ca-ES"/>
        </w:rPr>
        <w:t>-</w:t>
      </w:r>
      <w:r w:rsidRPr="009A4D2C">
        <w:rPr>
          <w:rFonts w:ascii="Khmer OS" w:hAnsi="Khmer OS" w:cs="Khmer OS"/>
          <w:cs/>
          <w:lang w:val="ca-ES" w:bidi="km-KH"/>
        </w:rPr>
        <w:t>បេក្ខ</w:t>
      </w:r>
      <w:r w:rsidR="00FD5BDB" w:rsidRPr="009A4D2C">
        <w:rPr>
          <w:rFonts w:ascii="Khmer OS" w:hAnsi="Khmer OS" w:cs="Khmer OS"/>
          <w:cs/>
          <w:lang w:val="ca-ES" w:bidi="km-KH"/>
        </w:rPr>
        <w:t>នារី</w:t>
      </w:r>
      <w:r w:rsidRPr="009A4D2C">
        <w:rPr>
          <w:rFonts w:ascii="Khmer OS" w:hAnsi="Khmer OS" w:cs="Khmer OS"/>
          <w:cs/>
          <w:lang w:val="ca-ES" w:bidi="km-KH"/>
        </w:rPr>
        <w:t>ត្រូវមានការបញ្ជាក់យ៉ាងត្រឹមត្រូវពីអ</w:t>
      </w:r>
      <w:r w:rsidR="009E6656" w:rsidRPr="009A4D2C">
        <w:rPr>
          <w:rFonts w:ascii="Khmer OS" w:hAnsi="Khmer OS" w:cs="Khmer OS" w:hint="cs"/>
          <w:cs/>
          <w:lang w:val="ca-ES" w:bidi="km-KH"/>
        </w:rPr>
        <w:t>ា</w:t>
      </w:r>
      <w:r w:rsidRPr="009A4D2C">
        <w:rPr>
          <w:rFonts w:ascii="Khmer OS" w:hAnsi="Khmer OS" w:cs="Khmer OS"/>
          <w:cs/>
          <w:lang w:val="ca-ES" w:bidi="km-KH"/>
        </w:rPr>
        <w:t>ជ្ញាធម៌ភូមិ</w:t>
      </w:r>
      <w:r w:rsidRPr="009A4D2C">
        <w:rPr>
          <w:rFonts w:ascii="Khmer OS" w:hAnsi="Khmer OS" w:cs="Khmer OS"/>
          <w:szCs w:val="26"/>
          <w:lang w:val="ca-ES"/>
        </w:rPr>
        <w:t xml:space="preserve"> </w:t>
      </w:r>
      <w:r w:rsidRPr="009A4D2C">
        <w:rPr>
          <w:rFonts w:ascii="Khmer OS" w:hAnsi="Khmer OS" w:cs="Khmer OS"/>
          <w:cs/>
          <w:lang w:val="ca-ES" w:bidi="km-KH"/>
        </w:rPr>
        <w:t>ឃុំ</w:t>
      </w:r>
      <w:r w:rsidRPr="009A4D2C">
        <w:rPr>
          <w:rFonts w:ascii="Khmer OS" w:hAnsi="Khmer OS" w:cs="Khmer OS"/>
          <w:szCs w:val="26"/>
          <w:lang w:val="ca-ES"/>
        </w:rPr>
        <w:t xml:space="preserve"> </w:t>
      </w:r>
      <w:r w:rsidRPr="009A4D2C">
        <w:rPr>
          <w:rFonts w:ascii="Khmer OS" w:hAnsi="Khmer OS" w:cs="Khmer OS"/>
          <w:cs/>
          <w:lang w:val="ca-ES" w:bidi="km-KH"/>
        </w:rPr>
        <w:t>ថាពិតជាក្រីក្រ</w:t>
      </w:r>
    </w:p>
    <w:p w:rsidR="00C3640E" w:rsidRPr="009A4D2C" w:rsidRDefault="00C3640E" w:rsidP="009B1006">
      <w:pPr>
        <w:spacing w:after="0"/>
        <w:ind w:left="720" w:firstLine="981"/>
        <w:rPr>
          <w:rFonts w:ascii="Khmer OS" w:hAnsi="Khmer OS" w:cs="Khmer OS"/>
          <w:szCs w:val="26"/>
        </w:rPr>
      </w:pPr>
      <w:r w:rsidRPr="009A4D2C">
        <w:rPr>
          <w:rFonts w:ascii="Khmer OS" w:hAnsi="Khmer OS" w:cs="Khmer OS"/>
          <w:szCs w:val="26"/>
          <w:lang w:val="ca-ES"/>
        </w:rPr>
        <w:t>-</w:t>
      </w:r>
      <w:r w:rsidRPr="009A4D2C">
        <w:rPr>
          <w:rFonts w:ascii="Khmer OS" w:hAnsi="Khmer OS" w:cs="Khmer OS"/>
          <w:cs/>
          <w:lang w:val="ca-ES" w:bidi="km-KH"/>
        </w:rPr>
        <w:t>បេក្ខ</w:t>
      </w:r>
      <w:r w:rsidR="00FD5BDB" w:rsidRPr="009A4D2C">
        <w:rPr>
          <w:rFonts w:ascii="Khmer OS" w:hAnsi="Khmer OS" w:cs="Khmer OS"/>
          <w:cs/>
          <w:lang w:val="ca-ES" w:bidi="km-KH"/>
        </w:rPr>
        <w:t>នារី</w:t>
      </w:r>
      <w:r w:rsidRPr="009A4D2C">
        <w:rPr>
          <w:rFonts w:ascii="Khmer OS" w:hAnsi="Khmer OS" w:cs="Khmer OS"/>
          <w:cs/>
          <w:lang w:val="ca-ES" w:bidi="km-KH"/>
        </w:rPr>
        <w:t>ត្រូវភ្ជាប់សៀវភៅគ្រួសារដែលមានបញ្ជាក់ពីមុខរបរឳពុកម្តាយ</w:t>
      </w:r>
      <w:r w:rsidRPr="009A4D2C">
        <w:rPr>
          <w:rFonts w:ascii="Khmer OS" w:hAnsi="Khmer OS" w:cs="Khmer OS"/>
          <w:szCs w:val="26"/>
        </w:rPr>
        <w:t xml:space="preserve"> </w:t>
      </w:r>
    </w:p>
    <w:p w:rsidR="00170AC8" w:rsidRPr="009A4D2C" w:rsidRDefault="007821EB" w:rsidP="007821EB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១</w:t>
      </w:r>
      <w:r w:rsidR="0084453E" w:rsidRPr="009A4D2C">
        <w:rPr>
          <w:rFonts w:ascii="Khmer OS" w:hAnsi="Khmer OS" w:cs="Khmer OS"/>
          <w:b/>
          <w:szCs w:val="26"/>
        </w:rPr>
        <w:t>:</w:t>
      </w:r>
      <w:r w:rsidR="0084453E" w:rsidRPr="009A4D2C">
        <w:rPr>
          <w:rFonts w:ascii="Khmer OS" w:hAnsi="Khmer OS" w:cs="Khmer OS"/>
          <w:b/>
          <w:szCs w:val="26"/>
        </w:rPr>
        <w:tab/>
      </w:r>
      <w:r w:rsidR="00CE691F" w:rsidRPr="009A4D2C">
        <w:rPr>
          <w:rFonts w:ascii="Khmer OS" w:hAnsi="Khmer OS" w:cs="Khmer OS"/>
          <w:cs/>
          <w:lang w:bidi="km-KH"/>
        </w:rPr>
        <w:t>បេក្ខជនទាំងពីរភេទដែលទទួលបានអាហារូបករណ៍</w:t>
      </w:r>
      <w:r w:rsidR="00CE691F" w:rsidRPr="009A4D2C">
        <w:rPr>
          <w:rFonts w:ascii="Khmer OS" w:hAnsi="Khmer OS" w:cs="Khmer OS"/>
          <w:szCs w:val="26"/>
        </w:rPr>
        <w:t xml:space="preserve"> </w:t>
      </w:r>
      <w:r w:rsidR="00CE691F" w:rsidRPr="009A4D2C">
        <w:rPr>
          <w:rFonts w:ascii="Khmer OS" w:hAnsi="Khmer OS" w:cs="Khmer OS"/>
          <w:cs/>
          <w:lang w:bidi="km-KH"/>
        </w:rPr>
        <w:t>ពីសាកលវិទ្យាល័យ</w:t>
      </w:r>
      <w:r w:rsidR="00CE691F" w:rsidRPr="009A4D2C">
        <w:rPr>
          <w:rFonts w:ascii="Khmer OS" w:hAnsi="Khmer OS" w:cs="Khmer OS"/>
          <w:szCs w:val="26"/>
        </w:rPr>
        <w:t xml:space="preserve"> </w:t>
      </w:r>
      <w:r w:rsidR="00CE691F" w:rsidRPr="009A4D2C">
        <w:rPr>
          <w:rFonts w:ascii="Khmer OS" w:hAnsi="Khmer OS" w:cs="Khmer OS"/>
          <w:cs/>
          <w:lang w:bidi="km-KH"/>
        </w:rPr>
        <w:t>តាមរយៈជ្រើសរើស</w:t>
      </w:r>
      <w:r w:rsidR="00CE691F" w:rsidRPr="009A4D2C">
        <w:rPr>
          <w:rFonts w:ascii="Khmer OS" w:hAnsi="Khmer OS" w:cs="Khmer OS"/>
          <w:szCs w:val="26"/>
        </w:rPr>
        <w:t xml:space="preserve"> </w:t>
      </w:r>
      <w:r w:rsidR="00390114" w:rsidRPr="009A4D2C">
        <w:rPr>
          <w:rFonts w:ascii="Khmer OS" w:hAnsi="Khmer OS" w:cs="Khmer OS"/>
          <w:cs/>
          <w:lang w:bidi="km-KH"/>
        </w:rPr>
        <w:t>ដោយផ</w:t>
      </w:r>
      <w:r w:rsidR="00390114" w:rsidRPr="009A4D2C">
        <w:rPr>
          <w:rFonts w:ascii="Khmer OS" w:hAnsi="Khmer OS" w:cs="Khmer OS" w:hint="cs"/>
          <w:cs/>
          <w:lang w:bidi="km-KH"/>
        </w:rPr>
        <w:t>្តល់ចំ</w:t>
      </w:r>
      <w:r w:rsidR="00CE691F" w:rsidRPr="009A4D2C">
        <w:rPr>
          <w:rFonts w:ascii="Khmer OS" w:hAnsi="Khmer OS" w:cs="Khmer OS"/>
          <w:cs/>
          <w:lang w:bidi="km-KH"/>
        </w:rPr>
        <w:t>ពោះបេក្ខជន</w:t>
      </w:r>
      <w:r w:rsidR="00CE691F" w:rsidRPr="009A4D2C">
        <w:rPr>
          <w:rFonts w:ascii="Khmer OS" w:hAnsi="Khmer OS" w:cs="Khmer OS"/>
          <w:szCs w:val="26"/>
        </w:rPr>
        <w:t xml:space="preserve"> </w:t>
      </w:r>
      <w:r w:rsidR="00CE691F" w:rsidRPr="009A4D2C">
        <w:rPr>
          <w:rFonts w:ascii="Khmer OS" w:hAnsi="Khmer OS" w:cs="Khmer OS"/>
          <w:cs/>
          <w:lang w:bidi="km-KH"/>
        </w:rPr>
        <w:t>ដែលមានការស្នើ</w:t>
      </w:r>
      <w:r w:rsidR="00DF76AD" w:rsidRPr="009A4D2C">
        <w:rPr>
          <w:rFonts w:ascii="Khmer OS" w:hAnsi="Khmer OS" w:cs="Khmer OS" w:hint="cs"/>
          <w:cs/>
          <w:lang w:bidi="km-KH"/>
        </w:rPr>
        <w:t>រ</w:t>
      </w:r>
      <w:r w:rsidR="00CE691F" w:rsidRPr="009A4D2C">
        <w:rPr>
          <w:rFonts w:ascii="Khmer OS" w:hAnsi="Khmer OS" w:cs="Khmer OS"/>
          <w:cs/>
          <w:lang w:bidi="km-KH"/>
        </w:rPr>
        <w:t>សុំពីថ្នាក់ដឹកនាំលុះត្រាតែៈ</w:t>
      </w:r>
    </w:p>
    <w:p w:rsidR="004D3D96" w:rsidRPr="009A4D2C" w:rsidRDefault="004D3D96" w:rsidP="007821EB">
      <w:pPr>
        <w:spacing w:after="0"/>
        <w:ind w:left="720" w:firstLine="981"/>
        <w:rPr>
          <w:rFonts w:ascii="Khmer OS" w:hAnsi="Khmer OS" w:cs="Khmer OS"/>
          <w:lang w:val="ca-ES" w:bidi="km-KH"/>
        </w:rPr>
      </w:pPr>
      <w:r w:rsidRPr="009A4D2C">
        <w:rPr>
          <w:rFonts w:ascii="Khmer OS" w:hAnsi="Khmer OS" w:cs="Khmer OS"/>
          <w:szCs w:val="26"/>
        </w:rPr>
        <w:t>-</w:t>
      </w:r>
      <w:r w:rsidRPr="009A4D2C">
        <w:rPr>
          <w:rFonts w:ascii="Khmer OS" w:hAnsi="Khmer OS" w:cs="Khmer OS"/>
          <w:cs/>
          <w:lang w:val="ca-ES" w:bidi="km-KH"/>
        </w:rPr>
        <w:t>បេក្ខជនត្រូវមានសញ្ញាប</w:t>
      </w:r>
      <w:r w:rsidR="00DF76AD" w:rsidRPr="009A4D2C">
        <w:rPr>
          <w:rFonts w:ascii="Khmer OS" w:hAnsi="Khmer OS" w:cs="Khmer OS" w:hint="cs"/>
          <w:cs/>
          <w:lang w:val="ca-ES" w:bidi="km-KH"/>
        </w:rPr>
        <w:t>័</w:t>
      </w:r>
      <w:r w:rsidRPr="009A4D2C">
        <w:rPr>
          <w:rFonts w:ascii="Khmer OS" w:hAnsi="Khmer OS" w:cs="Khmer OS"/>
          <w:cs/>
          <w:lang w:val="ca-ES" w:bidi="km-KH"/>
        </w:rPr>
        <w:t>ត្រមធ្យមសិក្សាទុតិយភូមិ</w:t>
      </w:r>
      <w:r w:rsidR="007821EB">
        <w:rPr>
          <w:rFonts w:ascii="Khmer OS" w:hAnsi="Khmer OS" w:cs="Khmer OS" w:hint="cs"/>
          <w:cs/>
          <w:lang w:val="ca-ES" w:bidi="km-KH"/>
        </w:rPr>
        <w:t xml:space="preserve"> </w:t>
      </w:r>
      <w:r w:rsidR="007821EB">
        <w:rPr>
          <w:rFonts w:ascii="Khmer OS" w:hAnsi="Khmer OS" w:cs="Khmer OS"/>
          <w:lang w:bidi="km-KH"/>
        </w:rPr>
        <w:t>(</w:t>
      </w:r>
      <w:r w:rsidR="007821EB">
        <w:rPr>
          <w:rFonts w:ascii="Khmer OS" w:hAnsi="Khmer OS" w:cs="Khmer OS" w:hint="cs"/>
          <w:cs/>
          <w:lang w:bidi="km-KH"/>
        </w:rPr>
        <w:t>កម្រិតបរិញ្ញាបត្រ</w:t>
      </w:r>
      <w:r w:rsidR="007821EB">
        <w:rPr>
          <w:rFonts w:ascii="Khmer OS" w:hAnsi="Khmer OS" w:cs="Khmer OS"/>
          <w:lang w:bidi="km-KH"/>
        </w:rPr>
        <w:t>)</w:t>
      </w:r>
    </w:p>
    <w:p w:rsidR="001C7351" w:rsidRPr="009A4D2C" w:rsidRDefault="007821EB" w:rsidP="007821EB">
      <w:pPr>
        <w:spacing w:after="0"/>
        <w:ind w:left="720" w:firstLine="981"/>
        <w:rPr>
          <w:rFonts w:ascii="Khmer OS" w:hAnsi="Khmer OS" w:cs="Khmer OS"/>
          <w:szCs w:val="26"/>
          <w:cs/>
          <w:lang w:val="ca-ES" w:bidi="km-KH"/>
        </w:rPr>
      </w:pPr>
      <w:r>
        <w:rPr>
          <w:rFonts w:ascii="Khmer OS" w:hAnsi="Khmer OS" w:cs="Khmer OS" w:hint="cs"/>
          <w:cs/>
          <w:lang w:val="ca-ES" w:bidi="km-KH"/>
        </w:rPr>
        <w:t>-បេក្ខជនបាន</w:t>
      </w:r>
      <w:r w:rsidR="001C7351" w:rsidRPr="009A4D2C">
        <w:rPr>
          <w:rFonts w:ascii="Khmer OS" w:hAnsi="Khmer OS" w:cs="Khmer OS" w:hint="cs"/>
          <w:cs/>
          <w:lang w:val="ca-ES" w:bidi="km-KH"/>
        </w:rPr>
        <w:t>ប្រឡងធ្លាក់មធ្យមសិក្សាទុតិយភូមិ</w:t>
      </w:r>
      <w:r>
        <w:rPr>
          <w:rFonts w:ascii="Khmer OS" w:hAnsi="Khmer OS" w:cs="Khmer OS" w:hint="cs"/>
          <w:cs/>
          <w:lang w:val="ca-ES" w:bidi="km-KH"/>
        </w:rPr>
        <w:t xml:space="preserve"> </w:t>
      </w:r>
      <w:r>
        <w:rPr>
          <w:rFonts w:ascii="Khmer OS" w:hAnsi="Khmer OS" w:cs="Khmer OS"/>
          <w:lang w:bidi="km-KH"/>
        </w:rPr>
        <w:t>(</w:t>
      </w:r>
      <w:r>
        <w:rPr>
          <w:rFonts w:ascii="Khmer OS" w:hAnsi="Khmer OS" w:cs="Khmer OS" w:hint="cs"/>
          <w:cs/>
          <w:lang w:bidi="km-KH"/>
        </w:rPr>
        <w:t>កម្រិតបរិញ្ញាបត្ររង</w:t>
      </w:r>
      <w:r>
        <w:rPr>
          <w:rFonts w:ascii="Khmer OS" w:hAnsi="Khmer OS" w:cs="Khmer OS"/>
          <w:lang w:bidi="km-KH"/>
        </w:rPr>
        <w:t>)</w:t>
      </w:r>
    </w:p>
    <w:p w:rsidR="004D3D96" w:rsidRPr="009A4D2C" w:rsidRDefault="004D3D96" w:rsidP="007821EB">
      <w:pPr>
        <w:spacing w:after="0"/>
        <w:ind w:left="720" w:firstLine="981"/>
        <w:rPr>
          <w:rFonts w:ascii="Khmer OS" w:hAnsi="Khmer OS" w:cs="Khmer OS"/>
          <w:szCs w:val="26"/>
          <w:lang w:val="ca-ES"/>
        </w:rPr>
      </w:pPr>
      <w:r w:rsidRPr="009A4D2C">
        <w:rPr>
          <w:rFonts w:ascii="Khmer OS" w:hAnsi="Khmer OS" w:cs="Khmer OS"/>
          <w:szCs w:val="26"/>
          <w:lang w:val="ca-ES"/>
        </w:rPr>
        <w:t>-</w:t>
      </w:r>
      <w:r w:rsidRPr="009A4D2C">
        <w:rPr>
          <w:rFonts w:ascii="Khmer OS" w:hAnsi="Khmer OS" w:cs="Khmer OS"/>
          <w:cs/>
          <w:lang w:val="ca-ES" w:bidi="km-KH"/>
        </w:rPr>
        <w:t>បេក្ខជនមានទីលំនៅដាច់ស្រយាល</w:t>
      </w:r>
    </w:p>
    <w:p w:rsidR="004D3D96" w:rsidRPr="009A4D2C" w:rsidRDefault="004D3D96" w:rsidP="007821EB">
      <w:pPr>
        <w:spacing w:after="0"/>
        <w:ind w:left="720" w:firstLine="981"/>
        <w:rPr>
          <w:rFonts w:ascii="Khmer OS" w:hAnsi="Khmer OS" w:cs="Khmer OS"/>
          <w:szCs w:val="26"/>
          <w:lang w:val="ca-ES"/>
        </w:rPr>
      </w:pPr>
      <w:r w:rsidRPr="009A4D2C">
        <w:rPr>
          <w:rFonts w:ascii="Khmer OS" w:hAnsi="Khmer OS" w:cs="Khmer OS"/>
          <w:szCs w:val="26"/>
          <w:lang w:val="ca-ES"/>
        </w:rPr>
        <w:t>-</w:t>
      </w:r>
      <w:r w:rsidRPr="009A4D2C">
        <w:rPr>
          <w:rFonts w:ascii="Khmer OS" w:hAnsi="Khmer OS" w:cs="Khmer OS"/>
          <w:cs/>
          <w:lang w:val="ca-ES" w:bidi="km-KH"/>
        </w:rPr>
        <w:t>បេក្ខជនត្រូវមានការបញ្ជាក់យ៉ាងត្រឹមត្រូវពីអ</w:t>
      </w:r>
      <w:r w:rsidR="00DF76AD" w:rsidRPr="009A4D2C">
        <w:rPr>
          <w:rFonts w:ascii="Khmer OS" w:hAnsi="Khmer OS" w:cs="Khmer OS" w:hint="cs"/>
          <w:cs/>
          <w:lang w:val="ca-ES" w:bidi="km-KH"/>
        </w:rPr>
        <w:t>ា</w:t>
      </w:r>
      <w:r w:rsidRPr="009A4D2C">
        <w:rPr>
          <w:rFonts w:ascii="Khmer OS" w:hAnsi="Khmer OS" w:cs="Khmer OS"/>
          <w:cs/>
          <w:lang w:val="ca-ES" w:bidi="km-KH"/>
        </w:rPr>
        <w:t>ជ្ញាធម៌ភូមិ</w:t>
      </w:r>
      <w:r w:rsidRPr="009A4D2C">
        <w:rPr>
          <w:rFonts w:ascii="Khmer OS" w:hAnsi="Khmer OS" w:cs="Khmer OS"/>
          <w:szCs w:val="26"/>
          <w:lang w:val="ca-ES"/>
        </w:rPr>
        <w:t xml:space="preserve"> </w:t>
      </w:r>
      <w:r w:rsidRPr="009A4D2C">
        <w:rPr>
          <w:rFonts w:ascii="Khmer OS" w:hAnsi="Khmer OS" w:cs="Khmer OS"/>
          <w:cs/>
          <w:lang w:val="ca-ES" w:bidi="km-KH"/>
        </w:rPr>
        <w:t>ឃុំ</w:t>
      </w:r>
      <w:r w:rsidRPr="009A4D2C">
        <w:rPr>
          <w:rFonts w:ascii="Khmer OS" w:hAnsi="Khmer OS" w:cs="Khmer OS"/>
          <w:szCs w:val="26"/>
          <w:lang w:val="ca-ES"/>
        </w:rPr>
        <w:t xml:space="preserve"> </w:t>
      </w:r>
      <w:r w:rsidRPr="009A4D2C">
        <w:rPr>
          <w:rFonts w:ascii="Khmer OS" w:hAnsi="Khmer OS" w:cs="Khmer OS"/>
          <w:cs/>
          <w:lang w:val="ca-ES" w:bidi="km-KH"/>
        </w:rPr>
        <w:t>ថាពិតជាក្រីក្រ</w:t>
      </w:r>
    </w:p>
    <w:p w:rsidR="004D3D96" w:rsidRPr="009A4D2C" w:rsidRDefault="004D3D96" w:rsidP="007821EB">
      <w:pPr>
        <w:spacing w:after="0"/>
        <w:ind w:left="720" w:firstLine="981"/>
        <w:rPr>
          <w:rFonts w:ascii="Khmer OS" w:hAnsi="Khmer OS" w:cs="Khmer OS"/>
          <w:szCs w:val="26"/>
        </w:rPr>
      </w:pPr>
      <w:r w:rsidRPr="009A4D2C">
        <w:rPr>
          <w:rFonts w:ascii="Khmer OS" w:hAnsi="Khmer OS" w:cs="Khmer OS"/>
          <w:szCs w:val="26"/>
          <w:lang w:val="ca-ES"/>
        </w:rPr>
        <w:t>-</w:t>
      </w:r>
      <w:r w:rsidRPr="009A4D2C">
        <w:rPr>
          <w:rFonts w:ascii="Khmer OS" w:hAnsi="Khmer OS" w:cs="Khmer OS"/>
          <w:cs/>
          <w:lang w:val="ca-ES" w:bidi="km-KH"/>
        </w:rPr>
        <w:t>បេក្ខជនត្រូវភ្ជាប់មកជាមួយនូវលិខិតស្នើ</w:t>
      </w:r>
      <w:r w:rsidR="00DF76AD" w:rsidRPr="009A4D2C">
        <w:rPr>
          <w:rFonts w:ascii="Khmer OS" w:hAnsi="Khmer OS" w:cs="Khmer OS" w:hint="cs"/>
          <w:cs/>
          <w:lang w:val="ca-ES" w:bidi="km-KH"/>
        </w:rPr>
        <w:t>រ</w:t>
      </w:r>
      <w:r w:rsidRPr="009A4D2C">
        <w:rPr>
          <w:rFonts w:ascii="Khmer OS" w:hAnsi="Khmer OS" w:cs="Khmer OS"/>
          <w:cs/>
          <w:lang w:val="ca-ES" w:bidi="km-KH"/>
        </w:rPr>
        <w:t>សុំ</w:t>
      </w:r>
      <w:r w:rsidR="00C30023" w:rsidRPr="009A4D2C">
        <w:rPr>
          <w:rFonts w:ascii="Khmer OS" w:hAnsi="Khmer OS" w:cs="Khmer OS"/>
          <w:cs/>
          <w:lang w:val="ca-ES" w:bidi="km-KH"/>
        </w:rPr>
        <w:t>របស់ថ្នាក់ដឹកនាំ</w:t>
      </w:r>
    </w:p>
    <w:p w:rsidR="00567CCB" w:rsidRPr="009A4D2C" w:rsidRDefault="007821EB" w:rsidP="007821EB">
      <w:pPr>
        <w:spacing w:after="0"/>
        <w:ind w:left="1134" w:hanging="1134"/>
        <w:jc w:val="both"/>
        <w:rPr>
          <w:rFonts w:ascii="Khmer OS" w:hAnsi="Khmer OS" w:cs="Khmer OS"/>
          <w:szCs w:val="26"/>
          <w:lang w:val="ca-ES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២</w:t>
      </w:r>
      <w:r w:rsidR="006524CF" w:rsidRPr="009A4D2C">
        <w:rPr>
          <w:rFonts w:ascii="Khmer OS" w:hAnsi="Khmer OS" w:cs="Khmer OS"/>
          <w:b/>
          <w:szCs w:val="26"/>
        </w:rPr>
        <w:t>:</w:t>
      </w:r>
      <w:r w:rsidR="006524CF" w:rsidRPr="009A4D2C">
        <w:rPr>
          <w:rFonts w:ascii="Khmer OS" w:hAnsi="Khmer OS" w:cs="Khmer OS"/>
          <w:b/>
          <w:szCs w:val="26"/>
        </w:rPr>
        <w:tab/>
      </w:r>
      <w:r w:rsidR="002A2ED3" w:rsidRPr="009A4D2C">
        <w:rPr>
          <w:rFonts w:ascii="Khmer OS" w:hAnsi="Khmer OS" w:cs="Khmer OS"/>
          <w:cs/>
          <w:lang w:bidi="km-KH"/>
        </w:rPr>
        <w:t>បេក្ខជនទាំងពីរភេទដែលទទួលបានអាហារូបករណ៍</w:t>
      </w:r>
      <w:r w:rsidR="002A2ED3" w:rsidRPr="009A4D2C">
        <w:rPr>
          <w:rFonts w:ascii="Khmer OS" w:hAnsi="Khmer OS" w:cs="Khmer OS"/>
          <w:szCs w:val="26"/>
        </w:rPr>
        <w:t xml:space="preserve"> </w:t>
      </w:r>
      <w:r w:rsidR="002A2ED3" w:rsidRPr="009A4D2C">
        <w:rPr>
          <w:rFonts w:ascii="Khmer OS" w:hAnsi="Khmer OS" w:cs="Khmer OS"/>
          <w:cs/>
          <w:lang w:bidi="km-KH"/>
        </w:rPr>
        <w:t>ពីសាកលវិទ្យាល័យ</w:t>
      </w:r>
      <w:r w:rsidR="002A2ED3" w:rsidRPr="009A4D2C">
        <w:rPr>
          <w:rFonts w:ascii="Khmer OS" w:hAnsi="Khmer OS" w:cs="Khmer OS"/>
          <w:szCs w:val="26"/>
        </w:rPr>
        <w:t xml:space="preserve"> </w:t>
      </w:r>
      <w:r w:rsidR="002A2ED3" w:rsidRPr="009A4D2C">
        <w:rPr>
          <w:rFonts w:ascii="Khmer OS" w:hAnsi="Khmer OS" w:cs="Khmer OS"/>
          <w:cs/>
          <w:lang w:bidi="km-KH"/>
        </w:rPr>
        <w:t>តាមរយៈជ្រើសរើសតាម</w:t>
      </w:r>
      <w:r w:rsidR="00954051" w:rsidRPr="009A4D2C">
        <w:rPr>
          <w:rFonts w:ascii="Khmer OS" w:hAnsi="Khmer OS" w:cs="Khmer OS" w:hint="cs"/>
          <w:cs/>
          <w:lang w:bidi="km-KH"/>
        </w:rPr>
        <w:t>ព្រឹត្តិបត្តពិ</w:t>
      </w:r>
      <w:r w:rsidR="008E05F5" w:rsidRPr="009A4D2C">
        <w:rPr>
          <w:rFonts w:ascii="Khmer OS" w:hAnsi="Khmer OS" w:cs="Khmer OS"/>
          <w:cs/>
          <w:lang w:val="ca-ES" w:bidi="km-KH"/>
        </w:rPr>
        <w:t>ន្ទុប្រឡងសញ្ញាប</w:t>
      </w:r>
      <w:r w:rsidR="00954051" w:rsidRPr="009A4D2C">
        <w:rPr>
          <w:rFonts w:ascii="Khmer OS" w:hAnsi="Khmer OS" w:cs="Khmer OS" w:hint="cs"/>
          <w:cs/>
          <w:lang w:val="ca-ES" w:bidi="km-KH"/>
        </w:rPr>
        <w:t>័</w:t>
      </w:r>
      <w:r w:rsidR="008E05F5" w:rsidRPr="009A4D2C">
        <w:rPr>
          <w:rFonts w:ascii="Khmer OS" w:hAnsi="Khmer OS" w:cs="Khmer OS"/>
          <w:cs/>
          <w:lang w:val="ca-ES" w:bidi="km-KH"/>
        </w:rPr>
        <w:t>ត្រមធ្យមសិក្សា</w:t>
      </w:r>
      <w:r w:rsidR="005A155D" w:rsidRPr="009A4D2C">
        <w:rPr>
          <w:rFonts w:ascii="Khmer OS" w:hAnsi="Khmer OS" w:cs="Khmer OS"/>
          <w:cs/>
          <w:lang w:val="ca-ES" w:bidi="km-KH"/>
        </w:rPr>
        <w:t>ទុតិយភូមិលុះត្រាតែៈ</w:t>
      </w:r>
    </w:p>
    <w:p w:rsidR="005A155D" w:rsidRPr="009A4D2C" w:rsidRDefault="005A155D" w:rsidP="007821EB">
      <w:pPr>
        <w:spacing w:after="0"/>
        <w:ind w:left="720" w:firstLine="981"/>
        <w:rPr>
          <w:rFonts w:ascii="Khmer OS" w:hAnsi="Khmer OS" w:cs="Khmer OS"/>
          <w:lang w:val="ca-ES" w:bidi="km-KH"/>
        </w:rPr>
      </w:pPr>
      <w:r w:rsidRPr="009A4D2C">
        <w:rPr>
          <w:rFonts w:ascii="Khmer OS" w:hAnsi="Khmer OS" w:cs="Khmer OS"/>
          <w:szCs w:val="26"/>
        </w:rPr>
        <w:t>-</w:t>
      </w:r>
      <w:r w:rsidRPr="009A4D2C">
        <w:rPr>
          <w:rFonts w:ascii="Khmer OS" w:hAnsi="Khmer OS" w:cs="Khmer OS"/>
          <w:cs/>
          <w:lang w:val="ca-ES" w:bidi="km-KH"/>
        </w:rPr>
        <w:t>បេក្ខជនត្រូវមានសញ្ញាប</w:t>
      </w:r>
      <w:r w:rsidR="00954051" w:rsidRPr="009A4D2C">
        <w:rPr>
          <w:rFonts w:ascii="Khmer OS" w:hAnsi="Khmer OS" w:cs="Khmer OS" w:hint="cs"/>
          <w:cs/>
          <w:lang w:val="ca-ES" w:bidi="km-KH"/>
        </w:rPr>
        <w:t>័</w:t>
      </w:r>
      <w:r w:rsidRPr="009A4D2C">
        <w:rPr>
          <w:rFonts w:ascii="Khmer OS" w:hAnsi="Khmer OS" w:cs="Khmer OS"/>
          <w:cs/>
          <w:lang w:val="ca-ES" w:bidi="km-KH"/>
        </w:rPr>
        <w:t>ត្រមធ្យមសិក្សាទុតិយភូមិ</w:t>
      </w:r>
      <w:r w:rsidR="00CA470A">
        <w:rPr>
          <w:rFonts w:ascii="Khmer OS" w:hAnsi="Khmer OS" w:cs="Khmer OS" w:hint="cs"/>
          <w:cs/>
          <w:lang w:val="ca-ES" w:bidi="km-KH"/>
        </w:rPr>
        <w:t xml:space="preserve"> </w:t>
      </w:r>
      <w:r w:rsidR="00CA470A">
        <w:rPr>
          <w:rFonts w:ascii="Khmer OS" w:hAnsi="Khmer OS" w:cs="Khmer OS"/>
          <w:lang w:bidi="km-KH"/>
        </w:rPr>
        <w:t>(</w:t>
      </w:r>
      <w:r w:rsidR="00CA470A">
        <w:rPr>
          <w:rFonts w:ascii="Khmer OS" w:hAnsi="Khmer OS" w:cs="Khmer OS" w:hint="cs"/>
          <w:cs/>
          <w:lang w:bidi="km-KH"/>
        </w:rPr>
        <w:t>កម្រិតបរិញ្ញាបត្រ</w:t>
      </w:r>
      <w:r w:rsidR="00CA470A">
        <w:rPr>
          <w:rFonts w:ascii="Khmer OS" w:hAnsi="Khmer OS" w:cs="Khmer OS"/>
          <w:lang w:bidi="km-KH"/>
        </w:rPr>
        <w:t>)</w:t>
      </w:r>
    </w:p>
    <w:p w:rsidR="00547FB7" w:rsidRPr="007821EB" w:rsidRDefault="005A155D" w:rsidP="007821EB">
      <w:pPr>
        <w:spacing w:after="0"/>
        <w:ind w:left="720" w:firstLine="981"/>
        <w:rPr>
          <w:rFonts w:ascii="Khmer OS" w:hAnsi="Khmer OS" w:cs="Khmer OS"/>
          <w:szCs w:val="26"/>
          <w:lang w:val="ca-ES"/>
        </w:rPr>
      </w:pPr>
      <w:r w:rsidRPr="009A4D2C">
        <w:rPr>
          <w:rFonts w:ascii="Khmer OS" w:hAnsi="Khmer OS" w:cs="Khmer OS"/>
          <w:szCs w:val="26"/>
          <w:lang w:val="ca-ES"/>
        </w:rPr>
        <w:t>-</w:t>
      </w:r>
      <w:r w:rsidRPr="009A4D2C">
        <w:rPr>
          <w:rFonts w:ascii="Khmer OS" w:hAnsi="Khmer OS" w:cs="Khmer OS"/>
          <w:cs/>
          <w:lang w:val="ca-ES" w:bidi="km-KH"/>
        </w:rPr>
        <w:t>បេក្ខជន</w:t>
      </w:r>
      <w:r w:rsidR="00567CCB" w:rsidRPr="009A4D2C">
        <w:rPr>
          <w:rFonts w:ascii="Khmer OS" w:hAnsi="Khmer OS" w:cs="Khmer OS"/>
          <w:cs/>
          <w:lang w:val="ca-ES" w:bidi="km-KH"/>
        </w:rPr>
        <w:t>មាននិទ្ទេសល្អ</w:t>
      </w:r>
      <w:r w:rsidR="00954051" w:rsidRPr="009A4D2C">
        <w:rPr>
          <w:rFonts w:ascii="Khmer OS" w:hAnsi="Khmer OS" w:cs="Khmer OS" w:hint="cs"/>
          <w:cs/>
          <w:lang w:val="ca-ES" w:bidi="km-KH"/>
        </w:rPr>
        <w:t xml:space="preserve"> </w:t>
      </w:r>
      <w:r w:rsidR="00954051" w:rsidRPr="009A4D2C">
        <w:rPr>
          <w:rFonts w:ascii="Khmer OS" w:hAnsi="Khmer OS" w:cs="Khmer OS"/>
          <w:szCs w:val="26"/>
          <w:lang w:val="ca-ES"/>
        </w:rPr>
        <w:t>(A</w:t>
      </w:r>
      <w:r w:rsidR="007821EB">
        <w:rPr>
          <w:rFonts w:ascii="Khmer OS" w:hAnsi="Khmer OS" w:cs="Khmer OS"/>
          <w:szCs w:val="26"/>
          <w:lang w:bidi="km-KH"/>
        </w:rPr>
        <w:t xml:space="preserve"> or B</w:t>
      </w:r>
      <w:r w:rsidR="00567CCB" w:rsidRPr="009A4D2C">
        <w:rPr>
          <w:rFonts w:ascii="Khmer OS" w:hAnsi="Khmer OS" w:cs="Khmer OS"/>
          <w:szCs w:val="26"/>
        </w:rPr>
        <w:t>)</w:t>
      </w:r>
      <w:r w:rsidR="00954051" w:rsidRPr="009A4D2C">
        <w:rPr>
          <w:rFonts w:ascii="Khmer OS" w:hAnsi="Khmer OS" w:cs="Khmer OS" w:hint="cs"/>
          <w:szCs w:val="26"/>
          <w:cs/>
          <w:lang w:bidi="km-KH"/>
        </w:rPr>
        <w:t xml:space="preserve"> </w:t>
      </w:r>
      <w:r w:rsidR="00401C25" w:rsidRPr="009A4D2C">
        <w:rPr>
          <w:rFonts w:ascii="Khmer OS" w:hAnsi="Khmer OS" w:cs="Khmer OS"/>
          <w:cs/>
          <w:lang w:val="ca-ES" w:bidi="km-KH"/>
        </w:rPr>
        <w:t>ក្នុងការប្រឡងមធ្យមសិក្សាទុតិយភូមិ</w:t>
      </w:r>
    </w:p>
    <w:p w:rsidR="004401F9" w:rsidRPr="00AE4967" w:rsidRDefault="004401F9" w:rsidP="001E351D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ជំពូក៤</w:t>
      </w:r>
    </w:p>
    <w:p w:rsidR="004401F9" w:rsidRPr="009A4D2C" w:rsidRDefault="00C81337" w:rsidP="00501E42">
      <w:pPr>
        <w:spacing w:after="0"/>
        <w:jc w:val="center"/>
        <w:rPr>
          <w:rFonts w:ascii="Khmer OS Muol" w:hAnsi="Khmer OS Muol" w:cs="Khmer OS Muol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នីតិវិធីជ្រើសរើសនិស្សិតអាហារូបករណ៍</w:t>
      </w:r>
    </w:p>
    <w:p w:rsidR="001E7457" w:rsidRPr="009A4D2C" w:rsidRDefault="001E351D" w:rsidP="001E351D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="00592B9E" w:rsidRPr="009A4D2C">
        <w:rPr>
          <w:rFonts w:ascii="Khmer OS" w:hAnsi="Khmer OS" w:cs="Khmer OS"/>
          <w:b/>
          <w:szCs w:val="26"/>
        </w:rPr>
        <w:t>:</w:t>
      </w:r>
      <w:r w:rsidR="00592B9E" w:rsidRPr="009A4D2C">
        <w:rPr>
          <w:rFonts w:ascii="Khmer OS" w:hAnsi="Khmer OS" w:cs="Khmer OS"/>
          <w:b/>
          <w:szCs w:val="26"/>
        </w:rPr>
        <w:tab/>
      </w:r>
      <w:r w:rsidR="00C81337" w:rsidRPr="009A4D2C">
        <w:rPr>
          <w:rFonts w:ascii="Khmer OS" w:hAnsi="Khmer OS" w:cs="Khmer OS"/>
          <w:cs/>
          <w:lang w:bidi="km-KH"/>
        </w:rPr>
        <w:t>នីតិវិធីជ្រើសរើស</w:t>
      </w:r>
      <w:r w:rsidR="001819F1" w:rsidRPr="009A4D2C">
        <w:rPr>
          <w:rFonts w:ascii="Khmer OS" w:hAnsi="Khmer OS" w:cs="Khmer OS"/>
          <w:cs/>
          <w:lang w:bidi="km-KH"/>
        </w:rPr>
        <w:t>អាហារូបករណ៍តាមរយៈការប្រឡងៈ</w:t>
      </w:r>
    </w:p>
    <w:p w:rsidR="001819F1" w:rsidRPr="009A4D2C" w:rsidRDefault="001819F1" w:rsidP="001E351D">
      <w:pPr>
        <w:spacing w:after="0"/>
        <w:ind w:left="720" w:firstLine="981"/>
        <w:rPr>
          <w:rFonts w:ascii="Khmer OS" w:hAnsi="Khmer OS" w:cs="Khmer OS"/>
          <w:szCs w:val="26"/>
        </w:rPr>
      </w:pPr>
      <w:r w:rsidRPr="009A4D2C">
        <w:rPr>
          <w:rFonts w:ascii="Khmer OS" w:hAnsi="Khmer OS" w:cs="Khmer OS"/>
          <w:szCs w:val="26"/>
        </w:rPr>
        <w:t>-</w:t>
      </w:r>
      <w:r w:rsidR="00682C9D" w:rsidRPr="009A4D2C">
        <w:rPr>
          <w:rFonts w:ascii="Khmer OS" w:hAnsi="Khmer OS" w:cs="Khmer OS"/>
          <w:cs/>
          <w:lang w:bidi="km-KH"/>
        </w:rPr>
        <w:t>ចេញសេចក្តីជូនដំណឹងដល់សាធារណៈជនទូទៅ</w:t>
      </w:r>
    </w:p>
    <w:p w:rsidR="00682C9D" w:rsidRPr="009A4D2C" w:rsidRDefault="00682C9D" w:rsidP="001E351D">
      <w:pPr>
        <w:spacing w:after="0"/>
        <w:ind w:left="720" w:firstLine="981"/>
        <w:rPr>
          <w:rFonts w:ascii="Khmer OS" w:hAnsi="Khmer OS" w:cs="Khmer OS"/>
          <w:szCs w:val="26"/>
        </w:rPr>
      </w:pPr>
      <w:r w:rsidRPr="009A4D2C">
        <w:rPr>
          <w:rFonts w:ascii="Khmer OS" w:hAnsi="Khmer OS" w:cs="Khmer OS"/>
          <w:szCs w:val="26"/>
        </w:rPr>
        <w:t>-</w:t>
      </w:r>
      <w:r w:rsidRPr="001E351D">
        <w:rPr>
          <w:rFonts w:ascii="Khmer OS" w:hAnsi="Khmer OS" w:cs="Khmer OS"/>
          <w:cs/>
          <w:lang w:bidi="km-KH"/>
        </w:rPr>
        <w:t>បេក្ខជន</w:t>
      </w:r>
      <w:r w:rsidRPr="009A4D2C">
        <w:rPr>
          <w:rFonts w:ascii="Khmer OS" w:hAnsi="Khmer OS" w:cs="Khmer OS"/>
          <w:cs/>
          <w:lang w:bidi="km-KH"/>
        </w:rPr>
        <w:t>ត្រូវដាក់ពាក្យសុំប្រឡង</w:t>
      </w:r>
    </w:p>
    <w:p w:rsidR="00682C9D" w:rsidRPr="009A4D2C" w:rsidRDefault="00682C9D" w:rsidP="001E351D">
      <w:pPr>
        <w:spacing w:after="0"/>
        <w:ind w:left="720" w:firstLine="981"/>
        <w:rPr>
          <w:rFonts w:ascii="Khmer OS" w:hAnsi="Khmer OS" w:cs="Khmer OS"/>
          <w:szCs w:val="26"/>
        </w:rPr>
      </w:pPr>
      <w:r w:rsidRPr="009A4D2C">
        <w:rPr>
          <w:rFonts w:ascii="Khmer OS" w:hAnsi="Khmer OS" w:cs="Khmer OS"/>
          <w:szCs w:val="26"/>
        </w:rPr>
        <w:t>-</w:t>
      </w:r>
      <w:r w:rsidR="00B62D98">
        <w:rPr>
          <w:rFonts w:ascii="Khmer OS" w:hAnsi="Khmer OS" w:cs="Khmer OS" w:hint="cs"/>
          <w:cs/>
          <w:lang w:bidi="km-KH"/>
        </w:rPr>
        <w:t>គណៈកម្មការរៀប</w:t>
      </w:r>
      <w:r w:rsidR="00C660B4" w:rsidRPr="009A4D2C">
        <w:rPr>
          <w:rFonts w:ascii="Khmer OS" w:hAnsi="Khmer OS" w:cs="Khmer OS"/>
          <w:cs/>
          <w:lang w:bidi="km-KH"/>
        </w:rPr>
        <w:t>ចំ</w:t>
      </w:r>
      <w:r w:rsidR="00C660B4" w:rsidRPr="001E351D">
        <w:rPr>
          <w:rFonts w:ascii="Khmer OS" w:hAnsi="Khmer OS" w:cs="Khmer OS"/>
          <w:cs/>
          <w:lang w:bidi="km-KH"/>
        </w:rPr>
        <w:t>ដំណើរ</w:t>
      </w:r>
      <w:r w:rsidR="00C660B4" w:rsidRPr="009A4D2C">
        <w:rPr>
          <w:rFonts w:ascii="Khmer OS" w:hAnsi="Khmer OS" w:cs="Khmer OS"/>
          <w:cs/>
          <w:lang w:bidi="km-KH"/>
        </w:rPr>
        <w:t>ការប្រឡង</w:t>
      </w:r>
    </w:p>
    <w:p w:rsidR="00C660B4" w:rsidRPr="009A4D2C" w:rsidRDefault="00C660B4" w:rsidP="001E351D">
      <w:pPr>
        <w:spacing w:after="0"/>
        <w:ind w:left="720" w:firstLine="981"/>
        <w:rPr>
          <w:rFonts w:ascii="Khmer OS" w:hAnsi="Khmer OS" w:cs="Khmer OS"/>
          <w:szCs w:val="26"/>
        </w:rPr>
      </w:pPr>
      <w:r w:rsidRPr="009A4D2C">
        <w:rPr>
          <w:rFonts w:ascii="Khmer OS" w:hAnsi="Khmer OS" w:cs="Khmer OS"/>
          <w:szCs w:val="26"/>
        </w:rPr>
        <w:t>-</w:t>
      </w:r>
      <w:r w:rsidRPr="009A4D2C">
        <w:rPr>
          <w:rFonts w:ascii="Khmer OS" w:hAnsi="Khmer OS" w:cs="Khmer OS"/>
          <w:cs/>
          <w:lang w:bidi="km-KH"/>
        </w:rPr>
        <w:t>ចេញលទ្ធផលប្រឡង</w:t>
      </w:r>
    </w:p>
    <w:p w:rsidR="00C660B4" w:rsidRDefault="00C660B4" w:rsidP="001E351D">
      <w:pPr>
        <w:spacing w:after="0"/>
        <w:ind w:left="720" w:firstLine="981"/>
        <w:rPr>
          <w:rFonts w:ascii="Khmer OS" w:hAnsi="Khmer OS" w:cs="Khmer OS"/>
          <w:lang w:bidi="km-KH"/>
        </w:rPr>
      </w:pPr>
      <w:r w:rsidRPr="009A4D2C">
        <w:rPr>
          <w:rFonts w:ascii="Khmer OS" w:hAnsi="Khmer OS" w:cs="Khmer OS"/>
          <w:szCs w:val="26"/>
        </w:rPr>
        <w:t>-</w:t>
      </w:r>
      <w:r w:rsidR="00B62D98" w:rsidRPr="00B62D98">
        <w:rPr>
          <w:rFonts w:ascii="Khmer OS" w:hAnsi="Khmer OS" w:cs="Khmer OS" w:hint="cs"/>
          <w:cs/>
          <w:lang w:bidi="km-KH"/>
        </w:rPr>
        <w:t>ជ្រើសរើសយក</w:t>
      </w:r>
      <w:r w:rsidRPr="009A4D2C">
        <w:rPr>
          <w:rFonts w:ascii="Khmer OS" w:hAnsi="Khmer OS" w:cs="Khmer OS"/>
          <w:cs/>
          <w:lang w:bidi="km-KH"/>
        </w:rPr>
        <w:t>និស្សិតដែលមានលទ្ធផលខ្ពស់ជាងគេ</w:t>
      </w:r>
      <w:r w:rsidR="00433FE1" w:rsidRPr="009A4D2C">
        <w:rPr>
          <w:rFonts w:ascii="Khmer OS" w:hAnsi="Khmer OS" w:cs="Khmer OS"/>
          <w:szCs w:val="26"/>
        </w:rPr>
        <w:t xml:space="preserve"> </w:t>
      </w:r>
      <w:r w:rsidR="00433FE1" w:rsidRPr="009A4D2C">
        <w:rPr>
          <w:rFonts w:ascii="Khmer OS" w:hAnsi="Khmer OS" w:cs="Khmer OS"/>
          <w:cs/>
          <w:lang w:bidi="km-KH"/>
        </w:rPr>
        <w:t>និង</w:t>
      </w:r>
      <w:r w:rsidR="00B62D98">
        <w:rPr>
          <w:rFonts w:ascii="Khmer OS" w:hAnsi="Khmer OS" w:cs="Khmer OS"/>
          <w:cs/>
          <w:lang w:bidi="km-KH"/>
        </w:rPr>
        <w:t>បន្តបន្ទាប់</w:t>
      </w:r>
    </w:p>
    <w:p w:rsidR="00B62D98" w:rsidRDefault="00B62D98" w:rsidP="001E351D">
      <w:pPr>
        <w:spacing w:after="0"/>
        <w:ind w:left="720" w:firstLine="981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-ធ្វើសំណើជូនសាកលវិទ្យាធិការ ដើម្បីសម្រេច</w:t>
      </w:r>
    </w:p>
    <w:p w:rsidR="001E351D" w:rsidRDefault="001E351D" w:rsidP="001E351D">
      <w:pPr>
        <w:spacing w:after="0"/>
        <w:ind w:left="1134" w:hanging="1134"/>
        <w:jc w:val="both"/>
        <w:rPr>
          <w:rFonts w:ascii="Khmer OS" w:hAnsi="Khmer OS" w:cs="Khmer OS"/>
          <w:lang w:val="ca-ES"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៤</w:t>
      </w:r>
      <w:r w:rsidRPr="009A4D2C">
        <w:rPr>
          <w:rFonts w:ascii="Khmer OS" w:hAnsi="Khmer OS" w:cs="Khmer OS"/>
          <w:b/>
          <w:szCs w:val="26"/>
        </w:rPr>
        <w:t>:</w:t>
      </w:r>
      <w:r w:rsidRPr="009A4D2C">
        <w:rPr>
          <w:rFonts w:ascii="Khmer OS" w:hAnsi="Khmer OS" w:cs="Khmer OS"/>
          <w:b/>
          <w:szCs w:val="26"/>
        </w:rPr>
        <w:tab/>
      </w:r>
      <w:r w:rsidRPr="009A4D2C">
        <w:rPr>
          <w:rFonts w:ascii="Khmer OS" w:hAnsi="Khmer OS" w:cs="Khmer OS"/>
          <w:cs/>
          <w:lang w:bidi="km-KH"/>
        </w:rPr>
        <w:t>នីតិវិធីជ្រើសរើស</w:t>
      </w:r>
      <w:r>
        <w:rPr>
          <w:rFonts w:ascii="Khmer OS" w:hAnsi="Khmer OS" w:cs="Khmer OS"/>
          <w:cs/>
          <w:lang w:bidi="km-KH"/>
        </w:rPr>
        <w:t>អាហារូបករណ៍តាមរយៈ</w:t>
      </w:r>
      <w:r>
        <w:rPr>
          <w:rFonts w:ascii="Khmer OS" w:hAnsi="Khmer OS" w:cs="Khmer OS" w:hint="cs"/>
          <w:cs/>
          <w:lang w:bidi="km-KH"/>
        </w:rPr>
        <w:t>ព្រឹត្តិបត្រ</w:t>
      </w:r>
      <w:r w:rsidRPr="009A4D2C">
        <w:rPr>
          <w:rFonts w:ascii="Khmer OS" w:hAnsi="Khmer OS" w:cs="Khmer OS" w:hint="cs"/>
          <w:cs/>
          <w:lang w:bidi="km-KH"/>
        </w:rPr>
        <w:t>ពិ</w:t>
      </w:r>
      <w:r w:rsidRPr="009A4D2C">
        <w:rPr>
          <w:rFonts w:ascii="Khmer OS" w:hAnsi="Khmer OS" w:cs="Khmer OS"/>
          <w:cs/>
          <w:lang w:val="ca-ES" w:bidi="km-KH"/>
        </w:rPr>
        <w:t>ន្ទុប្រឡងសញ្ញាប</w:t>
      </w:r>
      <w:r w:rsidRPr="009A4D2C">
        <w:rPr>
          <w:rFonts w:ascii="Khmer OS" w:hAnsi="Khmer OS" w:cs="Khmer OS" w:hint="cs"/>
          <w:cs/>
          <w:lang w:val="ca-ES" w:bidi="km-KH"/>
        </w:rPr>
        <w:t>័</w:t>
      </w:r>
      <w:r w:rsidRPr="009A4D2C">
        <w:rPr>
          <w:rFonts w:ascii="Khmer OS" w:hAnsi="Khmer OS" w:cs="Khmer OS"/>
          <w:cs/>
          <w:lang w:val="ca-ES" w:bidi="km-KH"/>
        </w:rPr>
        <w:t>ត្រមធ្យមសិក្សាទុតិយភូមិ</w:t>
      </w:r>
    </w:p>
    <w:p w:rsidR="001E351D" w:rsidRDefault="001E351D" w:rsidP="00B62D98">
      <w:pPr>
        <w:spacing w:after="0"/>
        <w:ind w:left="720" w:firstLine="981"/>
        <w:rPr>
          <w:rFonts w:ascii="Khmer OS" w:hAnsi="Khmer OS" w:cs="Khmer OS"/>
          <w:lang w:bidi="km-KH"/>
        </w:rPr>
      </w:pPr>
      <w:r w:rsidRPr="00B62D98">
        <w:rPr>
          <w:rFonts w:ascii="Khmer OS" w:hAnsi="Khmer OS" w:cs="Khmer OS" w:hint="cs"/>
          <w:cs/>
          <w:lang w:bidi="km-KH"/>
        </w:rPr>
        <w:t>-</w:t>
      </w:r>
      <w:r w:rsidR="00B62D98" w:rsidRPr="00B62D98">
        <w:rPr>
          <w:rFonts w:ascii="Khmer OS" w:hAnsi="Khmer OS" w:cs="Khmer OS" w:hint="cs"/>
          <w:cs/>
          <w:lang w:bidi="km-KH"/>
        </w:rPr>
        <w:t>បេក្ខជនបំពេញពាក្យសុំ</w:t>
      </w:r>
      <w:r w:rsidR="00B62D98">
        <w:rPr>
          <w:rFonts w:ascii="Khmer OS" w:hAnsi="Khmer OS" w:cs="Khmer OS"/>
          <w:cs/>
          <w:lang w:bidi="km-KH"/>
        </w:rPr>
        <w:t>អាហារូបករណ៍</w:t>
      </w:r>
      <w:r w:rsidR="00453F37">
        <w:rPr>
          <w:rFonts w:ascii="Khmer OS" w:hAnsi="Khmer OS" w:cs="Khmer OS" w:hint="cs"/>
          <w:cs/>
          <w:lang w:bidi="km-KH"/>
        </w:rPr>
        <w:t xml:space="preserve"> ដោយភ្ជាប់ជាមួយព្រឹត្តិបត្រ</w:t>
      </w:r>
      <w:r w:rsidR="00453F37" w:rsidRPr="009A4D2C">
        <w:rPr>
          <w:rFonts w:ascii="Khmer OS" w:hAnsi="Khmer OS" w:cs="Khmer OS" w:hint="cs"/>
          <w:cs/>
          <w:lang w:bidi="km-KH"/>
        </w:rPr>
        <w:t>ពិ</w:t>
      </w:r>
      <w:r w:rsidR="00453F37" w:rsidRPr="009A4D2C">
        <w:rPr>
          <w:rFonts w:ascii="Khmer OS" w:hAnsi="Khmer OS" w:cs="Khmer OS"/>
          <w:cs/>
          <w:lang w:val="ca-ES" w:bidi="km-KH"/>
        </w:rPr>
        <w:t>ន្ទុ</w:t>
      </w:r>
    </w:p>
    <w:p w:rsidR="00B62D98" w:rsidRDefault="00B62D98" w:rsidP="00B62D98">
      <w:pPr>
        <w:spacing w:after="0"/>
        <w:ind w:left="720" w:firstLine="981"/>
        <w:rPr>
          <w:rFonts w:ascii="Khmer OS" w:hAnsi="Khmer OS" w:cs="Khmer OS"/>
          <w:lang w:val="ca-ES" w:bidi="km-KH"/>
        </w:rPr>
      </w:pPr>
      <w:r>
        <w:rPr>
          <w:rFonts w:ascii="Khmer OS" w:hAnsi="Khmer OS" w:cs="Khmer OS" w:hint="cs"/>
          <w:cs/>
          <w:lang w:bidi="km-KH"/>
        </w:rPr>
        <w:t>-</w:t>
      </w:r>
      <w:r w:rsidR="00453F37">
        <w:rPr>
          <w:rFonts w:ascii="Khmer OS" w:hAnsi="Khmer OS" w:cs="Khmer OS" w:hint="cs"/>
          <w:cs/>
          <w:lang w:bidi="km-KH"/>
        </w:rPr>
        <w:t>គណៈកម្មការពិនិត្យនិទ្ទេសរួមលើព្រឹត្តិបត្រ</w:t>
      </w:r>
      <w:r w:rsidR="00453F37" w:rsidRPr="009A4D2C">
        <w:rPr>
          <w:rFonts w:ascii="Khmer OS" w:hAnsi="Khmer OS" w:cs="Khmer OS" w:hint="cs"/>
          <w:cs/>
          <w:lang w:bidi="km-KH"/>
        </w:rPr>
        <w:t>ពិ</w:t>
      </w:r>
      <w:r w:rsidR="00453F37" w:rsidRPr="009A4D2C">
        <w:rPr>
          <w:rFonts w:ascii="Khmer OS" w:hAnsi="Khmer OS" w:cs="Khmer OS"/>
          <w:cs/>
          <w:lang w:val="ca-ES" w:bidi="km-KH"/>
        </w:rPr>
        <w:t>ន្ទុ</w:t>
      </w:r>
      <w:r w:rsidR="00453F37">
        <w:rPr>
          <w:rFonts w:ascii="Khmer OS" w:hAnsi="Khmer OS" w:cs="Khmer OS" w:hint="cs"/>
          <w:cs/>
          <w:lang w:val="ca-ES" w:bidi="km-KH"/>
        </w:rPr>
        <w:t>ប្រឡងមធ្យមសិក្សាទុតិយភូមិ</w:t>
      </w:r>
    </w:p>
    <w:p w:rsidR="00FD026D" w:rsidRDefault="00FD026D" w:rsidP="00B62D98">
      <w:pPr>
        <w:spacing w:after="0"/>
        <w:ind w:left="720" w:firstLine="981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val="ca-ES" w:bidi="km-KH"/>
        </w:rPr>
        <w:lastRenderedPageBreak/>
        <w:tab/>
        <w:t>+និទ្ទេសរួម</w:t>
      </w:r>
      <w:r>
        <w:rPr>
          <w:rFonts w:ascii="Khmer OS" w:hAnsi="Khmer OS" w:cs="Khmer OS"/>
          <w:lang w:bidi="km-KH"/>
        </w:rPr>
        <w:t xml:space="preserve"> (A) </w:t>
      </w:r>
      <w:r>
        <w:rPr>
          <w:rFonts w:ascii="Khmer OS" w:hAnsi="Khmer OS" w:cs="Khmer OS" w:hint="cs"/>
          <w:cs/>
          <w:lang w:bidi="km-KH"/>
        </w:rPr>
        <w:t>ទទួលបានអាហារូបករណ៍ ១០០ភាគរយ</w:t>
      </w:r>
    </w:p>
    <w:p w:rsidR="00FD026D" w:rsidRDefault="00FD026D" w:rsidP="00B62D98">
      <w:pPr>
        <w:spacing w:after="0"/>
        <w:ind w:left="720" w:firstLine="981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  <w:t>+</w:t>
      </w:r>
      <w:r>
        <w:rPr>
          <w:rFonts w:ascii="Khmer OS" w:hAnsi="Khmer OS" w:cs="Khmer OS" w:hint="cs"/>
          <w:cs/>
          <w:lang w:val="ca-ES" w:bidi="km-KH"/>
        </w:rPr>
        <w:t>និទ្ទេសរួម</w:t>
      </w:r>
      <w:r>
        <w:rPr>
          <w:rFonts w:ascii="Khmer OS" w:hAnsi="Khmer OS" w:cs="Khmer OS"/>
          <w:lang w:bidi="km-KH"/>
        </w:rPr>
        <w:t xml:space="preserve"> (B) </w:t>
      </w:r>
      <w:r>
        <w:rPr>
          <w:rFonts w:ascii="Khmer OS" w:hAnsi="Khmer OS" w:cs="Khmer OS" w:hint="cs"/>
          <w:cs/>
          <w:lang w:bidi="km-KH"/>
        </w:rPr>
        <w:t>ទទួលបានអាហារូបករណ៍ ៥០ភាគរយ</w:t>
      </w:r>
    </w:p>
    <w:p w:rsidR="00FD026D" w:rsidRPr="00FD026D" w:rsidRDefault="00FD026D" w:rsidP="00B62D98">
      <w:pPr>
        <w:spacing w:after="0"/>
        <w:ind w:left="720" w:firstLine="981"/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 w:hint="cs"/>
          <w:cs/>
          <w:lang w:bidi="km-KH"/>
        </w:rPr>
        <w:t>-ធ្វើសំណើជូនសាកលវិទ្យាធិការ ដើម្បីសម្រេច</w:t>
      </w:r>
    </w:p>
    <w:p w:rsidR="00965AB5" w:rsidRPr="00475A6A" w:rsidRDefault="001E351D" w:rsidP="00475A6A">
      <w:pPr>
        <w:spacing w:after="0"/>
        <w:ind w:left="1134" w:hanging="1134"/>
        <w:jc w:val="both"/>
        <w:rPr>
          <w:rFonts w:ascii="Khmer OS" w:hAnsi="Khmer OS" w:cs="Khmer OS"/>
          <w:lang w:val="ca-ES"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៥</w:t>
      </w:r>
      <w:r w:rsidR="00815786" w:rsidRPr="009A4D2C">
        <w:rPr>
          <w:rFonts w:ascii="Khmer OS" w:hAnsi="Khmer OS" w:cs="Khmer OS"/>
          <w:b/>
          <w:szCs w:val="26"/>
        </w:rPr>
        <w:t>:</w:t>
      </w:r>
      <w:r w:rsidR="00815786" w:rsidRPr="009A4D2C">
        <w:rPr>
          <w:rFonts w:ascii="Khmer OS" w:hAnsi="Khmer OS" w:cs="Khmer OS"/>
          <w:b/>
          <w:szCs w:val="26"/>
        </w:rPr>
        <w:tab/>
      </w:r>
      <w:r w:rsidR="00433FE1" w:rsidRPr="009A4D2C">
        <w:rPr>
          <w:rFonts w:ascii="Khmer OS" w:hAnsi="Khmer OS" w:cs="Khmer OS"/>
          <w:cs/>
          <w:lang w:val="ca-ES" w:bidi="km-KH"/>
        </w:rPr>
        <w:t>ដោយឡែកអាហារូបករណ៍តាមរូបភាពដ៏ទៃទៀត</w:t>
      </w:r>
      <w:r w:rsidR="00965AB5" w:rsidRPr="009A4D2C">
        <w:rPr>
          <w:rFonts w:ascii="Khmer OS" w:hAnsi="Khmer OS" w:cs="Khmer OS" w:hint="cs"/>
          <w:cs/>
          <w:lang w:val="ca-ES" w:bidi="km-KH"/>
        </w:rPr>
        <w:t xml:space="preserve">   </w:t>
      </w:r>
      <w:r w:rsidR="001F7DC5" w:rsidRPr="009A4D2C">
        <w:rPr>
          <w:rFonts w:ascii="Khmer OS" w:hAnsi="Khmer OS" w:cs="Khmer OS"/>
          <w:cs/>
          <w:lang w:val="ca-ES" w:bidi="km-KH"/>
        </w:rPr>
        <w:t>នីតិវិធីជ្រើសរើសតាមស្ថានភាពជាក់ស្តែង</w:t>
      </w:r>
    </w:p>
    <w:p w:rsidR="005F1DAE" w:rsidRPr="00AE4967" w:rsidRDefault="00804C96" w:rsidP="00501E42">
      <w:pPr>
        <w:tabs>
          <w:tab w:val="left" w:pos="851"/>
        </w:tabs>
        <w:spacing w:after="0"/>
        <w:rPr>
          <w:rFonts w:ascii="Khmer OS Muol Light" w:hAnsi="Khmer OS Muol Light" w:cs="Khmer OS Muol Light"/>
          <w:szCs w:val="26"/>
          <w:lang w:val="ca-ES"/>
        </w:rPr>
      </w:pPr>
      <w:r w:rsidRPr="009A4D2C">
        <w:rPr>
          <w:rFonts w:ascii="Khmer OS" w:hAnsi="Khmer OS" w:cs="Khmer OS"/>
          <w:szCs w:val="26"/>
          <w:lang w:val="ca-ES"/>
        </w:rPr>
        <w:tab/>
      </w:r>
      <w:r w:rsidR="00500599" w:rsidRPr="009A4D2C">
        <w:rPr>
          <w:rFonts w:ascii="Khmer OS Muol" w:hAnsi="Khmer OS Muol" w:cs="Khmer OS Muol"/>
          <w:szCs w:val="26"/>
          <w:lang w:val="ca-ES"/>
        </w:rPr>
        <w:tab/>
      </w:r>
      <w:r w:rsidR="00500599" w:rsidRPr="009A4D2C">
        <w:rPr>
          <w:rFonts w:ascii="Khmer OS Muol" w:hAnsi="Khmer OS Muol" w:cs="Khmer OS Muol"/>
          <w:szCs w:val="26"/>
          <w:lang w:val="ca-ES"/>
        </w:rPr>
        <w:tab/>
      </w:r>
      <w:r w:rsidR="00500599" w:rsidRPr="009A4D2C">
        <w:rPr>
          <w:rFonts w:ascii="Khmer OS Muol" w:hAnsi="Khmer OS Muol" w:cs="Khmer OS Muol"/>
          <w:szCs w:val="26"/>
          <w:lang w:val="ca-ES"/>
        </w:rPr>
        <w:tab/>
      </w:r>
      <w:r w:rsidR="00500599" w:rsidRPr="009A4D2C">
        <w:rPr>
          <w:rFonts w:ascii="Khmer OS Muol" w:hAnsi="Khmer OS Muol" w:cs="Khmer OS Muol"/>
          <w:szCs w:val="26"/>
          <w:lang w:val="ca-ES"/>
        </w:rPr>
        <w:tab/>
      </w:r>
      <w:r w:rsidR="00500599" w:rsidRPr="009A4D2C">
        <w:rPr>
          <w:rFonts w:ascii="Khmer OS Muol" w:hAnsi="Khmer OS Muol" w:cs="Khmer OS Muol"/>
          <w:szCs w:val="26"/>
          <w:lang w:val="ca-ES"/>
        </w:rPr>
        <w:tab/>
      </w:r>
      <w:r w:rsidR="005F1DAE" w:rsidRPr="00AE4967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500599" w:rsidRPr="00AE4967">
        <w:rPr>
          <w:rFonts w:ascii="Khmer OS Muol Light" w:hAnsi="Khmer OS Muol Light" w:cs="Khmer OS Muol Light"/>
          <w:cs/>
          <w:lang w:val="ca-ES" w:bidi="km-KH"/>
        </w:rPr>
        <w:t>៥</w:t>
      </w:r>
    </w:p>
    <w:p w:rsidR="001C6CE8" w:rsidRPr="00AE4967" w:rsidRDefault="00E9573C" w:rsidP="00501E42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កម្រិ</w:t>
      </w:r>
      <w:r w:rsidR="006C3BE6" w:rsidRPr="00AE4967">
        <w:rPr>
          <w:rFonts w:ascii="Khmer OS Muol Light" w:hAnsi="Khmer OS Muol Light" w:cs="Khmer OS Muol Light"/>
          <w:cs/>
          <w:lang w:val="ca-ES" w:bidi="km-KH"/>
        </w:rPr>
        <w:t>តអាហារូបករណ៍</w:t>
      </w:r>
    </w:p>
    <w:p w:rsidR="00167C52" w:rsidRPr="009A4D2C" w:rsidRDefault="00475A6A" w:rsidP="00475A6A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៦</w:t>
      </w:r>
      <w:r w:rsidR="000E5FFF" w:rsidRPr="009A4D2C">
        <w:rPr>
          <w:rFonts w:ascii="Khmer OS" w:hAnsi="Khmer OS" w:cs="Khmer OS"/>
          <w:b/>
          <w:szCs w:val="26"/>
        </w:rPr>
        <w:t>:</w:t>
      </w:r>
      <w:r w:rsidR="000E5FFF" w:rsidRPr="009A4D2C">
        <w:rPr>
          <w:rFonts w:ascii="Khmer OS" w:hAnsi="Khmer OS" w:cs="Khmer OS"/>
          <w:b/>
          <w:szCs w:val="26"/>
        </w:rPr>
        <w:tab/>
      </w:r>
      <w:r w:rsidR="006C3BE6" w:rsidRPr="009A4D2C">
        <w:rPr>
          <w:rFonts w:ascii="Khmer OS" w:hAnsi="Khmer OS" w:cs="Khmer OS"/>
          <w:cs/>
          <w:lang w:bidi="km-KH"/>
        </w:rPr>
        <w:t>កំរិតអាហារូប</w:t>
      </w:r>
      <w:r w:rsidR="006C3BE6" w:rsidRPr="00475A6A">
        <w:rPr>
          <w:rFonts w:ascii="Khmer OS" w:hAnsi="Khmer OS" w:cs="Khmer OS"/>
          <w:cs/>
          <w:lang w:val="ca-ES" w:bidi="km-KH"/>
        </w:rPr>
        <w:t>ករ</w:t>
      </w:r>
      <w:r w:rsidR="006C3BE6" w:rsidRPr="009A4D2C">
        <w:rPr>
          <w:rFonts w:ascii="Khmer OS" w:hAnsi="Khmer OS" w:cs="Khmer OS"/>
          <w:cs/>
          <w:lang w:bidi="km-KH"/>
        </w:rPr>
        <w:t>ណ៍ដែលផ្តល់ដោយសាកលវិទ្យាល័យ</w:t>
      </w:r>
      <w:r w:rsidR="00AA70FF" w:rsidRPr="009A4D2C">
        <w:rPr>
          <w:rFonts w:ascii="Khmer OS" w:hAnsi="Khmer OS" w:cs="Khmer OS"/>
          <w:cs/>
          <w:lang w:bidi="km-KH"/>
        </w:rPr>
        <w:t>មានដូចខាងក្រោមៈ</w:t>
      </w:r>
    </w:p>
    <w:p w:rsidR="00167C52" w:rsidRPr="009A4D2C" w:rsidRDefault="00167C52" w:rsidP="00475A6A">
      <w:pPr>
        <w:spacing w:after="0"/>
        <w:ind w:left="720" w:firstLine="981"/>
        <w:rPr>
          <w:rFonts w:ascii="Khmer OS" w:hAnsi="Khmer OS" w:cs="Khmer OS"/>
          <w:szCs w:val="26"/>
        </w:rPr>
      </w:pPr>
      <w:r w:rsidRPr="009A4D2C">
        <w:rPr>
          <w:rFonts w:ascii="Khmer OS" w:hAnsi="Khmer OS" w:cs="Khmer OS"/>
          <w:szCs w:val="26"/>
        </w:rPr>
        <w:t>-</w:t>
      </w:r>
      <w:r w:rsidR="00475A6A">
        <w:rPr>
          <w:rFonts w:ascii="Khmer OS" w:hAnsi="Khmer OS" w:cs="Khmer OS" w:hint="cs"/>
          <w:szCs w:val="26"/>
          <w:cs/>
          <w:lang w:bidi="km-KH"/>
        </w:rPr>
        <w:t xml:space="preserve"> </w:t>
      </w:r>
      <w:r w:rsidR="00AA70FF" w:rsidRPr="009A4D2C">
        <w:rPr>
          <w:rFonts w:ascii="Khmer OS" w:hAnsi="Khmer OS" w:cs="Khmer OS"/>
          <w:cs/>
          <w:lang w:bidi="km-KH"/>
        </w:rPr>
        <w:t>អាហារូបករណ៍១០០ភាគរយ</w:t>
      </w:r>
      <w:r w:rsidR="00965AB5" w:rsidRPr="009A4D2C">
        <w:rPr>
          <w:rFonts w:ascii="Khmer OS" w:hAnsi="Khmer OS" w:cs="Khmer OS" w:hint="cs"/>
          <w:cs/>
          <w:lang w:bidi="km-KH"/>
        </w:rPr>
        <w:t xml:space="preserve"> </w:t>
      </w:r>
      <w:r w:rsidR="00AA70FF" w:rsidRPr="009A4D2C">
        <w:rPr>
          <w:rFonts w:ascii="Khmer OS" w:hAnsi="Khmer OS" w:cs="Khmer OS"/>
          <w:szCs w:val="26"/>
        </w:rPr>
        <w:t>(</w:t>
      </w:r>
      <w:r w:rsidR="00965AB5" w:rsidRPr="009A4D2C">
        <w:rPr>
          <w:rFonts w:ascii="Khmer OS" w:hAnsi="Khmer OS" w:cs="Khmer OS" w:hint="cs"/>
          <w:szCs w:val="26"/>
          <w:cs/>
          <w:lang w:bidi="km-KH"/>
        </w:rPr>
        <w:t xml:space="preserve"> </w:t>
      </w:r>
      <w:r w:rsidR="00AA70FF" w:rsidRPr="009A4D2C">
        <w:rPr>
          <w:rFonts w:ascii="Khmer OS" w:hAnsi="Khmer OS" w:cs="Khmer OS"/>
          <w:cs/>
          <w:lang w:bidi="km-KH"/>
        </w:rPr>
        <w:t>សិក្សា</w:t>
      </w:r>
      <w:r w:rsidR="00CF284C" w:rsidRPr="009A4D2C">
        <w:rPr>
          <w:rFonts w:ascii="Khmer OS" w:hAnsi="Khmer OS" w:cs="Khmer OS"/>
          <w:cs/>
          <w:lang w:bidi="km-KH"/>
        </w:rPr>
        <w:t>ឥ</w:t>
      </w:r>
      <w:r w:rsidR="00514D2C" w:rsidRPr="009A4D2C">
        <w:rPr>
          <w:rFonts w:ascii="Khmer OS" w:hAnsi="Khmer OS" w:cs="Khmer OS"/>
          <w:cs/>
          <w:lang w:bidi="km-KH"/>
        </w:rPr>
        <w:t>តបង់ថ្លៃរយៈពេល៤ឆ្នាំ</w:t>
      </w:r>
      <w:r w:rsidR="00965AB5" w:rsidRPr="009A4D2C">
        <w:rPr>
          <w:rFonts w:ascii="Khmer OS" w:hAnsi="Khmer OS" w:cs="Khmer OS" w:hint="cs"/>
          <w:cs/>
          <w:lang w:bidi="km-KH"/>
        </w:rPr>
        <w:t xml:space="preserve"> </w:t>
      </w:r>
      <w:r w:rsidR="00514D2C" w:rsidRPr="009A4D2C">
        <w:rPr>
          <w:rFonts w:ascii="Khmer OS" w:hAnsi="Khmer OS" w:cs="Khmer OS"/>
          <w:szCs w:val="26"/>
        </w:rPr>
        <w:t>)</w:t>
      </w:r>
    </w:p>
    <w:p w:rsidR="00514D2C" w:rsidRPr="009A4D2C" w:rsidRDefault="00587000" w:rsidP="00475A6A">
      <w:pPr>
        <w:spacing w:after="0"/>
        <w:ind w:left="720" w:firstLine="981"/>
        <w:rPr>
          <w:rFonts w:ascii="Khmer OS" w:hAnsi="Khmer OS" w:cs="Khmer OS"/>
          <w:szCs w:val="26"/>
        </w:rPr>
      </w:pPr>
      <w:r w:rsidRPr="009A4D2C">
        <w:rPr>
          <w:rFonts w:ascii="Khmer OS" w:hAnsi="Khmer OS" w:cs="Khmer OS"/>
          <w:szCs w:val="26"/>
        </w:rPr>
        <w:t>-</w:t>
      </w:r>
      <w:r w:rsidR="00514D2C" w:rsidRPr="009A4D2C">
        <w:rPr>
          <w:rFonts w:ascii="Khmer OS" w:hAnsi="Khmer OS" w:cs="Khmer OS"/>
          <w:szCs w:val="26"/>
        </w:rPr>
        <w:t xml:space="preserve"> </w:t>
      </w:r>
      <w:r w:rsidR="00514D2C" w:rsidRPr="009A4D2C">
        <w:rPr>
          <w:rFonts w:ascii="Khmer OS" w:hAnsi="Khmer OS" w:cs="Khmer OS"/>
          <w:cs/>
          <w:lang w:bidi="km-KH"/>
        </w:rPr>
        <w:t>អាហា</w:t>
      </w:r>
      <w:r w:rsidR="00514D2C" w:rsidRPr="00475A6A">
        <w:rPr>
          <w:rFonts w:ascii="Khmer OS" w:hAnsi="Khmer OS" w:cs="Khmer OS"/>
          <w:szCs w:val="26"/>
          <w:cs/>
          <w:lang w:bidi="km-KH"/>
        </w:rPr>
        <w:t>រូប</w:t>
      </w:r>
      <w:r w:rsidR="00FD4CEE">
        <w:rPr>
          <w:rFonts w:ascii="Khmer OS" w:hAnsi="Khmer OS" w:cs="Khmer OS"/>
          <w:cs/>
          <w:lang w:bidi="km-KH"/>
        </w:rPr>
        <w:t>ករណ៍</w:t>
      </w:r>
      <w:r w:rsidR="00FD4CEE">
        <w:rPr>
          <w:rFonts w:ascii="Khmer OS" w:hAnsi="Khmer OS" w:cs="Khmer OS" w:hint="cs"/>
          <w:cs/>
          <w:lang w:bidi="km-KH"/>
        </w:rPr>
        <w:t>៦</w:t>
      </w:r>
      <w:r w:rsidR="00514D2C" w:rsidRPr="009A4D2C">
        <w:rPr>
          <w:rFonts w:ascii="Khmer OS" w:hAnsi="Khmer OS" w:cs="Khmer OS"/>
          <w:cs/>
          <w:lang w:bidi="km-KH"/>
        </w:rPr>
        <w:t>០ភាគរយ</w:t>
      </w:r>
      <w:r w:rsidR="00965AB5" w:rsidRPr="009A4D2C">
        <w:rPr>
          <w:rFonts w:ascii="Khmer OS" w:hAnsi="Khmer OS" w:cs="Khmer OS" w:hint="cs"/>
          <w:cs/>
          <w:lang w:bidi="km-KH"/>
        </w:rPr>
        <w:t xml:space="preserve"> </w:t>
      </w:r>
      <w:r w:rsidR="002C5F8B" w:rsidRPr="009A4D2C">
        <w:rPr>
          <w:rFonts w:ascii="Khmer OS" w:hAnsi="Khmer OS" w:cs="Khmer OS"/>
          <w:szCs w:val="26"/>
        </w:rPr>
        <w:t>(</w:t>
      </w:r>
      <w:r w:rsidR="00965AB5" w:rsidRPr="009A4D2C">
        <w:rPr>
          <w:rFonts w:ascii="Khmer OS" w:hAnsi="Khmer OS" w:cs="Khmer OS" w:hint="cs"/>
          <w:szCs w:val="26"/>
          <w:cs/>
          <w:lang w:bidi="km-KH"/>
        </w:rPr>
        <w:t xml:space="preserve"> </w:t>
      </w:r>
      <w:r w:rsidR="0086644E" w:rsidRPr="0086644E">
        <w:rPr>
          <w:rFonts w:ascii="Khmer OS" w:hAnsi="Khmer OS" w:cs="Khmer OS" w:hint="cs"/>
          <w:cs/>
          <w:lang w:bidi="km-KH"/>
        </w:rPr>
        <w:t>បង់</w:t>
      </w:r>
      <w:r w:rsidR="002C5F8B" w:rsidRPr="009A4D2C">
        <w:rPr>
          <w:rFonts w:ascii="Khmer OS" w:hAnsi="Khmer OS" w:cs="Khmer OS"/>
          <w:cs/>
          <w:lang w:bidi="km-KH"/>
        </w:rPr>
        <w:t>ថ្លៃសិក្សា</w:t>
      </w:r>
      <w:r w:rsidR="00A3722A" w:rsidRPr="009A4D2C">
        <w:rPr>
          <w:rFonts w:ascii="Khmer OS" w:hAnsi="Khmer OS" w:cs="Khmer OS"/>
          <w:szCs w:val="26"/>
        </w:rPr>
        <w:t xml:space="preserve"> </w:t>
      </w:r>
      <w:r w:rsidR="00FD4CEE">
        <w:rPr>
          <w:rFonts w:ascii="Khmer OS" w:hAnsi="Khmer OS" w:cs="Khmer OS" w:hint="cs"/>
          <w:cs/>
          <w:lang w:bidi="km-KH"/>
        </w:rPr>
        <w:t>៤</w:t>
      </w:r>
      <w:r w:rsidR="002C5F8B" w:rsidRPr="009A4D2C">
        <w:rPr>
          <w:rFonts w:ascii="Khmer OS" w:hAnsi="Khmer OS" w:cs="Khmer OS"/>
          <w:cs/>
          <w:lang w:bidi="km-KH"/>
        </w:rPr>
        <w:t>០ភាគរយ</w:t>
      </w:r>
      <w:r w:rsidR="002C5F8B" w:rsidRPr="009A4D2C">
        <w:rPr>
          <w:rFonts w:ascii="Khmer OS" w:hAnsi="Khmer OS" w:cs="Khmer OS"/>
          <w:szCs w:val="26"/>
        </w:rPr>
        <w:t xml:space="preserve"> </w:t>
      </w:r>
      <w:r w:rsidR="002C5F8B" w:rsidRPr="009A4D2C">
        <w:rPr>
          <w:rFonts w:ascii="Khmer OS" w:hAnsi="Khmer OS" w:cs="Khmer OS"/>
          <w:cs/>
          <w:lang w:bidi="km-KH"/>
        </w:rPr>
        <w:t>រយៈពេល៤ឆ្នាំ</w:t>
      </w:r>
      <w:r w:rsidR="00965AB5" w:rsidRPr="009A4D2C">
        <w:rPr>
          <w:rFonts w:ascii="Khmer OS" w:hAnsi="Khmer OS" w:cs="Khmer OS" w:hint="cs"/>
          <w:cs/>
          <w:lang w:bidi="km-KH"/>
        </w:rPr>
        <w:t xml:space="preserve"> </w:t>
      </w:r>
      <w:r w:rsidR="002C5F8B" w:rsidRPr="009A4D2C">
        <w:rPr>
          <w:rFonts w:ascii="Khmer OS" w:hAnsi="Khmer OS" w:cs="Khmer OS"/>
          <w:szCs w:val="26"/>
        </w:rPr>
        <w:t>)</w:t>
      </w:r>
    </w:p>
    <w:p w:rsidR="00A3722A" w:rsidRPr="009A4D2C" w:rsidRDefault="00A3722A" w:rsidP="00475A6A">
      <w:pPr>
        <w:spacing w:after="0"/>
        <w:ind w:left="720" w:firstLine="981"/>
        <w:rPr>
          <w:rFonts w:ascii="Khmer OS" w:hAnsi="Khmer OS" w:cs="Khmer OS"/>
          <w:szCs w:val="26"/>
        </w:rPr>
      </w:pPr>
      <w:r w:rsidRPr="009A4D2C">
        <w:rPr>
          <w:rFonts w:ascii="Khmer OS" w:hAnsi="Khmer OS" w:cs="Khmer OS"/>
          <w:szCs w:val="26"/>
        </w:rPr>
        <w:t xml:space="preserve">- </w:t>
      </w:r>
      <w:r w:rsidRPr="009A4D2C">
        <w:rPr>
          <w:rFonts w:ascii="Khmer OS" w:hAnsi="Khmer OS" w:cs="Khmer OS"/>
          <w:cs/>
          <w:lang w:bidi="km-KH"/>
        </w:rPr>
        <w:t>អាហារូបករណ៍</w:t>
      </w:r>
      <w:r w:rsidRPr="009A4D2C">
        <w:rPr>
          <w:rFonts w:ascii="Khmer OS" w:hAnsi="Khmer OS" w:cs="Khmer OS"/>
          <w:szCs w:val="26"/>
        </w:rPr>
        <w:t xml:space="preserve"> </w:t>
      </w:r>
      <w:r w:rsidR="00FD4CEE">
        <w:rPr>
          <w:rFonts w:ascii="Khmer OS" w:hAnsi="Khmer OS" w:cs="Khmer OS" w:hint="cs"/>
          <w:cs/>
          <w:lang w:bidi="km-KH"/>
        </w:rPr>
        <w:t>៥</w:t>
      </w:r>
      <w:r w:rsidRPr="009A4D2C">
        <w:rPr>
          <w:rFonts w:ascii="Khmer OS" w:hAnsi="Khmer OS" w:cs="Khmer OS"/>
          <w:cs/>
          <w:lang w:bidi="km-KH"/>
        </w:rPr>
        <w:t>០ភាគរយ</w:t>
      </w:r>
      <w:r w:rsidR="00965AB5" w:rsidRPr="009A4D2C">
        <w:rPr>
          <w:rFonts w:ascii="Khmer OS" w:hAnsi="Khmer OS" w:cs="Khmer OS" w:hint="cs"/>
          <w:cs/>
          <w:lang w:bidi="km-KH"/>
        </w:rPr>
        <w:t xml:space="preserve"> </w:t>
      </w:r>
      <w:r w:rsidRPr="009A4D2C">
        <w:rPr>
          <w:rFonts w:ascii="Khmer OS" w:hAnsi="Khmer OS" w:cs="Khmer OS"/>
          <w:szCs w:val="26"/>
        </w:rPr>
        <w:t>(</w:t>
      </w:r>
      <w:r w:rsidR="0086644E" w:rsidRPr="0086644E">
        <w:rPr>
          <w:rFonts w:ascii="Khmer OS" w:hAnsi="Khmer OS" w:cs="Khmer OS" w:hint="cs"/>
          <w:cs/>
          <w:lang w:bidi="km-KH"/>
        </w:rPr>
        <w:t>បង់</w:t>
      </w:r>
      <w:r w:rsidRPr="009A4D2C">
        <w:rPr>
          <w:rFonts w:ascii="Khmer OS" w:hAnsi="Khmer OS" w:cs="Khmer OS"/>
          <w:cs/>
          <w:lang w:bidi="km-KH"/>
        </w:rPr>
        <w:t>ថ្លៃសិក្សា</w:t>
      </w:r>
      <w:r w:rsidRPr="009A4D2C">
        <w:rPr>
          <w:rFonts w:ascii="Khmer OS" w:hAnsi="Khmer OS" w:cs="Khmer OS"/>
          <w:szCs w:val="26"/>
        </w:rPr>
        <w:t xml:space="preserve"> </w:t>
      </w:r>
      <w:r w:rsidR="00FD4CEE">
        <w:rPr>
          <w:rFonts w:ascii="Khmer OS" w:hAnsi="Khmer OS" w:cs="Khmer OS" w:hint="cs"/>
          <w:cs/>
          <w:lang w:bidi="km-KH"/>
        </w:rPr>
        <w:t>៥</w:t>
      </w:r>
      <w:r w:rsidRPr="009A4D2C">
        <w:rPr>
          <w:rFonts w:ascii="Khmer OS" w:hAnsi="Khmer OS" w:cs="Khmer OS"/>
          <w:cs/>
          <w:lang w:bidi="km-KH"/>
        </w:rPr>
        <w:t>០ភាគរយ</w:t>
      </w:r>
      <w:r w:rsidRPr="009A4D2C">
        <w:rPr>
          <w:rFonts w:ascii="Khmer OS" w:hAnsi="Khmer OS" w:cs="Khmer OS"/>
          <w:szCs w:val="26"/>
        </w:rPr>
        <w:t xml:space="preserve"> </w:t>
      </w:r>
      <w:r w:rsidRPr="009A4D2C">
        <w:rPr>
          <w:rFonts w:ascii="Khmer OS" w:hAnsi="Khmer OS" w:cs="Khmer OS"/>
          <w:cs/>
          <w:lang w:bidi="km-KH"/>
        </w:rPr>
        <w:t>រយៈពេល៤ឆ្នាំ</w:t>
      </w:r>
      <w:r w:rsidR="00965AB5" w:rsidRPr="009A4D2C">
        <w:rPr>
          <w:rFonts w:ascii="Khmer OS" w:hAnsi="Khmer OS" w:cs="Khmer OS" w:hint="cs"/>
          <w:cs/>
          <w:lang w:bidi="km-KH"/>
        </w:rPr>
        <w:t xml:space="preserve"> </w:t>
      </w:r>
      <w:r w:rsidRPr="009A4D2C">
        <w:rPr>
          <w:rFonts w:ascii="Khmer OS" w:hAnsi="Khmer OS" w:cs="Khmer OS"/>
          <w:szCs w:val="26"/>
        </w:rPr>
        <w:t>)</w:t>
      </w:r>
    </w:p>
    <w:p w:rsidR="00061889" w:rsidRPr="009A4D2C" w:rsidRDefault="00061889" w:rsidP="00475A6A">
      <w:pPr>
        <w:spacing w:after="0"/>
        <w:ind w:left="720" w:firstLine="981"/>
        <w:rPr>
          <w:rFonts w:ascii="Khmer OS" w:hAnsi="Khmer OS" w:cs="Khmer OS"/>
          <w:szCs w:val="26"/>
        </w:rPr>
      </w:pPr>
      <w:r w:rsidRPr="009A4D2C">
        <w:rPr>
          <w:rFonts w:ascii="Khmer OS" w:hAnsi="Khmer OS" w:cs="Khmer OS"/>
          <w:szCs w:val="26"/>
        </w:rPr>
        <w:t xml:space="preserve">- </w:t>
      </w:r>
      <w:r w:rsidRPr="009A4D2C">
        <w:rPr>
          <w:rFonts w:ascii="Khmer OS" w:hAnsi="Khmer OS" w:cs="Khmer OS"/>
          <w:cs/>
          <w:lang w:bidi="km-KH"/>
        </w:rPr>
        <w:t>អាហារូបករណ៍</w:t>
      </w:r>
      <w:r w:rsidRPr="009A4D2C">
        <w:rPr>
          <w:rFonts w:ascii="Khmer OS" w:hAnsi="Khmer OS" w:cs="Khmer OS"/>
          <w:szCs w:val="26"/>
        </w:rPr>
        <w:t xml:space="preserve"> </w:t>
      </w:r>
      <w:r w:rsidR="00FD4CEE">
        <w:rPr>
          <w:rFonts w:ascii="Khmer OS" w:hAnsi="Khmer OS" w:cs="Khmer OS" w:hint="cs"/>
          <w:cs/>
          <w:lang w:bidi="km-KH"/>
        </w:rPr>
        <w:t>៤</w:t>
      </w:r>
      <w:r w:rsidRPr="009A4D2C">
        <w:rPr>
          <w:rFonts w:ascii="Khmer OS" w:hAnsi="Khmer OS" w:cs="Khmer OS"/>
          <w:cs/>
          <w:lang w:bidi="km-KH"/>
        </w:rPr>
        <w:t>០ភាគរយ</w:t>
      </w:r>
      <w:r w:rsidR="00965AB5" w:rsidRPr="009A4D2C">
        <w:rPr>
          <w:rFonts w:ascii="Khmer OS" w:hAnsi="Khmer OS" w:cs="Khmer OS" w:hint="cs"/>
          <w:cs/>
          <w:lang w:bidi="km-KH"/>
        </w:rPr>
        <w:t xml:space="preserve"> </w:t>
      </w:r>
      <w:r w:rsidRPr="009A4D2C">
        <w:rPr>
          <w:rFonts w:ascii="Khmer OS" w:hAnsi="Khmer OS" w:cs="Khmer OS"/>
          <w:szCs w:val="26"/>
        </w:rPr>
        <w:t>(</w:t>
      </w:r>
      <w:r w:rsidR="0086644E" w:rsidRPr="0086644E">
        <w:rPr>
          <w:rFonts w:ascii="Khmer OS" w:hAnsi="Khmer OS" w:cs="Khmer OS" w:hint="cs"/>
          <w:cs/>
          <w:lang w:bidi="km-KH"/>
        </w:rPr>
        <w:t>បង់</w:t>
      </w:r>
      <w:r w:rsidRPr="009A4D2C">
        <w:rPr>
          <w:rFonts w:ascii="Khmer OS" w:hAnsi="Khmer OS" w:cs="Khmer OS"/>
          <w:cs/>
          <w:lang w:bidi="km-KH"/>
        </w:rPr>
        <w:t>ថ្លៃសិក្សា</w:t>
      </w:r>
      <w:r w:rsidRPr="009A4D2C">
        <w:rPr>
          <w:rFonts w:ascii="Khmer OS" w:hAnsi="Khmer OS" w:cs="Khmer OS"/>
          <w:szCs w:val="26"/>
        </w:rPr>
        <w:t xml:space="preserve"> </w:t>
      </w:r>
      <w:r w:rsidR="00FD4CEE">
        <w:rPr>
          <w:rFonts w:ascii="Khmer OS" w:hAnsi="Khmer OS" w:cs="Khmer OS" w:hint="cs"/>
          <w:cs/>
          <w:lang w:bidi="km-KH"/>
        </w:rPr>
        <w:t>៦</w:t>
      </w:r>
      <w:r w:rsidRPr="009A4D2C">
        <w:rPr>
          <w:rFonts w:ascii="Khmer OS" w:hAnsi="Khmer OS" w:cs="Khmer OS"/>
          <w:cs/>
          <w:lang w:bidi="km-KH"/>
        </w:rPr>
        <w:t>០ភាគរយ</w:t>
      </w:r>
      <w:r w:rsidRPr="009A4D2C">
        <w:rPr>
          <w:rFonts w:ascii="Khmer OS" w:hAnsi="Khmer OS" w:cs="Khmer OS"/>
          <w:szCs w:val="26"/>
        </w:rPr>
        <w:t xml:space="preserve"> </w:t>
      </w:r>
      <w:r w:rsidRPr="009A4D2C">
        <w:rPr>
          <w:rFonts w:ascii="Khmer OS" w:hAnsi="Khmer OS" w:cs="Khmer OS"/>
          <w:cs/>
          <w:lang w:bidi="km-KH"/>
        </w:rPr>
        <w:t>រយៈពេល៤ឆ្នាំ</w:t>
      </w:r>
      <w:r w:rsidR="00965AB5" w:rsidRPr="009A4D2C">
        <w:rPr>
          <w:rFonts w:ascii="Khmer OS" w:hAnsi="Khmer OS" w:cs="Khmer OS" w:hint="cs"/>
          <w:cs/>
          <w:lang w:bidi="km-KH"/>
        </w:rPr>
        <w:t xml:space="preserve"> </w:t>
      </w:r>
      <w:r w:rsidRPr="009A4D2C">
        <w:rPr>
          <w:rFonts w:ascii="Khmer OS" w:hAnsi="Khmer OS" w:cs="Khmer OS"/>
          <w:szCs w:val="26"/>
        </w:rPr>
        <w:t>)</w:t>
      </w:r>
    </w:p>
    <w:p w:rsidR="00061889" w:rsidRPr="009A4D2C" w:rsidRDefault="00061889" w:rsidP="00475A6A">
      <w:pPr>
        <w:spacing w:after="0"/>
        <w:ind w:left="720" w:firstLine="981"/>
        <w:rPr>
          <w:rFonts w:ascii="Khmer OS" w:hAnsi="Khmer OS" w:cs="Khmer OS"/>
          <w:szCs w:val="26"/>
          <w:lang w:bidi="km-KH"/>
        </w:rPr>
      </w:pPr>
      <w:r w:rsidRPr="009A4D2C">
        <w:rPr>
          <w:rFonts w:ascii="Khmer OS" w:hAnsi="Khmer OS" w:cs="Khmer OS"/>
          <w:szCs w:val="26"/>
        </w:rPr>
        <w:t xml:space="preserve">- </w:t>
      </w:r>
      <w:r w:rsidRPr="009A4D2C">
        <w:rPr>
          <w:rFonts w:ascii="Khmer OS" w:hAnsi="Khmer OS" w:cs="Khmer OS"/>
          <w:cs/>
          <w:lang w:bidi="km-KH"/>
        </w:rPr>
        <w:t>អាហារូបករណ៍</w:t>
      </w:r>
      <w:r w:rsidRPr="009A4D2C">
        <w:rPr>
          <w:rFonts w:ascii="Khmer OS" w:hAnsi="Khmer OS" w:cs="Khmer OS"/>
          <w:szCs w:val="26"/>
        </w:rPr>
        <w:t xml:space="preserve"> </w:t>
      </w:r>
      <w:r w:rsidR="00FD4CEE">
        <w:rPr>
          <w:rFonts w:ascii="Khmer OS" w:hAnsi="Khmer OS" w:cs="Khmer OS" w:hint="cs"/>
          <w:cs/>
          <w:lang w:bidi="km-KH"/>
        </w:rPr>
        <w:t>៣០</w:t>
      </w:r>
      <w:r w:rsidRPr="009A4D2C">
        <w:rPr>
          <w:rFonts w:ascii="Khmer OS" w:hAnsi="Khmer OS" w:cs="Khmer OS"/>
          <w:cs/>
          <w:lang w:bidi="km-KH"/>
        </w:rPr>
        <w:t>ភាគរយ</w:t>
      </w:r>
      <w:r w:rsidR="00965AB5" w:rsidRPr="009A4D2C">
        <w:rPr>
          <w:rFonts w:ascii="Khmer OS" w:hAnsi="Khmer OS" w:cs="Khmer OS" w:hint="cs"/>
          <w:cs/>
          <w:lang w:bidi="km-KH"/>
        </w:rPr>
        <w:t xml:space="preserve"> </w:t>
      </w:r>
      <w:r w:rsidRPr="009A4D2C">
        <w:rPr>
          <w:rFonts w:ascii="Khmer OS" w:hAnsi="Khmer OS" w:cs="Khmer OS"/>
          <w:szCs w:val="26"/>
        </w:rPr>
        <w:t>(</w:t>
      </w:r>
      <w:r w:rsidR="0086644E" w:rsidRPr="0086644E">
        <w:rPr>
          <w:rFonts w:ascii="Khmer OS" w:hAnsi="Khmer OS" w:cs="Khmer OS" w:hint="cs"/>
          <w:cs/>
          <w:lang w:bidi="km-KH"/>
        </w:rPr>
        <w:t>បង់</w:t>
      </w:r>
      <w:r w:rsidRPr="009A4D2C">
        <w:rPr>
          <w:rFonts w:ascii="Khmer OS" w:hAnsi="Khmer OS" w:cs="Khmer OS"/>
          <w:cs/>
          <w:lang w:bidi="km-KH"/>
        </w:rPr>
        <w:t>ថ្លៃសិក្សា</w:t>
      </w:r>
      <w:r w:rsidRPr="009A4D2C">
        <w:rPr>
          <w:rFonts w:ascii="Khmer OS" w:hAnsi="Khmer OS" w:cs="Khmer OS"/>
          <w:szCs w:val="26"/>
        </w:rPr>
        <w:t xml:space="preserve"> </w:t>
      </w:r>
      <w:r w:rsidR="00FD4CEE">
        <w:rPr>
          <w:rFonts w:ascii="Khmer OS" w:hAnsi="Khmer OS" w:cs="Khmer OS" w:hint="cs"/>
          <w:cs/>
          <w:lang w:bidi="km-KH"/>
        </w:rPr>
        <w:t>៧០</w:t>
      </w:r>
      <w:r w:rsidRPr="009A4D2C">
        <w:rPr>
          <w:rFonts w:ascii="Khmer OS" w:hAnsi="Khmer OS" w:cs="Khmer OS"/>
          <w:cs/>
          <w:lang w:bidi="km-KH"/>
        </w:rPr>
        <w:t>ភាគរយ</w:t>
      </w:r>
      <w:r w:rsidRPr="009A4D2C">
        <w:rPr>
          <w:rFonts w:ascii="Khmer OS" w:hAnsi="Khmer OS" w:cs="Khmer OS"/>
          <w:szCs w:val="26"/>
        </w:rPr>
        <w:t xml:space="preserve"> </w:t>
      </w:r>
      <w:r w:rsidRPr="009A4D2C">
        <w:rPr>
          <w:rFonts w:ascii="Khmer OS" w:hAnsi="Khmer OS" w:cs="Khmer OS"/>
          <w:cs/>
          <w:lang w:bidi="km-KH"/>
        </w:rPr>
        <w:t>រយៈពេល៤ឆ្នាំ</w:t>
      </w:r>
      <w:r w:rsidR="00965AB5" w:rsidRPr="009A4D2C">
        <w:rPr>
          <w:rFonts w:ascii="Khmer OS" w:hAnsi="Khmer OS" w:cs="Khmer OS" w:hint="cs"/>
          <w:cs/>
          <w:lang w:bidi="km-KH"/>
        </w:rPr>
        <w:t xml:space="preserve"> </w:t>
      </w:r>
      <w:r w:rsidRPr="009A4D2C">
        <w:rPr>
          <w:rFonts w:ascii="Khmer OS" w:hAnsi="Khmer OS" w:cs="Khmer OS"/>
          <w:szCs w:val="26"/>
        </w:rPr>
        <w:t>)</w:t>
      </w:r>
    </w:p>
    <w:p w:rsidR="005D5F5F" w:rsidRPr="00AE4967" w:rsidRDefault="00C65D66" w:rsidP="0086644E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ជំពូក៦</w:t>
      </w:r>
    </w:p>
    <w:p w:rsidR="00D25927" w:rsidRPr="00AE4967" w:rsidRDefault="00E551D7" w:rsidP="00501E42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លក្ខខ័ណ្ឌចូលសិក្សាសម្រាប់និស្សិតអាហារូបករណ៍</w:t>
      </w:r>
    </w:p>
    <w:p w:rsidR="00881092" w:rsidRPr="0086644E" w:rsidRDefault="0086644E" w:rsidP="0086644E">
      <w:pPr>
        <w:spacing w:after="0"/>
        <w:ind w:left="1134" w:hanging="1134"/>
        <w:jc w:val="both"/>
        <w:rPr>
          <w:rFonts w:ascii="Khmer OS" w:hAnsi="Khmer OS" w:cs="Khmer OS"/>
          <w:lang w:val="ca-ES"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១៧</w:t>
      </w:r>
      <w:r w:rsidR="008A19A2" w:rsidRPr="009A4D2C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 w:rsidR="00E47B09" w:rsidRPr="009A4D2C">
        <w:rPr>
          <w:rFonts w:ascii="Khmer OS" w:hAnsi="Khmer OS" w:cs="Khmer OS"/>
          <w:cs/>
          <w:lang w:bidi="km-KH"/>
        </w:rPr>
        <w:t>ចំពោះបេក្ខជនដែលមានសញ្ញាប</w:t>
      </w:r>
      <w:r w:rsidR="008323B3" w:rsidRPr="009A4D2C">
        <w:rPr>
          <w:rFonts w:ascii="Khmer OS" w:hAnsi="Khmer OS" w:cs="Khmer OS" w:hint="cs"/>
          <w:cs/>
          <w:lang w:bidi="km-KH"/>
        </w:rPr>
        <w:t>័</w:t>
      </w:r>
      <w:r w:rsidR="00E47B09" w:rsidRPr="009A4D2C">
        <w:rPr>
          <w:rFonts w:ascii="Khmer OS" w:hAnsi="Khmer OS" w:cs="Khmer OS"/>
          <w:cs/>
          <w:lang w:bidi="km-KH"/>
        </w:rPr>
        <w:t>ត្រមធ្យមសិក្សាទុតិយភូមិ</w:t>
      </w:r>
      <w:r w:rsidR="00E47B09" w:rsidRPr="009A4D2C">
        <w:rPr>
          <w:rFonts w:ascii="Khmer OS" w:hAnsi="Khmer OS" w:cs="Khmer OS"/>
          <w:szCs w:val="26"/>
        </w:rPr>
        <w:t xml:space="preserve"> </w:t>
      </w:r>
      <w:r w:rsidR="00E47B09" w:rsidRPr="009A4D2C">
        <w:rPr>
          <w:rFonts w:ascii="Khmer OS" w:hAnsi="Khmer OS" w:cs="Khmer OS"/>
          <w:cs/>
          <w:lang w:bidi="km-KH"/>
        </w:rPr>
        <w:t>និងទទួលបានអាហារូបករណ៍</w:t>
      </w:r>
      <w:r w:rsidR="00881092" w:rsidRPr="009A4D2C">
        <w:rPr>
          <w:rFonts w:ascii="Khmer OS" w:hAnsi="Khmer OS" w:cs="Khmer OS"/>
          <w:szCs w:val="26"/>
        </w:rPr>
        <w:t xml:space="preserve"> </w:t>
      </w:r>
      <w:r w:rsidR="00881092" w:rsidRPr="009A4D2C">
        <w:rPr>
          <w:rFonts w:ascii="Khmer OS" w:hAnsi="Khmer OS" w:cs="Khmer OS"/>
          <w:cs/>
          <w:lang w:bidi="km-KH"/>
        </w:rPr>
        <w:t>១០០ភាគរយ</w:t>
      </w:r>
      <w:r w:rsidR="00881092" w:rsidRPr="009A4D2C">
        <w:rPr>
          <w:rFonts w:ascii="Khmer OS" w:hAnsi="Khmer OS" w:cs="Khmer OS"/>
          <w:szCs w:val="26"/>
        </w:rPr>
        <w:t xml:space="preserve"> </w:t>
      </w:r>
      <w:r w:rsidR="00FD4CEE">
        <w:rPr>
          <w:rFonts w:ascii="Khmer OS" w:hAnsi="Khmer OS" w:cs="Khmer OS"/>
          <w:cs/>
          <w:lang w:bidi="km-KH"/>
        </w:rPr>
        <w:t>និង</w:t>
      </w:r>
      <w:r w:rsidR="00FD4CEE">
        <w:rPr>
          <w:rFonts w:ascii="Khmer OS" w:hAnsi="Khmer OS" w:cs="Khmer OS" w:hint="cs"/>
          <w:cs/>
          <w:lang w:bidi="km-KH"/>
        </w:rPr>
        <w:t>៦</w:t>
      </w:r>
      <w:r w:rsidR="00881092" w:rsidRPr="009A4D2C">
        <w:rPr>
          <w:rFonts w:ascii="Khmer OS" w:hAnsi="Khmer OS" w:cs="Khmer OS"/>
          <w:cs/>
          <w:lang w:bidi="km-KH"/>
        </w:rPr>
        <w:t>០</w:t>
      </w:r>
      <w:r w:rsidR="00881092" w:rsidRPr="009A4D2C">
        <w:rPr>
          <w:rFonts w:ascii="Khmer OS" w:hAnsi="Khmer OS" w:cs="Khmer OS"/>
          <w:cs/>
          <w:lang w:val="ca-ES" w:bidi="km-KH"/>
        </w:rPr>
        <w:t>ភាគ</w:t>
      </w:r>
      <w:r w:rsidR="008323B3" w:rsidRPr="009A4D2C">
        <w:rPr>
          <w:rFonts w:ascii="Khmer OS" w:hAnsi="Khmer OS" w:cs="Khmer OS" w:hint="cs"/>
          <w:cs/>
          <w:lang w:val="ca-ES" w:bidi="km-KH"/>
        </w:rPr>
        <w:t>រយ</w:t>
      </w:r>
      <w:r w:rsidR="00750A9D" w:rsidRPr="009A4D2C">
        <w:rPr>
          <w:rFonts w:ascii="Khmer OS" w:hAnsi="Khmer OS" w:cs="Khmer OS"/>
          <w:cs/>
          <w:lang w:val="ca-ES" w:bidi="km-KH"/>
        </w:rPr>
        <w:t>ត្រូវសិក្សាពេលរសៀល។</w:t>
      </w:r>
      <w:r w:rsidR="008323B3" w:rsidRPr="009A4D2C">
        <w:rPr>
          <w:rFonts w:ascii="Khmer OS" w:hAnsi="Khmer OS" w:cs="Khmer OS" w:hint="cs"/>
          <w:cs/>
          <w:lang w:val="ca-ES" w:bidi="km-KH"/>
        </w:rPr>
        <w:t xml:space="preserve"> </w:t>
      </w:r>
      <w:r w:rsidR="00750A9D" w:rsidRPr="009A4D2C">
        <w:rPr>
          <w:rFonts w:ascii="Khmer OS" w:hAnsi="Khmer OS" w:cs="Khmer OS"/>
          <w:cs/>
          <w:lang w:val="ca-ES" w:bidi="km-KH"/>
        </w:rPr>
        <w:t>ចំពោះបេក្ខជនទទួលបានអាហារូ</w:t>
      </w:r>
      <w:r w:rsidR="008323B3" w:rsidRPr="009A4D2C">
        <w:rPr>
          <w:rFonts w:ascii="Khmer OS" w:hAnsi="Khmer OS" w:cs="Khmer OS" w:hint="cs"/>
          <w:cs/>
          <w:lang w:val="ca-ES" w:bidi="km-KH"/>
        </w:rPr>
        <w:t>ប</w:t>
      </w:r>
      <w:r w:rsidR="00750A9D" w:rsidRPr="009A4D2C">
        <w:rPr>
          <w:rFonts w:ascii="Khmer OS" w:hAnsi="Khmer OS" w:cs="Khmer OS"/>
          <w:cs/>
          <w:lang w:val="ca-ES" w:bidi="km-KH"/>
        </w:rPr>
        <w:t>ករណ៍ក្រោម</w:t>
      </w:r>
      <w:r w:rsidR="005235B6" w:rsidRPr="009A4D2C">
        <w:rPr>
          <w:rFonts w:ascii="Khmer OS" w:hAnsi="Khmer OS" w:cs="Khmer OS"/>
          <w:szCs w:val="26"/>
          <w:lang w:val="ca-ES"/>
        </w:rPr>
        <w:t xml:space="preserve"> </w:t>
      </w:r>
      <w:r w:rsidR="00FD4CEE">
        <w:rPr>
          <w:rFonts w:ascii="Khmer OS" w:hAnsi="Khmer OS" w:cs="Khmer OS" w:hint="cs"/>
          <w:cs/>
          <w:lang w:val="ca-ES" w:bidi="km-KH"/>
        </w:rPr>
        <w:t>៦</w:t>
      </w:r>
      <w:r w:rsidR="005235B6" w:rsidRPr="009A4D2C">
        <w:rPr>
          <w:rFonts w:ascii="Khmer OS" w:hAnsi="Khmer OS" w:cs="Khmer OS"/>
          <w:cs/>
          <w:lang w:val="ca-ES" w:bidi="km-KH"/>
        </w:rPr>
        <w:t>០ភាគរយ</w:t>
      </w:r>
      <w:r w:rsidR="008323B3" w:rsidRPr="009A4D2C">
        <w:rPr>
          <w:rFonts w:ascii="Khmer OS" w:hAnsi="Khmer OS" w:cs="Khmer OS" w:hint="cs"/>
          <w:cs/>
          <w:lang w:val="ca-ES" w:bidi="km-KH"/>
        </w:rPr>
        <w:t xml:space="preserve">  </w:t>
      </w:r>
      <w:r w:rsidR="005235B6" w:rsidRPr="009A4D2C">
        <w:rPr>
          <w:rFonts w:ascii="Khmer OS" w:hAnsi="Khmer OS" w:cs="Khmer OS"/>
          <w:cs/>
          <w:lang w:val="ca-ES" w:bidi="km-KH"/>
        </w:rPr>
        <w:t>អាច</w:t>
      </w:r>
      <w:r w:rsidR="008323B3" w:rsidRPr="009A4D2C">
        <w:rPr>
          <w:rFonts w:ascii="Khmer OS" w:hAnsi="Khmer OS" w:cs="Khmer OS"/>
          <w:cs/>
          <w:lang w:val="ca-ES" w:bidi="km-KH"/>
        </w:rPr>
        <w:t>ជ្រើសរើសម៉ោងសិក</w:t>
      </w:r>
      <w:r w:rsidR="008323B3" w:rsidRPr="009A4D2C">
        <w:rPr>
          <w:rFonts w:ascii="Khmer OS" w:hAnsi="Khmer OS" w:cs="Khmer OS" w:hint="cs"/>
          <w:cs/>
          <w:lang w:val="ca-ES" w:bidi="km-KH"/>
        </w:rPr>
        <w:t>្សា</w:t>
      </w:r>
      <w:r w:rsidR="005235B6" w:rsidRPr="009A4D2C">
        <w:rPr>
          <w:rFonts w:ascii="Khmer OS" w:hAnsi="Khmer OS" w:cs="Khmer OS"/>
          <w:cs/>
          <w:lang w:val="ca-ES" w:bidi="km-KH"/>
        </w:rPr>
        <w:t>បាន។</w:t>
      </w:r>
    </w:p>
    <w:p w:rsidR="00BB57CD" w:rsidRPr="0086644E" w:rsidRDefault="0086644E" w:rsidP="0086644E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១៨</w:t>
      </w:r>
      <w:r w:rsidR="007209EA" w:rsidRPr="009A4D2C">
        <w:rPr>
          <w:rFonts w:ascii="Khmer OS" w:hAnsi="Khmer OS" w:cs="Khmer OS"/>
          <w:b/>
          <w:szCs w:val="26"/>
        </w:rPr>
        <w:t>:</w:t>
      </w:r>
      <w:r w:rsidR="007209EA" w:rsidRPr="009A4D2C">
        <w:rPr>
          <w:rFonts w:ascii="Khmer OS" w:hAnsi="Khmer OS" w:cs="Khmer OS"/>
          <w:b/>
          <w:szCs w:val="26"/>
        </w:rPr>
        <w:tab/>
      </w:r>
      <w:r w:rsidR="00785E9A" w:rsidRPr="009A4D2C">
        <w:rPr>
          <w:rFonts w:ascii="Khmer OS" w:hAnsi="Khmer OS" w:cs="Khmer OS"/>
          <w:cs/>
          <w:lang w:bidi="km-KH"/>
        </w:rPr>
        <w:t>ចំ</w:t>
      </w:r>
      <w:r w:rsidR="00745FC4" w:rsidRPr="009A4D2C">
        <w:rPr>
          <w:rFonts w:ascii="Khmer OS" w:hAnsi="Khmer OS" w:cs="Khmer OS"/>
          <w:cs/>
          <w:lang w:bidi="km-KH"/>
        </w:rPr>
        <w:t>ពោះបេក្ខជនដែលធ្លាក់សញ្ញាប</w:t>
      </w:r>
      <w:r w:rsidR="007C473A" w:rsidRPr="009A4D2C">
        <w:rPr>
          <w:rFonts w:ascii="Khmer OS" w:hAnsi="Khmer OS" w:cs="Khmer OS" w:hint="cs"/>
          <w:cs/>
          <w:lang w:bidi="km-KH"/>
        </w:rPr>
        <w:t>័</w:t>
      </w:r>
      <w:r w:rsidR="00745FC4" w:rsidRPr="009A4D2C">
        <w:rPr>
          <w:rFonts w:ascii="Khmer OS" w:hAnsi="Khmer OS" w:cs="Khmer OS"/>
          <w:cs/>
          <w:lang w:bidi="km-KH"/>
        </w:rPr>
        <w:t>ត្រ</w:t>
      </w:r>
      <w:r w:rsidR="001862CB" w:rsidRPr="009A4D2C">
        <w:rPr>
          <w:rFonts w:ascii="Khmer OS" w:hAnsi="Khmer OS" w:cs="Khmer OS" w:hint="cs"/>
          <w:cs/>
          <w:lang w:bidi="km-KH"/>
        </w:rPr>
        <w:t>មធ្យមសិក្សា</w:t>
      </w:r>
      <w:r w:rsidR="00745FC4" w:rsidRPr="009A4D2C">
        <w:rPr>
          <w:rFonts w:ascii="Khmer OS" w:hAnsi="Khmer OS" w:cs="Khmer OS"/>
          <w:cs/>
          <w:lang w:bidi="km-KH"/>
        </w:rPr>
        <w:t>ទុតិ</w:t>
      </w:r>
      <w:r w:rsidR="00785E9A" w:rsidRPr="009A4D2C">
        <w:rPr>
          <w:rFonts w:ascii="Khmer OS" w:hAnsi="Khmer OS" w:cs="Khmer OS"/>
          <w:cs/>
          <w:lang w:bidi="km-KH"/>
        </w:rPr>
        <w:t>យភូមិ</w:t>
      </w:r>
      <w:r w:rsidR="007C473A" w:rsidRPr="009A4D2C">
        <w:rPr>
          <w:rFonts w:ascii="Khmer OS" w:hAnsi="Khmer OS" w:cs="Khmer OS" w:hint="cs"/>
          <w:cs/>
          <w:lang w:bidi="km-KH"/>
        </w:rPr>
        <w:t xml:space="preserve"> </w:t>
      </w:r>
      <w:r w:rsidR="001862CB" w:rsidRPr="009A4D2C">
        <w:rPr>
          <w:rFonts w:ascii="Khmer OS" w:hAnsi="Khmer OS" w:cs="Khmer OS" w:hint="cs"/>
          <w:cs/>
          <w:lang w:bidi="km-KH"/>
        </w:rPr>
        <w:t xml:space="preserve">  </w:t>
      </w:r>
      <w:r w:rsidR="00BB57CD" w:rsidRPr="009A4D2C">
        <w:rPr>
          <w:rFonts w:ascii="Khmer OS" w:hAnsi="Khmer OS" w:cs="Khmer OS"/>
          <w:szCs w:val="26"/>
        </w:rPr>
        <w:t xml:space="preserve"> </w:t>
      </w:r>
      <w:r w:rsidR="007C473A" w:rsidRPr="009A4D2C">
        <w:rPr>
          <w:rFonts w:ascii="Khmer OS" w:hAnsi="Khmer OS" w:cs="Khmer OS" w:hint="cs"/>
          <w:cs/>
          <w:lang w:bidi="km-KH"/>
        </w:rPr>
        <w:t>ហើយ</w:t>
      </w:r>
      <w:r w:rsidR="00BB57CD" w:rsidRPr="009A4D2C">
        <w:rPr>
          <w:rFonts w:ascii="Khmer OS" w:hAnsi="Khmer OS" w:cs="Khmer OS"/>
          <w:cs/>
          <w:lang w:bidi="km-KH"/>
        </w:rPr>
        <w:t>ទទួលបានអាហារូបករណ៍១០០ភាគរយ</w:t>
      </w:r>
      <w:r w:rsidR="00495F64">
        <w:rPr>
          <w:rFonts w:ascii="Khmer OS" w:hAnsi="Khmer OS" w:cs="Khmer OS" w:hint="cs"/>
          <w:cs/>
          <w:lang w:bidi="km-KH"/>
        </w:rPr>
        <w:t xml:space="preserve"> </w:t>
      </w:r>
      <w:r w:rsidR="007C473A" w:rsidRPr="009A4D2C">
        <w:rPr>
          <w:rFonts w:ascii="Khmer OS" w:hAnsi="Khmer OS" w:cs="Khmer OS" w:hint="cs"/>
          <w:cs/>
          <w:lang w:bidi="km-KH"/>
        </w:rPr>
        <w:t>នោះត្រូវសិក្សាពេលរសៀល និងទទួលបានការសិក្សាឥតបង់ថ្លៃរយៈពេល ២ឆ្នាំតែប៉ុណ្ណោះ។</w:t>
      </w:r>
    </w:p>
    <w:p w:rsidR="00EE5BFF" w:rsidRPr="00495F64" w:rsidRDefault="00495F64" w:rsidP="00495F64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១៩</w:t>
      </w:r>
      <w:r w:rsidR="00EE5BFF" w:rsidRPr="009A4D2C">
        <w:rPr>
          <w:rFonts w:ascii="Khmer OS" w:hAnsi="Khmer OS" w:cs="Khmer OS"/>
          <w:b/>
          <w:szCs w:val="26"/>
        </w:rPr>
        <w:t>:</w:t>
      </w:r>
      <w:r w:rsidR="00EE5BFF" w:rsidRPr="009A4D2C">
        <w:rPr>
          <w:rFonts w:ascii="Khmer OS" w:hAnsi="Khmer OS" w:cs="Khmer OS"/>
          <w:b/>
          <w:szCs w:val="26"/>
        </w:rPr>
        <w:tab/>
      </w:r>
      <w:r w:rsidR="00EE5BFF" w:rsidRPr="009A4D2C">
        <w:rPr>
          <w:rFonts w:ascii="Khmer OS" w:hAnsi="Khmer OS" w:cs="Khmer OS"/>
          <w:cs/>
          <w:lang w:bidi="km-KH"/>
        </w:rPr>
        <w:t>ចំពោះបេក្ខជនដែលមានសញ្ញាប</w:t>
      </w:r>
      <w:r w:rsidR="001862CB" w:rsidRPr="009A4D2C">
        <w:rPr>
          <w:rFonts w:ascii="Khmer OS" w:hAnsi="Khmer OS" w:cs="Khmer OS" w:hint="cs"/>
          <w:cs/>
          <w:lang w:bidi="km-KH"/>
        </w:rPr>
        <w:t>័</w:t>
      </w:r>
      <w:r w:rsidR="00EE5BFF" w:rsidRPr="009A4D2C">
        <w:rPr>
          <w:rFonts w:ascii="Khmer OS" w:hAnsi="Khmer OS" w:cs="Khmer OS"/>
          <w:cs/>
          <w:lang w:bidi="km-KH"/>
        </w:rPr>
        <w:t>ត្រមធ្យមសិក្សាទុតិយភូមិ</w:t>
      </w:r>
      <w:r w:rsidR="00E05C95" w:rsidRPr="009A4D2C">
        <w:rPr>
          <w:rFonts w:ascii="Khmer OS" w:hAnsi="Khmer OS" w:cs="Khmer OS"/>
          <w:szCs w:val="26"/>
        </w:rPr>
        <w:t xml:space="preserve"> </w:t>
      </w:r>
      <w:r>
        <w:rPr>
          <w:rFonts w:ascii="Khmer OS" w:hAnsi="Khmer OS" w:cs="Khmer OS"/>
          <w:cs/>
          <w:lang w:bidi="km-KH"/>
        </w:rPr>
        <w:t>ន</w:t>
      </w:r>
      <w:r>
        <w:rPr>
          <w:rFonts w:ascii="Khmer OS" w:hAnsi="Khmer OS" w:cs="Khmer OS" w:hint="cs"/>
          <w:cs/>
          <w:lang w:bidi="km-KH"/>
        </w:rPr>
        <w:t>ិ</w:t>
      </w:r>
      <w:r w:rsidR="00E05C95" w:rsidRPr="009A4D2C">
        <w:rPr>
          <w:rFonts w:ascii="Khmer OS" w:hAnsi="Khmer OS" w:cs="Khmer OS"/>
          <w:cs/>
          <w:lang w:bidi="km-KH"/>
        </w:rPr>
        <w:t>ងទទួលបានអាហារូបករណ៍១០០ភាគរយ</w:t>
      </w:r>
      <w:r w:rsidR="001862CB" w:rsidRPr="009A4D2C">
        <w:rPr>
          <w:rFonts w:ascii="Khmer OS" w:hAnsi="Khmer OS" w:cs="Khmer OS" w:hint="cs"/>
          <w:cs/>
          <w:lang w:bidi="km-KH"/>
        </w:rPr>
        <w:t xml:space="preserve"> </w:t>
      </w:r>
      <w:r w:rsidR="00E05C95" w:rsidRPr="009A4D2C">
        <w:rPr>
          <w:rFonts w:ascii="Khmer OS" w:hAnsi="Khmer OS" w:cs="Khmer OS"/>
          <w:szCs w:val="26"/>
        </w:rPr>
        <w:t>(</w:t>
      </w:r>
      <w:r w:rsidR="00E05C95" w:rsidRPr="009A4D2C">
        <w:rPr>
          <w:rFonts w:ascii="Khmer OS" w:hAnsi="Khmer OS" w:cs="Khmer OS"/>
          <w:cs/>
          <w:lang w:bidi="km-KH"/>
        </w:rPr>
        <w:t>សិក្សា</w:t>
      </w:r>
      <w:r w:rsidR="007734E2" w:rsidRPr="009A4D2C">
        <w:rPr>
          <w:rFonts w:ascii="Khmer OS" w:hAnsi="Khmer OS" w:cs="Khmer OS"/>
          <w:cs/>
          <w:lang w:bidi="km-KH"/>
        </w:rPr>
        <w:t>ដោយឥតបង់ថ្លៃ</w:t>
      </w:r>
      <w:r w:rsidR="00E05C95" w:rsidRPr="009A4D2C">
        <w:rPr>
          <w:rFonts w:ascii="Khmer OS" w:hAnsi="Khmer OS" w:cs="Khmer OS"/>
          <w:cs/>
          <w:lang w:bidi="km-KH"/>
        </w:rPr>
        <w:t>រយៈពេល</w:t>
      </w:r>
      <w:r w:rsidR="007734E2" w:rsidRPr="009A4D2C">
        <w:rPr>
          <w:rFonts w:ascii="Khmer OS" w:hAnsi="Khmer OS" w:cs="Khmer OS"/>
          <w:szCs w:val="26"/>
        </w:rPr>
        <w:t xml:space="preserve"> </w:t>
      </w:r>
      <w:r w:rsidR="007734E2" w:rsidRPr="009A4D2C">
        <w:rPr>
          <w:rFonts w:ascii="Khmer OS" w:hAnsi="Khmer OS" w:cs="Khmer OS"/>
          <w:cs/>
          <w:lang w:bidi="km-KH"/>
        </w:rPr>
        <w:t>៤ឆ្នាំ</w:t>
      </w:r>
      <w:r w:rsidR="007734E2" w:rsidRPr="009A4D2C">
        <w:rPr>
          <w:rFonts w:ascii="Khmer OS" w:hAnsi="Khmer OS" w:cs="Khmer OS"/>
          <w:szCs w:val="26"/>
        </w:rPr>
        <w:t>)</w:t>
      </w:r>
      <w:r w:rsidR="00A4169D" w:rsidRPr="009A4D2C">
        <w:rPr>
          <w:rFonts w:ascii="Khmer OS" w:hAnsi="Khmer OS" w:cs="Khmer OS" w:hint="cs"/>
          <w:szCs w:val="26"/>
          <w:cs/>
          <w:lang w:bidi="km-KH"/>
        </w:rPr>
        <w:t xml:space="preserve"> </w:t>
      </w:r>
      <w:r w:rsidR="007734E2" w:rsidRPr="009A4D2C">
        <w:rPr>
          <w:rFonts w:ascii="Khmer OS" w:hAnsi="Khmer OS" w:cs="Khmer OS"/>
          <w:szCs w:val="26"/>
        </w:rPr>
        <w:t xml:space="preserve"> </w:t>
      </w:r>
      <w:r w:rsidR="007734E2" w:rsidRPr="009A4D2C">
        <w:rPr>
          <w:rFonts w:ascii="Khmer OS" w:hAnsi="Khmer OS" w:cs="Khmer OS"/>
          <w:cs/>
          <w:lang w:bidi="km-KH"/>
        </w:rPr>
        <w:t>តែសិក្សា</w:t>
      </w:r>
      <w:r>
        <w:rPr>
          <w:rFonts w:ascii="Khmer OS" w:hAnsi="Khmer OS" w:cs="Khmer OS" w:hint="cs"/>
          <w:cs/>
          <w:lang w:bidi="km-KH"/>
        </w:rPr>
        <w:t>បាន</w:t>
      </w:r>
      <w:r w:rsidR="007734E2" w:rsidRPr="009A4D2C">
        <w:rPr>
          <w:rFonts w:ascii="Khmer OS" w:hAnsi="Khmer OS" w:cs="Khmer OS"/>
          <w:cs/>
          <w:lang w:bidi="km-KH"/>
        </w:rPr>
        <w:t>រយៈពេល</w:t>
      </w:r>
      <w:r w:rsidR="007F5C9E" w:rsidRPr="009A4D2C">
        <w:rPr>
          <w:rFonts w:ascii="Khmer OS" w:hAnsi="Khmer OS" w:cs="Khmer OS"/>
          <w:cs/>
          <w:lang w:bidi="km-KH"/>
        </w:rPr>
        <w:t>១ឆ្នាំ</w:t>
      </w:r>
      <w:r w:rsidR="00A4169D" w:rsidRPr="009A4D2C">
        <w:rPr>
          <w:rFonts w:ascii="Khmer OS" w:hAnsi="Khmer OS" w:cs="Khmer OS" w:hint="cs"/>
          <w:cs/>
          <w:lang w:bidi="km-KH"/>
        </w:rPr>
        <w:t xml:space="preserve">  </w:t>
      </w:r>
      <w:r w:rsidR="007F5C9E" w:rsidRPr="009A4D2C">
        <w:rPr>
          <w:rFonts w:ascii="Khmer OS" w:hAnsi="Khmer OS" w:cs="Khmer OS"/>
          <w:szCs w:val="26"/>
        </w:rPr>
        <w:t xml:space="preserve"> </w:t>
      </w:r>
      <w:r w:rsidRPr="009A4D2C">
        <w:rPr>
          <w:rFonts w:ascii="Khmer OS" w:hAnsi="Khmer OS" w:cs="Khmer OS"/>
          <w:cs/>
          <w:lang w:bidi="km-KH"/>
        </w:rPr>
        <w:t>ឬ</w:t>
      </w:r>
      <w:r w:rsidR="007F5C9E" w:rsidRPr="009A4D2C">
        <w:rPr>
          <w:rFonts w:ascii="Khmer OS" w:hAnsi="Khmer OS" w:cs="Khmer OS"/>
          <w:cs/>
          <w:lang w:bidi="km-KH"/>
        </w:rPr>
        <w:t>២ឆ្នាំ</w:t>
      </w:r>
      <w:r w:rsidR="00A4169D" w:rsidRPr="009A4D2C">
        <w:rPr>
          <w:rFonts w:ascii="Khmer OS" w:hAnsi="Khmer OS" w:cs="Khmer OS" w:hint="cs"/>
          <w:cs/>
          <w:lang w:bidi="km-KH"/>
        </w:rPr>
        <w:t xml:space="preserve"> </w:t>
      </w:r>
      <w:r w:rsidR="007F5C9E" w:rsidRPr="009A4D2C">
        <w:rPr>
          <w:rFonts w:ascii="Khmer OS" w:hAnsi="Khmer OS" w:cs="Khmer OS"/>
          <w:szCs w:val="26"/>
        </w:rPr>
        <w:t xml:space="preserve"> </w:t>
      </w:r>
      <w:r w:rsidR="007F5C9E" w:rsidRPr="009A4D2C">
        <w:rPr>
          <w:rFonts w:ascii="Khmer OS" w:hAnsi="Khmer OS" w:cs="Khmer OS"/>
          <w:cs/>
          <w:lang w:bidi="km-KH"/>
        </w:rPr>
        <w:t>ឬ៣ឆ្នាំសុំព្យួរការសិក្សា</w:t>
      </w:r>
      <w:r w:rsidR="00A4169D" w:rsidRPr="009A4D2C">
        <w:rPr>
          <w:rFonts w:ascii="Khmer OS" w:hAnsi="Khmer OS" w:cs="Khmer OS" w:hint="cs"/>
          <w:cs/>
          <w:lang w:bidi="km-KH"/>
        </w:rPr>
        <w:t xml:space="preserve">   </w:t>
      </w:r>
      <w:r w:rsidR="007F5C9E" w:rsidRPr="009A4D2C">
        <w:rPr>
          <w:rFonts w:ascii="Khmer OS" w:hAnsi="Khmer OS" w:cs="Khmer OS"/>
          <w:cs/>
          <w:lang w:bidi="km-KH"/>
        </w:rPr>
        <w:t>នៅពេលចូលសិក្សាវិញ</w:t>
      </w:r>
      <w:r w:rsidR="00131295" w:rsidRPr="009A4D2C">
        <w:rPr>
          <w:rFonts w:ascii="Khmer OS" w:hAnsi="Khmer OS" w:cs="Khmer OS"/>
          <w:cs/>
          <w:lang w:bidi="km-KH"/>
        </w:rPr>
        <w:t>ត្រូវបង់</w:t>
      </w:r>
      <w:r w:rsidR="00A4169D" w:rsidRPr="009A4D2C">
        <w:rPr>
          <w:rFonts w:ascii="Khmer OS" w:hAnsi="Khmer OS" w:cs="Khmer OS"/>
          <w:cs/>
          <w:lang w:bidi="km-KH"/>
        </w:rPr>
        <w:t>ថ្ល</w:t>
      </w:r>
      <w:r w:rsidR="00A4169D" w:rsidRPr="009A4D2C">
        <w:rPr>
          <w:rFonts w:ascii="Khmer OS" w:hAnsi="Khmer OS" w:cs="Khmer OS" w:hint="cs"/>
          <w:cs/>
          <w:lang w:bidi="km-KH"/>
        </w:rPr>
        <w:t>ៃ</w:t>
      </w:r>
      <w:r w:rsidR="00131295" w:rsidRPr="009A4D2C">
        <w:rPr>
          <w:rFonts w:ascii="Khmer OS" w:hAnsi="Khmer OS" w:cs="Khmer OS"/>
          <w:cs/>
          <w:lang w:bidi="km-KH"/>
        </w:rPr>
        <w:t>សិក្សាជូនសាកលវិទ្យាល័យចាប់ពីឆ្នាំដែលបេក្ខជនចូល</w:t>
      </w:r>
      <w:r w:rsidR="00E551D7">
        <w:rPr>
          <w:rFonts w:ascii="Khmer OS" w:hAnsi="Khmer OS" w:cs="Khmer OS" w:hint="cs"/>
          <w:cs/>
          <w:lang w:bidi="km-KH"/>
        </w:rPr>
        <w:t>សិក្សា</w:t>
      </w:r>
      <w:r w:rsidR="00131295" w:rsidRPr="009A4D2C">
        <w:rPr>
          <w:rFonts w:ascii="Khmer OS" w:hAnsi="Khmer OS" w:cs="Khmer OS"/>
          <w:cs/>
          <w:lang w:bidi="km-KH"/>
        </w:rPr>
        <w:t>បន្ត</w:t>
      </w:r>
      <w:r>
        <w:rPr>
          <w:rFonts w:ascii="Khmer OS" w:hAnsi="Khmer OS" w:cs="Khmer OS" w:hint="cs"/>
          <w:cs/>
          <w:lang w:bidi="km-KH"/>
        </w:rPr>
        <w:t>។</w:t>
      </w:r>
    </w:p>
    <w:p w:rsidR="00096F7B" w:rsidRPr="009A4D2C" w:rsidRDefault="00495F64" w:rsidP="00495F64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២</w:t>
      </w:r>
      <w:r>
        <w:rPr>
          <w:rFonts w:ascii="Khmer OS" w:hAnsi="Khmer OS" w:cs="Khmer OS" w:hint="cs"/>
          <w:b/>
          <w:bCs/>
          <w:cs/>
          <w:lang w:val="ca-ES" w:bidi="km-KH"/>
        </w:rPr>
        <w:t>០</w:t>
      </w:r>
      <w:r w:rsidR="00006994" w:rsidRPr="009A4D2C">
        <w:rPr>
          <w:rFonts w:ascii="Khmer OS" w:hAnsi="Khmer OS" w:cs="Khmer OS"/>
          <w:b/>
          <w:szCs w:val="26"/>
        </w:rPr>
        <w:t>:</w:t>
      </w:r>
      <w:r w:rsidR="00006994" w:rsidRPr="009A4D2C">
        <w:rPr>
          <w:rFonts w:ascii="Khmer OS" w:hAnsi="Khmer OS" w:cs="Khmer OS"/>
          <w:b/>
          <w:szCs w:val="26"/>
        </w:rPr>
        <w:tab/>
      </w:r>
      <w:r w:rsidR="00006994" w:rsidRPr="009A4D2C">
        <w:rPr>
          <w:rFonts w:ascii="Khmer OS" w:hAnsi="Khmer OS" w:cs="Khmer OS"/>
          <w:cs/>
          <w:lang w:bidi="km-KH"/>
        </w:rPr>
        <w:t>ចំ</w:t>
      </w:r>
      <w:r w:rsidR="00745FC4" w:rsidRPr="009A4D2C">
        <w:rPr>
          <w:rFonts w:ascii="Khmer OS" w:hAnsi="Khmer OS" w:cs="Khmer OS"/>
          <w:cs/>
          <w:lang w:bidi="km-KH"/>
        </w:rPr>
        <w:t>ពោះបេក្ខជនដែលធ្លាក់សញ្ញាបត្រ</w:t>
      </w:r>
      <w:r w:rsidR="00E05D21" w:rsidRPr="009A4D2C">
        <w:rPr>
          <w:rFonts w:ascii="Khmer OS" w:hAnsi="Khmer OS" w:cs="Khmer OS"/>
          <w:cs/>
          <w:lang w:bidi="km-KH"/>
        </w:rPr>
        <w:t>មធ្យមសិក្សា</w:t>
      </w:r>
      <w:r w:rsidR="00745FC4" w:rsidRPr="009A4D2C">
        <w:rPr>
          <w:rFonts w:ascii="Khmer OS" w:hAnsi="Khmer OS" w:cs="Khmer OS"/>
          <w:cs/>
          <w:lang w:bidi="km-KH"/>
        </w:rPr>
        <w:t>ទុតិ</w:t>
      </w:r>
      <w:r w:rsidR="00006994" w:rsidRPr="009A4D2C">
        <w:rPr>
          <w:rFonts w:ascii="Khmer OS" w:hAnsi="Khmer OS" w:cs="Khmer OS"/>
          <w:cs/>
          <w:lang w:bidi="km-KH"/>
        </w:rPr>
        <w:t>យភូមិ</w:t>
      </w:r>
      <w:r w:rsidR="00006994" w:rsidRPr="009A4D2C">
        <w:rPr>
          <w:rFonts w:ascii="Khmer OS" w:hAnsi="Khmer OS" w:cs="Khmer OS"/>
          <w:szCs w:val="26"/>
        </w:rPr>
        <w:t xml:space="preserve"> </w:t>
      </w:r>
      <w:r w:rsidR="00006994" w:rsidRPr="009A4D2C">
        <w:rPr>
          <w:rFonts w:ascii="Khmer OS" w:hAnsi="Khmer OS" w:cs="Khmer OS"/>
          <w:cs/>
          <w:lang w:bidi="km-KH"/>
        </w:rPr>
        <w:t>និងទទួលបានអាហារូបករណ៍</w:t>
      </w:r>
      <w:r w:rsidR="00745FC4" w:rsidRPr="009A4D2C">
        <w:rPr>
          <w:rFonts w:ascii="Khmer OS" w:hAnsi="Khmer OS" w:cs="Khmer OS"/>
          <w:szCs w:val="26"/>
        </w:rPr>
        <w:t xml:space="preserve"> </w:t>
      </w:r>
      <w:r w:rsidR="00006994" w:rsidRPr="009A4D2C">
        <w:rPr>
          <w:rFonts w:ascii="Khmer OS" w:hAnsi="Khmer OS" w:cs="Khmer OS"/>
          <w:cs/>
          <w:lang w:bidi="km-KH"/>
        </w:rPr>
        <w:t>១០០ភាគរយ</w:t>
      </w:r>
      <w:r w:rsidR="00745FC4" w:rsidRPr="009A4D2C">
        <w:rPr>
          <w:rFonts w:ascii="Khmer OS" w:hAnsi="Khmer OS" w:cs="Khmer OS"/>
          <w:szCs w:val="26"/>
        </w:rPr>
        <w:t>(</w:t>
      </w:r>
      <w:r w:rsidR="00745FC4" w:rsidRPr="009A4D2C">
        <w:rPr>
          <w:rFonts w:ascii="Khmer OS" w:hAnsi="Khmer OS" w:cs="Khmer OS"/>
          <w:cs/>
          <w:lang w:bidi="km-KH"/>
        </w:rPr>
        <w:t>សិក្សាដោយឥតបង់ថ្លៃរយៈពេល</w:t>
      </w:r>
      <w:r w:rsidR="00745FC4" w:rsidRPr="009A4D2C">
        <w:rPr>
          <w:rFonts w:ascii="Khmer OS" w:hAnsi="Khmer OS" w:cs="Khmer OS"/>
          <w:szCs w:val="26"/>
        </w:rPr>
        <w:t xml:space="preserve"> </w:t>
      </w:r>
      <w:r w:rsidR="00096F7B" w:rsidRPr="009A4D2C">
        <w:rPr>
          <w:rFonts w:ascii="Khmer OS" w:hAnsi="Khmer OS" w:cs="Khmer OS"/>
          <w:cs/>
          <w:lang w:bidi="km-KH"/>
        </w:rPr>
        <w:t>២</w:t>
      </w:r>
      <w:r w:rsidR="00745FC4" w:rsidRPr="009A4D2C">
        <w:rPr>
          <w:rFonts w:ascii="Khmer OS" w:hAnsi="Khmer OS" w:cs="Khmer OS"/>
          <w:cs/>
          <w:lang w:bidi="km-KH"/>
        </w:rPr>
        <w:t>ឆ្នាំ</w:t>
      </w:r>
      <w:r w:rsidR="00745FC4" w:rsidRPr="009A4D2C">
        <w:rPr>
          <w:rFonts w:ascii="Khmer OS" w:hAnsi="Khmer OS" w:cs="Khmer OS"/>
          <w:szCs w:val="26"/>
        </w:rPr>
        <w:t>)</w:t>
      </w:r>
      <w:r w:rsidR="00096F7B" w:rsidRPr="009A4D2C">
        <w:rPr>
          <w:rFonts w:ascii="Khmer OS" w:hAnsi="Khmer OS" w:cs="Khmer OS"/>
          <w:szCs w:val="26"/>
        </w:rPr>
        <w:t xml:space="preserve"> </w:t>
      </w:r>
      <w:r w:rsidR="00096F7B" w:rsidRPr="009A4D2C">
        <w:rPr>
          <w:rFonts w:ascii="Khmer OS" w:hAnsi="Khmer OS" w:cs="Khmer OS"/>
          <w:cs/>
          <w:lang w:bidi="km-KH"/>
        </w:rPr>
        <w:t>តែសិក្សា</w:t>
      </w:r>
      <w:r w:rsidR="00E05D21" w:rsidRPr="009A4D2C">
        <w:rPr>
          <w:rFonts w:ascii="Khmer OS" w:hAnsi="Khmer OS" w:cs="Khmer OS" w:hint="cs"/>
          <w:cs/>
          <w:lang w:bidi="km-KH"/>
        </w:rPr>
        <w:t>បាន</w:t>
      </w:r>
      <w:r w:rsidR="00096F7B" w:rsidRPr="009A4D2C">
        <w:rPr>
          <w:rFonts w:ascii="Khmer OS" w:hAnsi="Khmer OS" w:cs="Khmer OS"/>
          <w:cs/>
          <w:lang w:bidi="km-KH"/>
        </w:rPr>
        <w:t>រយៈពេល១ឆ្នាំ</w:t>
      </w:r>
      <w:r w:rsidR="00096F7B" w:rsidRPr="009A4D2C">
        <w:rPr>
          <w:rFonts w:ascii="Khmer OS" w:hAnsi="Khmer OS" w:cs="Khmer OS"/>
          <w:szCs w:val="26"/>
        </w:rPr>
        <w:t xml:space="preserve"> </w:t>
      </w:r>
      <w:r w:rsidR="00096F7B" w:rsidRPr="009A4D2C">
        <w:rPr>
          <w:rFonts w:ascii="Khmer OS" w:hAnsi="Khmer OS" w:cs="Khmer OS"/>
          <w:cs/>
          <w:lang w:bidi="km-KH"/>
        </w:rPr>
        <w:t>សុំព្យួរការសិក្សា</w:t>
      </w:r>
      <w:r w:rsidR="00E05D21" w:rsidRPr="009A4D2C">
        <w:rPr>
          <w:rFonts w:ascii="Khmer OS" w:hAnsi="Khmer OS" w:cs="Khmer OS" w:hint="cs"/>
          <w:cs/>
          <w:lang w:bidi="km-KH"/>
        </w:rPr>
        <w:t xml:space="preserve">  </w:t>
      </w:r>
      <w:r w:rsidR="00096F7B" w:rsidRPr="009A4D2C">
        <w:rPr>
          <w:rFonts w:ascii="Khmer OS" w:hAnsi="Khmer OS" w:cs="Khmer OS"/>
          <w:cs/>
          <w:lang w:bidi="km-KH"/>
        </w:rPr>
        <w:t>នៅពេលចូលសិក្សាវិញត្រូវបង់ថ្លៃសិក្សា</w:t>
      </w:r>
      <w:r w:rsidR="00E05D21" w:rsidRPr="009A4D2C">
        <w:rPr>
          <w:rFonts w:ascii="Khmer OS" w:hAnsi="Khmer OS" w:cs="Khmer OS" w:hint="cs"/>
          <w:cs/>
          <w:lang w:bidi="km-KH"/>
        </w:rPr>
        <w:t xml:space="preserve">  </w:t>
      </w:r>
      <w:r w:rsidR="00096F7B" w:rsidRPr="009A4D2C">
        <w:rPr>
          <w:rFonts w:ascii="Khmer OS" w:hAnsi="Khmer OS" w:cs="Khmer OS"/>
          <w:cs/>
          <w:lang w:bidi="km-KH"/>
        </w:rPr>
        <w:t>ជូនសាកលវិទ្យាល័យចាប់ពីឆ្នាំដែលបេក្ខជនចូលបន្ត។</w:t>
      </w:r>
    </w:p>
    <w:p w:rsidR="006165DF" w:rsidRPr="00AE4967" w:rsidRDefault="006165DF" w:rsidP="00495F64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ជំពូក៧</w:t>
      </w:r>
    </w:p>
    <w:p w:rsidR="006165DF" w:rsidRPr="00AE4967" w:rsidRDefault="006165DF" w:rsidP="00501E42">
      <w:pPr>
        <w:spacing w:after="0"/>
        <w:ind w:left="2880" w:firstLine="720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អវសាន្តគោលការណ៍</w:t>
      </w:r>
    </w:p>
    <w:p w:rsidR="006165DF" w:rsidRPr="009A4D2C" w:rsidRDefault="00495F64" w:rsidP="00495F64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២</w:t>
      </w:r>
      <w:r>
        <w:rPr>
          <w:rFonts w:ascii="Khmer OS" w:hAnsi="Khmer OS" w:cs="Khmer OS" w:hint="cs"/>
          <w:b/>
          <w:bCs/>
          <w:cs/>
          <w:lang w:val="ca-ES" w:bidi="km-KH"/>
        </w:rPr>
        <w:t>១</w:t>
      </w:r>
      <w:r w:rsidR="006165DF" w:rsidRPr="009A4D2C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 w:rsidR="006165DF" w:rsidRPr="009A4D2C">
        <w:rPr>
          <w:rFonts w:ascii="Khmer OS" w:hAnsi="Khmer OS" w:cs="Khmer OS"/>
          <w:cs/>
          <w:lang w:bidi="km-KH"/>
        </w:rPr>
        <w:t>រាល់គោលការណ៍ទាំងឡាយ</w:t>
      </w:r>
      <w:r w:rsidR="00E05D21" w:rsidRPr="009A4D2C">
        <w:rPr>
          <w:rFonts w:ascii="Khmer OS" w:hAnsi="Khmer OS" w:cs="Khmer OS" w:hint="cs"/>
          <w:cs/>
          <w:lang w:bidi="km-KH"/>
        </w:rPr>
        <w:t>ណា</w:t>
      </w:r>
      <w:r w:rsidR="006165DF" w:rsidRPr="009A4D2C">
        <w:rPr>
          <w:rFonts w:ascii="Khmer OS" w:hAnsi="Khmer OS" w:cs="Khmer OS"/>
          <w:cs/>
          <w:lang w:bidi="km-KH"/>
        </w:rPr>
        <w:t>ដែលមានខ្លឹមសារខុស</w:t>
      </w:r>
      <w:r w:rsidR="006165DF" w:rsidRPr="009A4D2C">
        <w:rPr>
          <w:rFonts w:ascii="Khmer OS" w:hAnsi="Khmer OS" w:cs="Khmer OS"/>
          <w:szCs w:val="26"/>
        </w:rPr>
        <w:t xml:space="preserve"> </w:t>
      </w:r>
      <w:r w:rsidR="00E05D21" w:rsidRPr="009A4D2C">
        <w:rPr>
          <w:rFonts w:ascii="Khmer OS" w:hAnsi="Khmer OS" w:cs="Khmer OS"/>
          <w:cs/>
          <w:lang w:bidi="km-KH"/>
        </w:rPr>
        <w:t>ឬផ្ទុយពីគោលការណ៍នេះត្រូវចា</w:t>
      </w:r>
      <w:r w:rsidR="00E05D21" w:rsidRPr="009A4D2C">
        <w:rPr>
          <w:rFonts w:ascii="Khmer OS" w:hAnsi="Khmer OS" w:cs="Khmer OS" w:hint="cs"/>
          <w:cs/>
          <w:lang w:bidi="km-KH"/>
        </w:rPr>
        <w:t>ត់</w:t>
      </w:r>
      <w:r w:rsidR="006165DF" w:rsidRPr="009A4D2C">
        <w:rPr>
          <w:rFonts w:ascii="Khmer OS" w:hAnsi="Khmer OS" w:cs="Khmer OS"/>
          <w:cs/>
          <w:lang w:bidi="km-KH"/>
        </w:rPr>
        <w:t>ទុកជានិរាករណ៍។</w:t>
      </w:r>
    </w:p>
    <w:p w:rsidR="00AF33E8" w:rsidRPr="00495F64" w:rsidRDefault="00495F64" w:rsidP="00495F64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lastRenderedPageBreak/>
        <w:t>ប្រការ២</w:t>
      </w:r>
      <w:r>
        <w:rPr>
          <w:rFonts w:ascii="Khmer OS" w:hAnsi="Khmer OS" w:cs="Khmer OS" w:hint="cs"/>
          <w:b/>
          <w:bCs/>
          <w:cs/>
          <w:lang w:val="ca-ES" w:bidi="km-KH"/>
        </w:rPr>
        <w:t>២</w:t>
      </w:r>
      <w:r w:rsidR="006165DF" w:rsidRPr="009A4D2C">
        <w:rPr>
          <w:rFonts w:ascii="Khmer OS" w:hAnsi="Khmer OS" w:cs="Khmer OS"/>
          <w:b/>
          <w:szCs w:val="26"/>
        </w:rPr>
        <w:t>:</w:t>
      </w:r>
      <w:r w:rsidR="006165DF" w:rsidRPr="009A4D2C">
        <w:rPr>
          <w:rFonts w:ascii="Khmer OS" w:hAnsi="Khmer OS" w:cs="Khmer OS"/>
          <w:b/>
          <w:szCs w:val="26"/>
        </w:rPr>
        <w:tab/>
      </w:r>
      <w:r w:rsidR="006165DF" w:rsidRPr="009A4D2C">
        <w:rPr>
          <w:rFonts w:ascii="Khmer OS" w:hAnsi="Khmer OS" w:cs="Khmer OS"/>
          <w:cs/>
          <w:lang w:bidi="km-KH"/>
        </w:rPr>
        <w:t>និរាករណ៍គោលការណ៍នេះ</w:t>
      </w:r>
      <w:r w:rsidR="006165DF" w:rsidRPr="009A4D2C">
        <w:rPr>
          <w:rFonts w:ascii="Khmer OS" w:hAnsi="Khmer OS" w:cs="Khmer OS"/>
          <w:szCs w:val="26"/>
        </w:rPr>
        <w:t xml:space="preserve"> </w:t>
      </w:r>
      <w:r w:rsidR="006165DF" w:rsidRPr="009A4D2C">
        <w:rPr>
          <w:rFonts w:ascii="Khmer OS" w:hAnsi="Khmer OS" w:cs="Khmer OS"/>
          <w:cs/>
          <w:lang w:bidi="km-KH"/>
        </w:rPr>
        <w:t>លុះត្រាតែមានការអនុម័តជាផ្លូវការ</w:t>
      </w:r>
      <w:r w:rsidR="006165DF" w:rsidRPr="009A4D2C">
        <w:rPr>
          <w:rFonts w:ascii="Khmer OS" w:hAnsi="Khmer OS" w:cs="Khmer OS"/>
          <w:szCs w:val="26"/>
        </w:rPr>
        <w:t xml:space="preserve"> </w:t>
      </w:r>
      <w:r w:rsidR="006165DF" w:rsidRPr="009A4D2C">
        <w:rPr>
          <w:rFonts w:ascii="Khmer OS" w:hAnsi="Khmer OS" w:cs="Khmer OS"/>
          <w:cs/>
          <w:lang w:bidi="km-KH"/>
        </w:rPr>
        <w:t>ពីគណៈគ្រប់គ្រងសាកល</w:t>
      </w:r>
      <w:r>
        <w:rPr>
          <w:rFonts w:ascii="Khmer OS" w:hAnsi="Khmer OS" w:cs="Khmer OS" w:hint="cs"/>
          <w:cs/>
          <w:lang w:bidi="km-KH"/>
        </w:rPr>
        <w:t xml:space="preserve">   </w:t>
      </w:r>
      <w:r w:rsidR="006165DF" w:rsidRPr="009A4D2C">
        <w:rPr>
          <w:rFonts w:ascii="Khmer OS" w:hAnsi="Khmer OS" w:cs="Khmer OS"/>
          <w:cs/>
          <w:lang w:bidi="km-KH"/>
        </w:rPr>
        <w:t>វិទ្យាល័យ</w:t>
      </w:r>
      <w:r w:rsidR="00AF33E8" w:rsidRPr="009A4D2C">
        <w:rPr>
          <w:rFonts w:ascii="Khmer OS" w:hAnsi="Khmer OS" w:cs="Khmer OS" w:hint="cs"/>
          <w:cs/>
          <w:lang w:bidi="km-KH"/>
        </w:rPr>
        <w:t xml:space="preserve"> </w:t>
      </w:r>
      <w:r w:rsidR="00B348FE" w:rsidRPr="009A4D2C">
        <w:rPr>
          <w:rFonts w:ascii="Khmer OS" w:hAnsi="Khmer OS" w:cs="Khmer OS" w:hint="cs"/>
          <w:cs/>
          <w:lang w:bidi="km-KH"/>
        </w:rPr>
        <w:t xml:space="preserve"> </w:t>
      </w:r>
      <w:r w:rsidR="006165DF" w:rsidRPr="009A4D2C">
        <w:rPr>
          <w:rFonts w:ascii="Khmer OS" w:hAnsi="Khmer OS" w:cs="Khmer OS"/>
          <w:cs/>
          <w:lang w:bidi="km-KH"/>
        </w:rPr>
        <w:t>លើការកែតំរូវ</w:t>
      </w:r>
      <w:r w:rsidR="006165DF" w:rsidRPr="009A4D2C">
        <w:rPr>
          <w:rFonts w:ascii="Khmer OS" w:hAnsi="Khmer OS" w:cs="Khmer OS"/>
          <w:szCs w:val="26"/>
        </w:rPr>
        <w:t xml:space="preserve"> </w:t>
      </w:r>
      <w:r w:rsidR="006165DF" w:rsidRPr="009A4D2C">
        <w:rPr>
          <w:rFonts w:ascii="Khmer OS" w:hAnsi="Khmer OS" w:cs="Khmer OS"/>
          <w:cs/>
          <w:lang w:bidi="km-KH"/>
        </w:rPr>
        <w:t>ឬបន្ថែមបន្ថយក្នុងជំពូក</w:t>
      </w:r>
      <w:r w:rsidR="006165DF" w:rsidRPr="009A4D2C">
        <w:rPr>
          <w:rFonts w:ascii="Khmer OS" w:hAnsi="Khmer OS" w:cs="Khmer OS"/>
          <w:szCs w:val="26"/>
        </w:rPr>
        <w:t xml:space="preserve"> </w:t>
      </w:r>
      <w:r w:rsidR="006165DF" w:rsidRPr="009A4D2C">
        <w:rPr>
          <w:rFonts w:ascii="Khmer OS" w:hAnsi="Khmer OS" w:cs="Khmer OS"/>
          <w:cs/>
          <w:lang w:bidi="km-KH"/>
        </w:rPr>
        <w:t>ឬប្រការមួយចំនួន</w:t>
      </w:r>
      <w:r w:rsidR="006165DF" w:rsidRPr="009A4D2C">
        <w:rPr>
          <w:rFonts w:ascii="Khmer OS" w:hAnsi="Khmer OS" w:cs="Khmer OS"/>
          <w:szCs w:val="26"/>
        </w:rPr>
        <w:t xml:space="preserve">​ </w:t>
      </w:r>
      <w:r w:rsidR="006165DF" w:rsidRPr="009A4D2C">
        <w:rPr>
          <w:rFonts w:ascii="Khmer OS" w:hAnsi="Khmer OS" w:cs="Khmer OS"/>
          <w:cs/>
          <w:lang w:bidi="km-KH"/>
        </w:rPr>
        <w:t>ឬមានគោលការណ៍ថ្មីមកជំនួសទាំងស្រុង។</w:t>
      </w:r>
    </w:p>
    <w:p w:rsidR="00B71FF9" w:rsidRPr="00AE4967" w:rsidRDefault="00DE567E" w:rsidP="00501E42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ជំពូក៨</w:t>
      </w:r>
    </w:p>
    <w:p w:rsidR="00B71FF9" w:rsidRPr="00AE4967" w:rsidRDefault="00B71FF9" w:rsidP="00501E42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ការចូលជាធរមាន</w:t>
      </w:r>
    </w:p>
    <w:p w:rsidR="00B71FF9" w:rsidRPr="009A4D2C" w:rsidRDefault="00495F64" w:rsidP="00495F64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២</w:t>
      </w:r>
      <w:r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="00B71FF9" w:rsidRPr="009A4D2C">
        <w:rPr>
          <w:rFonts w:ascii="Khmer OS" w:hAnsi="Khmer OS" w:cs="Khmer OS"/>
          <w:b/>
          <w:szCs w:val="26"/>
        </w:rPr>
        <w:t>:</w:t>
      </w:r>
      <w:r w:rsidR="00B71FF9" w:rsidRPr="009A4D2C">
        <w:rPr>
          <w:rFonts w:ascii="Khmer OS" w:hAnsi="Khmer OS" w:cs="Khmer OS"/>
          <w:b/>
          <w:szCs w:val="26"/>
        </w:rPr>
        <w:tab/>
      </w:r>
      <w:r w:rsidR="00B71FF9" w:rsidRPr="009A4D2C">
        <w:rPr>
          <w:rFonts w:ascii="Khmer OS" w:hAnsi="Khmer OS" w:cs="Khmer OS"/>
          <w:cs/>
          <w:lang w:bidi="km-KH"/>
        </w:rPr>
        <w:t>គោលការណ៍នេះ</w:t>
      </w:r>
      <w:r w:rsidR="008A7A5E" w:rsidRPr="009A4D2C">
        <w:rPr>
          <w:rFonts w:ascii="Khmer OS" w:hAnsi="Khmer OS" w:cs="Khmer OS"/>
          <w:szCs w:val="26"/>
        </w:rPr>
        <w:t xml:space="preserve"> </w:t>
      </w:r>
      <w:r>
        <w:rPr>
          <w:rFonts w:ascii="Khmer OS" w:hAnsi="Khmer OS" w:cs="Khmer OS"/>
          <w:cs/>
          <w:lang w:bidi="km-KH"/>
        </w:rPr>
        <w:t>មានប្រសិទ្ធ</w:t>
      </w:r>
      <w:r w:rsidR="00B71FF9" w:rsidRPr="009A4D2C">
        <w:rPr>
          <w:rFonts w:ascii="Khmer OS" w:hAnsi="Khmer OS" w:cs="Khmer OS"/>
          <w:cs/>
          <w:lang w:bidi="km-KH"/>
        </w:rPr>
        <w:t>ភាពប្រើប្រាស់ចាប់ពីថ្ងៃចុះហត្ថលេខានេះតទៅ។</w:t>
      </w:r>
    </w:p>
    <w:p w:rsidR="007F2073" w:rsidRPr="006C1920" w:rsidRDefault="005869E6" w:rsidP="006C1920">
      <w:pPr>
        <w:tabs>
          <w:tab w:val="left" w:pos="851"/>
        </w:tabs>
        <w:spacing w:after="0"/>
        <w:rPr>
          <w:rFonts w:ascii="Khmer OS" w:hAnsi="Khmer OS" w:cs="Khmer OS"/>
          <w:szCs w:val="26"/>
          <w:cs/>
          <w:lang w:val="ca-ES" w:bidi="km-KH"/>
        </w:rPr>
      </w:pPr>
      <w:r>
        <w:rPr>
          <w:rFonts w:ascii="Khmer OS" w:hAnsi="Khmer OS" w:cs="Khmer OS"/>
          <w:noProof/>
          <w:sz w:val="18"/>
          <w:lang w:bidi="km-K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C1E185" wp14:editId="64F5AC0B">
                <wp:simplePos x="0" y="0"/>
                <wp:positionH relativeFrom="column">
                  <wp:posOffset>3806190</wp:posOffset>
                </wp:positionH>
                <wp:positionV relativeFrom="paragraph">
                  <wp:posOffset>26366</wp:posOffset>
                </wp:positionV>
                <wp:extent cx="2706370" cy="1748790"/>
                <wp:effectExtent l="0" t="0" r="0" b="38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1748790"/>
                          <a:chOff x="0" y="0"/>
                          <a:chExt cx="2706903" cy="1749737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C:\Users\chhunly\Desktop\UME Signa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10" y="421803"/>
                            <a:ext cx="2234241" cy="103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:\Users\chhunly\Desktop\UME Tr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3" cy="144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65959" y="1240779"/>
                            <a:ext cx="1940944" cy="50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9E6" w:rsidRPr="00F16D4A" w:rsidRDefault="005869E6" w:rsidP="005869E6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 w:hint="cs"/>
                                  <w:sz w:val="20"/>
                                  <w:szCs w:val="20"/>
                                  <w:cs/>
                                  <w:lang w:val="ca-ES" w:bidi="km-KH"/>
                                </w:rPr>
                                <w:t>បណ្ឌិត ទុន ភក្ត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8" style="position:absolute;margin-left:299.7pt;margin-top:2.1pt;width:213.1pt;height:137.7pt;z-index:251664384;mso-width-relative:margin;mso-height-relative:margin" coordsize="27069,17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9" type="#_x0000_t75" style="position:absolute;left:3596;top:4218;width:22342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LPBbGAAAA2wAAAA8AAABkcnMvZG93bnJldi54bWxEj0FrAjEUhO8F/0N4greadbG13RpFSoVS&#10;6kGr0OMjed1d3LysSdStv94UCh6HmfmGmc4724gT+VA7VjAaZiCItTM1lwq2X8v7JxAhIhtsHJOC&#10;Xwown/XuplgYd+Y1nTaxFAnCoUAFVYxtIWXQFVkMQ9cSJ+/HeYsxSV9K4/Gc4LaReZY9Sos1p4UK&#10;W3qtSO83R6tg9zbWn99aZtvnh8PkY3VcXny+U2rQ7xYvICJ18Rb+b78bBfkE/r6kH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Qs8FsYAAADbAAAADwAAAAAAAAAAAAAA&#10;AACfAgAAZHJzL2Rvd25yZXYueG1sUEsFBgAAAAAEAAQA9wAAAJIDAAAAAA==&#10;">
                  <v:imagedata r:id="rId11" o:title="UME Signature"/>
                  <v:path arrowok="t"/>
                </v:shape>
                <v:shape id="Picture 28" o:spid="_x0000_s1030" type="#_x0000_t75" style="position:absolute;width:13888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j5DvAAAAA2wAAAA8AAABkcnMvZG93bnJldi54bWxET91qwjAUvhd8h3CE3WmiGzI60yKKbBfb&#10;xeoe4NCcNcXmpCaxdm+/XAx2+fH976rJ9WKkEDvPGtYrBYK48abjVsPX+bR8BhETssHeM2n4oQhV&#10;OZ/tsDD+zp801qkVOYRjgRpsSkMhZWwsOYwrPxBn7tsHhynD0EoT8J7DXS83Sm2lw45zg8WBDpaa&#10;S31zGrr3m9324aRej6p9vI61sU/hQ+uHxbR/AZFoSv/iP/eb0bDJY/OX/ANk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2PkO8AAAADbAAAADwAAAAAAAAAAAAAAAACfAgAA&#10;ZHJzL2Rvd25yZXYueG1sUEsFBgAAAAAEAAQA9wAAAIwDAAAAAA==&#10;">
                  <v:imagedata r:id="rId12" o:title="UME Tr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1" type="#_x0000_t202" style="position:absolute;left:7659;top:12407;width:1941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5869E6" w:rsidRPr="00F16D4A" w:rsidRDefault="005869E6" w:rsidP="005869E6">
                        <w:pPr>
                          <w:jc w:val="center"/>
                          <w:rPr>
                            <w:rFonts w:ascii="Khmer OS Muol Light" w:hAnsi="Khmer OS Muol Light" w:cs="Khmer OS Muol Light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Khmer OS Muol Light" w:hAnsi="Khmer OS Muol Light" w:cs="Khmer OS Muol Light" w:hint="cs"/>
                            <w:sz w:val="20"/>
                            <w:szCs w:val="20"/>
                            <w:cs/>
                            <w:lang w:val="ca-ES" w:bidi="km-KH"/>
                          </w:rPr>
                          <w:t>បណ្ឌិត ទុន ភក្ត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1654">
        <w:rPr>
          <w:rFonts w:ascii="Khmer OS Muol" w:hAnsi="Khmer OS Muol" w:cs="Khmer OS Muol"/>
          <w:noProof/>
          <w:sz w:val="18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18F48" wp14:editId="66B299C4">
                <wp:simplePos x="0" y="0"/>
                <wp:positionH relativeFrom="column">
                  <wp:posOffset>3725545</wp:posOffset>
                </wp:positionH>
                <wp:positionV relativeFrom="paragraph">
                  <wp:posOffset>42545</wp:posOffset>
                </wp:positionV>
                <wp:extent cx="2660650" cy="572770"/>
                <wp:effectExtent l="1270" t="444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C93" w:rsidRDefault="00060C93" w:rsidP="00495F64">
                            <w:pPr>
                              <w:spacing w:after="0"/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បាត់ដំបង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ថ្ងៃទី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.</w:t>
                            </w:r>
                            <w:r w:rsidR="00632650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.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ខែ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</w:t>
                            </w:r>
                            <w:r w:rsidR="00495F64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</w:t>
                            </w:r>
                            <w:r w:rsidR="00857079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</w:t>
                            </w:r>
                            <w:r w:rsidR="00495F64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...</w:t>
                            </w:r>
                            <w:r w:rsidR="00620E5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ឆ្នាំ២០</w:t>
                            </w:r>
                            <w:r w:rsidR="009250D5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.</w:t>
                            </w:r>
                          </w:p>
                          <w:p w:rsidR="00060C93" w:rsidRPr="00AE4967" w:rsidRDefault="00495F64" w:rsidP="00060C93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E4967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សាកលវិទ្យាធិក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93.35pt;margin-top:3.35pt;width:209.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Q4uA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" filled="f" stroked="f">
                <v:textbox>
                  <w:txbxContent>
                    <w:p w:rsidR="00060C93" w:rsidRDefault="00060C93" w:rsidP="00495F64">
                      <w:pPr>
                        <w:spacing w:after="0"/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</w:pP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បាត់ដំបង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ថ្ងៃទី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.</w:t>
                      </w:r>
                      <w:r w:rsidR="00632650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.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ខែ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</w:t>
                      </w:r>
                      <w:r w:rsidR="00495F64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</w:t>
                      </w:r>
                      <w:r w:rsidR="00857079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</w:t>
                      </w:r>
                      <w:r w:rsidR="00495F64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...</w:t>
                      </w:r>
                      <w:r w:rsidR="00620E5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ឆ្នាំ២០</w:t>
                      </w:r>
                      <w:r w:rsidR="009250D5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.</w:t>
                      </w:r>
                    </w:p>
                    <w:p w:rsidR="00060C93" w:rsidRPr="00AE4967" w:rsidRDefault="00495F64" w:rsidP="00060C93">
                      <w:pPr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lang w:val="ca-ES"/>
                        </w:rPr>
                      </w:pPr>
                      <w:r w:rsidRPr="00AE4967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  <w:lang w:val="ca-ES" w:bidi="km-KH"/>
                        </w:rPr>
                        <w:t>សាកលវិទ្យាធិការ</w:t>
                      </w:r>
                    </w:p>
                  </w:txbxContent>
                </v:textbox>
              </v:shape>
            </w:pict>
          </mc:Fallback>
        </mc:AlternateContent>
      </w:r>
      <w:r w:rsidR="00DF3362">
        <w:rPr>
          <w:rFonts w:ascii="Khmer OS" w:hAnsi="Khmer OS" w:cs="Khmer OS"/>
          <w:b/>
          <w:sz w:val="18"/>
        </w:rPr>
        <w:tab/>
      </w:r>
    </w:p>
    <w:p w:rsidR="006F6D34" w:rsidRDefault="006F6D34" w:rsidP="006F6D34">
      <w:pPr>
        <w:ind w:left="851" w:hanging="851"/>
        <w:jc w:val="center"/>
        <w:rPr>
          <w:rFonts w:ascii="Khmer OS" w:hAnsi="Khmer OS" w:cs="Khmer OS"/>
          <w:sz w:val="18"/>
        </w:rPr>
      </w:pPr>
    </w:p>
    <w:p w:rsidR="00C22163" w:rsidRDefault="00CE1654" w:rsidP="00037610">
      <w:pPr>
        <w:rPr>
          <w:rFonts w:ascii="Khmer OS" w:hAnsi="Khmer OS" w:cs="Khmer OS"/>
          <w:sz w:val="18"/>
        </w:rPr>
      </w:pPr>
      <w:r>
        <w:rPr>
          <w:rFonts w:ascii="Khmer OS Muol" w:hAnsi="Khmer OS Muol" w:cs="Khmer OS Muol"/>
          <w:noProof/>
          <w:sz w:val="18"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BECA6" wp14:editId="67427D7C">
                <wp:simplePos x="0" y="0"/>
                <wp:positionH relativeFrom="column">
                  <wp:posOffset>-68580</wp:posOffset>
                </wp:positionH>
                <wp:positionV relativeFrom="paragraph">
                  <wp:posOffset>81280</wp:posOffset>
                </wp:positionV>
                <wp:extent cx="1685290" cy="1310005"/>
                <wp:effectExtent l="3810" t="254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AA5" w:rsidRPr="008179DC" w:rsidRDefault="00767AA5" w:rsidP="00767AA5">
                            <w:pPr>
                              <w:spacing w:after="0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ចម្លងជូន</w:t>
                            </w:r>
                          </w:p>
                          <w:p w:rsidR="00767AA5" w:rsidRDefault="00767AA5" w:rsidP="00767A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ក្រុមប្រឹក្សាភិបាល</w:t>
                            </w:r>
                          </w:p>
                          <w:p w:rsidR="00767AA5" w:rsidRDefault="00767AA5" w:rsidP="00767AA5">
                            <w:pPr>
                              <w:pStyle w:val="ListParagraph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ើម្បីជ្រាប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ជាព័ត៌មាន”</w:t>
                            </w:r>
                          </w:p>
                          <w:p w:rsidR="00767AA5" w:rsidRDefault="00767AA5" w:rsidP="00767A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គ្រប់ការិយាល័យពាក់ព័ន្ធ</w:t>
                            </w:r>
                          </w:p>
                          <w:p w:rsidR="00767AA5" w:rsidRDefault="00767AA5" w:rsidP="00767AA5">
                            <w:pPr>
                              <w:spacing w:after="0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331477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331477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ើម្បីអនុវត្ត”</w:t>
                            </w:r>
                          </w:p>
                          <w:p w:rsidR="00767AA5" w:rsidRPr="007C2CA9" w:rsidRDefault="00767AA5" w:rsidP="00767A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2CA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ឯកសារ កាលប្បវត្តិ</w:t>
                            </w:r>
                          </w:p>
                          <w:p w:rsidR="00767AA5" w:rsidRPr="00E44C51" w:rsidRDefault="00767AA5" w:rsidP="00767AA5">
                            <w:pPr>
                              <w:rPr>
                                <w:rFonts w:cs="DaunPenh"/>
                                <w:sz w:val="2"/>
                                <w:szCs w:val="19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.4pt;margin-top:6.4pt;width:132.7pt;height:10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" stroked="f">
                <v:textbox>
                  <w:txbxContent>
                    <w:p w:rsidR="00767AA5" w:rsidRPr="008179DC" w:rsidRDefault="00767AA5" w:rsidP="00767AA5">
                      <w:pPr>
                        <w:spacing w:after="0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ចម្លងជូន</w:t>
                      </w:r>
                    </w:p>
                    <w:p w:rsidR="00767AA5" w:rsidRDefault="00767AA5" w:rsidP="00767A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ក្រុមប្រឹក្សាភិបាល</w:t>
                      </w:r>
                    </w:p>
                    <w:p w:rsidR="00767AA5" w:rsidRDefault="00767AA5" w:rsidP="00767AA5">
                      <w:pPr>
                        <w:pStyle w:val="ListParagraph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ើម្បីជ្រាប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ជាព័ត៌មាន”</w:t>
                      </w:r>
                    </w:p>
                    <w:p w:rsidR="00767AA5" w:rsidRDefault="00767AA5" w:rsidP="00767A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គ្រប់ការិយាល័យពាក់ព័ន្ធ</w:t>
                      </w:r>
                    </w:p>
                    <w:p w:rsidR="00767AA5" w:rsidRDefault="00767AA5" w:rsidP="00767AA5">
                      <w:pPr>
                        <w:spacing w:after="0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331477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331477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ើម្បីអនុវត្ត”</w:t>
                      </w:r>
                    </w:p>
                    <w:p w:rsidR="00767AA5" w:rsidRPr="007C2CA9" w:rsidRDefault="00767AA5" w:rsidP="00767A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7C2CA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ឯកសារ កាលប្បវត្តិ</w:t>
                      </w:r>
                    </w:p>
                    <w:p w:rsidR="00767AA5" w:rsidRPr="00E44C51" w:rsidRDefault="00767AA5" w:rsidP="00767AA5">
                      <w:pPr>
                        <w:rPr>
                          <w:rFonts w:cs="DaunPenh"/>
                          <w:sz w:val="2"/>
                          <w:szCs w:val="19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7E0" w:rsidRPr="00671449" w:rsidRDefault="005B47E0" w:rsidP="005B47E0">
      <w:pPr>
        <w:rPr>
          <w:rFonts w:ascii="Khmer OS" w:hAnsi="Khmer OS" w:cs="Khmer OS"/>
          <w:sz w:val="18"/>
          <w:lang w:bidi="km-KH"/>
        </w:rPr>
      </w:pPr>
    </w:p>
    <w:sectPr w:rsidR="005B47E0" w:rsidRPr="00671449" w:rsidSect="00A82580">
      <w:headerReference w:type="default" r:id="rId13"/>
      <w:footerReference w:type="default" r:id="rId14"/>
      <w:pgSz w:w="11907" w:h="16840" w:code="9"/>
      <w:pgMar w:top="567" w:right="851" w:bottom="851" w:left="1134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98" w:rsidRDefault="00E94698" w:rsidP="00642725">
      <w:pPr>
        <w:spacing w:after="0"/>
      </w:pPr>
      <w:r>
        <w:separator/>
      </w:r>
    </w:p>
  </w:endnote>
  <w:endnote w:type="continuationSeparator" w:id="0">
    <w:p w:rsidR="00E94698" w:rsidRDefault="00E94698" w:rsidP="00642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 Muol">
    <w:altName w:val="Times New Roman"/>
    <w:charset w:val="00"/>
    <w:family w:val="auto"/>
    <w:pitch w:val="variable"/>
    <w:sig w:usb0="00000001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963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580" w:rsidRDefault="00A82580" w:rsidP="00A82580">
        <w:pPr>
          <w:pStyle w:val="Footer"/>
          <w:jc w:val="center"/>
        </w:pPr>
        <w:r w:rsidRPr="00A82580">
          <w:rPr>
            <w:rFonts w:hint="cs"/>
            <w:sz w:val="24"/>
            <w:szCs w:val="24"/>
            <w:cs/>
            <w:lang w:bidi="km-KH"/>
          </w:rPr>
          <w:t>ទំព័រទី</w:t>
        </w:r>
        <w:r>
          <w:rPr>
            <w:rFonts w:hint="cs"/>
            <w:cs/>
            <w:lang w:bidi="km-KH"/>
          </w:rPr>
          <w:t xml:space="preserve"> </w:t>
        </w:r>
        <w:r w:rsidRPr="00A82580">
          <w:rPr>
            <w:rFonts w:ascii="Limon S1" w:hAnsi="Limon S1"/>
            <w:sz w:val="44"/>
            <w:szCs w:val="44"/>
          </w:rPr>
          <w:fldChar w:fldCharType="begin"/>
        </w:r>
        <w:r w:rsidRPr="00A82580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A82580">
          <w:rPr>
            <w:rFonts w:ascii="Limon S1" w:hAnsi="Limon S1"/>
            <w:sz w:val="44"/>
            <w:szCs w:val="44"/>
          </w:rPr>
          <w:fldChar w:fldCharType="separate"/>
        </w:r>
        <w:r w:rsidR="00BB7C34">
          <w:rPr>
            <w:rFonts w:ascii="Limon S1" w:hAnsi="Limon S1"/>
            <w:noProof/>
            <w:sz w:val="44"/>
            <w:szCs w:val="44"/>
          </w:rPr>
          <w:t>67</w:t>
        </w:r>
        <w:r w:rsidRPr="00A82580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98" w:rsidRDefault="00E94698" w:rsidP="00642725">
      <w:pPr>
        <w:spacing w:after="0"/>
      </w:pPr>
      <w:r>
        <w:separator/>
      </w:r>
    </w:p>
  </w:footnote>
  <w:footnote w:type="continuationSeparator" w:id="0">
    <w:p w:rsidR="00E94698" w:rsidRDefault="00E94698" w:rsidP="006427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80" w:rsidRDefault="00A82580" w:rsidP="00A82580">
    <w:pPr>
      <w:pStyle w:val="Header"/>
      <w:jc w:val="right"/>
    </w:pPr>
    <w:r>
      <w:rPr>
        <w:rFonts w:cs="DaunPenh"/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44314</wp:posOffset>
              </wp:positionV>
              <wp:extent cx="6305266" cy="0"/>
              <wp:effectExtent l="0" t="0" r="1968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26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9.25pt" to="496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" strokecolor="black [3213]" strokeweight="1pt"/>
          </w:pict>
        </mc:Fallback>
      </mc:AlternateContent>
    </w:r>
    <w:r w:rsidRPr="00A82580">
      <w:rPr>
        <w:rFonts w:cs="DaunPenh"/>
        <w:cs/>
        <w:lang w:bidi="km-KH"/>
      </w:rPr>
      <w:t>ការជ្រើសរើសនិស្សិតអាហារូបករណ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68"/>
    <w:multiLevelType w:val="hybridMultilevel"/>
    <w:tmpl w:val="AEA2F20A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8B3"/>
    <w:multiLevelType w:val="hybridMultilevel"/>
    <w:tmpl w:val="77124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FB0ED7"/>
    <w:multiLevelType w:val="hybridMultilevel"/>
    <w:tmpl w:val="D2C8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82C8B"/>
    <w:multiLevelType w:val="hybridMultilevel"/>
    <w:tmpl w:val="A0DE0966"/>
    <w:lvl w:ilvl="0" w:tplc="040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>
    <w:nsid w:val="2F15731F"/>
    <w:multiLevelType w:val="hybridMultilevel"/>
    <w:tmpl w:val="6C3A80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FF104B"/>
    <w:multiLevelType w:val="hybridMultilevel"/>
    <w:tmpl w:val="52AA9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A78710B"/>
    <w:multiLevelType w:val="hybridMultilevel"/>
    <w:tmpl w:val="E6529044"/>
    <w:lvl w:ilvl="0" w:tplc="040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">
    <w:nsid w:val="7821667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F2168E7"/>
    <w:multiLevelType w:val="hybridMultilevel"/>
    <w:tmpl w:val="D5629426"/>
    <w:lvl w:ilvl="0" w:tplc="946097AA">
      <w:numFmt w:val="bullet"/>
      <w:lvlText w:val="-"/>
      <w:lvlJc w:val="left"/>
      <w:pPr>
        <w:ind w:left="720" w:hanging="360"/>
      </w:pPr>
      <w:rPr>
        <w:rFonts w:ascii="Khmer OS" w:eastAsiaTheme="minorEastAsia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01"/>
    <w:rsid w:val="00003F70"/>
    <w:rsid w:val="00006994"/>
    <w:rsid w:val="00007D3A"/>
    <w:rsid w:val="00010194"/>
    <w:rsid w:val="0001173A"/>
    <w:rsid w:val="00012958"/>
    <w:rsid w:val="00016FDF"/>
    <w:rsid w:val="00023D53"/>
    <w:rsid w:val="00024275"/>
    <w:rsid w:val="00024404"/>
    <w:rsid w:val="00026A16"/>
    <w:rsid w:val="000279A0"/>
    <w:rsid w:val="0003083D"/>
    <w:rsid w:val="000313D8"/>
    <w:rsid w:val="00032AA5"/>
    <w:rsid w:val="00037610"/>
    <w:rsid w:val="00037678"/>
    <w:rsid w:val="00037685"/>
    <w:rsid w:val="00043423"/>
    <w:rsid w:val="000444AE"/>
    <w:rsid w:val="00044C85"/>
    <w:rsid w:val="00047BB3"/>
    <w:rsid w:val="00051A82"/>
    <w:rsid w:val="00052096"/>
    <w:rsid w:val="000522CF"/>
    <w:rsid w:val="000527E9"/>
    <w:rsid w:val="00053838"/>
    <w:rsid w:val="000551F6"/>
    <w:rsid w:val="000603A8"/>
    <w:rsid w:val="0006046D"/>
    <w:rsid w:val="00060C93"/>
    <w:rsid w:val="00061889"/>
    <w:rsid w:val="00061998"/>
    <w:rsid w:val="00061C24"/>
    <w:rsid w:val="000638A1"/>
    <w:rsid w:val="00070867"/>
    <w:rsid w:val="0007339D"/>
    <w:rsid w:val="0007580B"/>
    <w:rsid w:val="000772D2"/>
    <w:rsid w:val="0007784A"/>
    <w:rsid w:val="000826B5"/>
    <w:rsid w:val="00082D01"/>
    <w:rsid w:val="0008409A"/>
    <w:rsid w:val="000858B5"/>
    <w:rsid w:val="00085BB8"/>
    <w:rsid w:val="00087D01"/>
    <w:rsid w:val="00091859"/>
    <w:rsid w:val="000930D5"/>
    <w:rsid w:val="00096A79"/>
    <w:rsid w:val="00096F7B"/>
    <w:rsid w:val="000A0EE7"/>
    <w:rsid w:val="000A1FB0"/>
    <w:rsid w:val="000A45E2"/>
    <w:rsid w:val="000A50A2"/>
    <w:rsid w:val="000A5654"/>
    <w:rsid w:val="000A7187"/>
    <w:rsid w:val="000A7B1F"/>
    <w:rsid w:val="000B0152"/>
    <w:rsid w:val="000B0C9A"/>
    <w:rsid w:val="000B2CE7"/>
    <w:rsid w:val="000B2D1F"/>
    <w:rsid w:val="000B3098"/>
    <w:rsid w:val="000B3513"/>
    <w:rsid w:val="000B4C28"/>
    <w:rsid w:val="000C06FF"/>
    <w:rsid w:val="000C1235"/>
    <w:rsid w:val="000C1298"/>
    <w:rsid w:val="000C1DC6"/>
    <w:rsid w:val="000C1F23"/>
    <w:rsid w:val="000C386B"/>
    <w:rsid w:val="000C4F4C"/>
    <w:rsid w:val="000C55F9"/>
    <w:rsid w:val="000C576B"/>
    <w:rsid w:val="000D11DF"/>
    <w:rsid w:val="000D1E64"/>
    <w:rsid w:val="000D4207"/>
    <w:rsid w:val="000D5CB7"/>
    <w:rsid w:val="000E0A7F"/>
    <w:rsid w:val="000E5751"/>
    <w:rsid w:val="000E5CB0"/>
    <w:rsid w:val="000E5FFF"/>
    <w:rsid w:val="000E63F3"/>
    <w:rsid w:val="000F172D"/>
    <w:rsid w:val="000F1D91"/>
    <w:rsid w:val="000F57CC"/>
    <w:rsid w:val="00101DD4"/>
    <w:rsid w:val="00102879"/>
    <w:rsid w:val="001028D6"/>
    <w:rsid w:val="00106AA9"/>
    <w:rsid w:val="00111EFA"/>
    <w:rsid w:val="0011224E"/>
    <w:rsid w:val="001123C8"/>
    <w:rsid w:val="00112761"/>
    <w:rsid w:val="00113DDB"/>
    <w:rsid w:val="00115A9C"/>
    <w:rsid w:val="0012343D"/>
    <w:rsid w:val="0012378F"/>
    <w:rsid w:val="00124A6B"/>
    <w:rsid w:val="0012556C"/>
    <w:rsid w:val="00127BCC"/>
    <w:rsid w:val="00130621"/>
    <w:rsid w:val="00131295"/>
    <w:rsid w:val="00132A99"/>
    <w:rsid w:val="00135569"/>
    <w:rsid w:val="00143B41"/>
    <w:rsid w:val="00143F96"/>
    <w:rsid w:val="00145883"/>
    <w:rsid w:val="00147BC1"/>
    <w:rsid w:val="00150A29"/>
    <w:rsid w:val="00151010"/>
    <w:rsid w:val="00152CCE"/>
    <w:rsid w:val="0015306B"/>
    <w:rsid w:val="0015343A"/>
    <w:rsid w:val="0015382F"/>
    <w:rsid w:val="001539D2"/>
    <w:rsid w:val="00153D91"/>
    <w:rsid w:val="00156758"/>
    <w:rsid w:val="00157462"/>
    <w:rsid w:val="001601C3"/>
    <w:rsid w:val="00161DED"/>
    <w:rsid w:val="00162885"/>
    <w:rsid w:val="001631B4"/>
    <w:rsid w:val="00163F10"/>
    <w:rsid w:val="0016511F"/>
    <w:rsid w:val="00167C52"/>
    <w:rsid w:val="00170183"/>
    <w:rsid w:val="00170AC8"/>
    <w:rsid w:val="001716B7"/>
    <w:rsid w:val="001749F9"/>
    <w:rsid w:val="0017509C"/>
    <w:rsid w:val="0017723C"/>
    <w:rsid w:val="00180AFC"/>
    <w:rsid w:val="00180C04"/>
    <w:rsid w:val="00180E54"/>
    <w:rsid w:val="00181874"/>
    <w:rsid w:val="001819F1"/>
    <w:rsid w:val="001827B3"/>
    <w:rsid w:val="001841EA"/>
    <w:rsid w:val="00185116"/>
    <w:rsid w:val="001862CB"/>
    <w:rsid w:val="00187F79"/>
    <w:rsid w:val="0019100C"/>
    <w:rsid w:val="00192ED3"/>
    <w:rsid w:val="001A186C"/>
    <w:rsid w:val="001A4B46"/>
    <w:rsid w:val="001A60E1"/>
    <w:rsid w:val="001A6B48"/>
    <w:rsid w:val="001A72F9"/>
    <w:rsid w:val="001B06D5"/>
    <w:rsid w:val="001B4BD7"/>
    <w:rsid w:val="001B7489"/>
    <w:rsid w:val="001C2D6D"/>
    <w:rsid w:val="001C6CE8"/>
    <w:rsid w:val="001C7351"/>
    <w:rsid w:val="001D0FC9"/>
    <w:rsid w:val="001D4FFB"/>
    <w:rsid w:val="001D7634"/>
    <w:rsid w:val="001E0F5C"/>
    <w:rsid w:val="001E1EAC"/>
    <w:rsid w:val="001E208A"/>
    <w:rsid w:val="001E351D"/>
    <w:rsid w:val="001E462B"/>
    <w:rsid w:val="001E6126"/>
    <w:rsid w:val="001E6C3F"/>
    <w:rsid w:val="001E7457"/>
    <w:rsid w:val="001F4E51"/>
    <w:rsid w:val="001F6538"/>
    <w:rsid w:val="001F7DC5"/>
    <w:rsid w:val="00200E3F"/>
    <w:rsid w:val="0020388A"/>
    <w:rsid w:val="00203EED"/>
    <w:rsid w:val="002055E4"/>
    <w:rsid w:val="00214F11"/>
    <w:rsid w:val="00215DEE"/>
    <w:rsid w:val="002162C8"/>
    <w:rsid w:val="00220F7B"/>
    <w:rsid w:val="0022103D"/>
    <w:rsid w:val="00224E9F"/>
    <w:rsid w:val="00230E97"/>
    <w:rsid w:val="002317FB"/>
    <w:rsid w:val="0023602F"/>
    <w:rsid w:val="0023747B"/>
    <w:rsid w:val="00237FF3"/>
    <w:rsid w:val="00241225"/>
    <w:rsid w:val="0024692D"/>
    <w:rsid w:val="002477BB"/>
    <w:rsid w:val="002507FA"/>
    <w:rsid w:val="002525ED"/>
    <w:rsid w:val="00253518"/>
    <w:rsid w:val="002553BF"/>
    <w:rsid w:val="002572AE"/>
    <w:rsid w:val="00260770"/>
    <w:rsid w:val="00260CDA"/>
    <w:rsid w:val="0026260F"/>
    <w:rsid w:val="002656D8"/>
    <w:rsid w:val="00267CB6"/>
    <w:rsid w:val="002700AF"/>
    <w:rsid w:val="002703A9"/>
    <w:rsid w:val="00270E03"/>
    <w:rsid w:val="002719DD"/>
    <w:rsid w:val="00274B7D"/>
    <w:rsid w:val="00274C57"/>
    <w:rsid w:val="00275763"/>
    <w:rsid w:val="0027711E"/>
    <w:rsid w:val="002808C5"/>
    <w:rsid w:val="00283501"/>
    <w:rsid w:val="00284AC8"/>
    <w:rsid w:val="00292054"/>
    <w:rsid w:val="002935FF"/>
    <w:rsid w:val="00293CFC"/>
    <w:rsid w:val="00294010"/>
    <w:rsid w:val="00296E83"/>
    <w:rsid w:val="00297709"/>
    <w:rsid w:val="00297859"/>
    <w:rsid w:val="002A010E"/>
    <w:rsid w:val="002A06A6"/>
    <w:rsid w:val="002A0F2C"/>
    <w:rsid w:val="002A2ED3"/>
    <w:rsid w:val="002A3EC7"/>
    <w:rsid w:val="002A6D6C"/>
    <w:rsid w:val="002B0673"/>
    <w:rsid w:val="002B2A90"/>
    <w:rsid w:val="002B3B4F"/>
    <w:rsid w:val="002B51D5"/>
    <w:rsid w:val="002B623C"/>
    <w:rsid w:val="002B69AC"/>
    <w:rsid w:val="002B7303"/>
    <w:rsid w:val="002C2E35"/>
    <w:rsid w:val="002C3FBF"/>
    <w:rsid w:val="002C5E7B"/>
    <w:rsid w:val="002C5F8B"/>
    <w:rsid w:val="002D0091"/>
    <w:rsid w:val="002D0189"/>
    <w:rsid w:val="002D0CB3"/>
    <w:rsid w:val="002D66A5"/>
    <w:rsid w:val="002E77D2"/>
    <w:rsid w:val="002F21D4"/>
    <w:rsid w:val="002F35FD"/>
    <w:rsid w:val="002F4127"/>
    <w:rsid w:val="002F6F70"/>
    <w:rsid w:val="003027A2"/>
    <w:rsid w:val="00304A40"/>
    <w:rsid w:val="003052BE"/>
    <w:rsid w:val="00305BA7"/>
    <w:rsid w:val="00305BD3"/>
    <w:rsid w:val="00306D2A"/>
    <w:rsid w:val="00317325"/>
    <w:rsid w:val="00321AD8"/>
    <w:rsid w:val="00324688"/>
    <w:rsid w:val="00331D52"/>
    <w:rsid w:val="00331FCC"/>
    <w:rsid w:val="0033322B"/>
    <w:rsid w:val="00334E1A"/>
    <w:rsid w:val="0034263D"/>
    <w:rsid w:val="003429A3"/>
    <w:rsid w:val="00346EDD"/>
    <w:rsid w:val="003509A6"/>
    <w:rsid w:val="00354D05"/>
    <w:rsid w:val="00355910"/>
    <w:rsid w:val="00356F0A"/>
    <w:rsid w:val="00360A09"/>
    <w:rsid w:val="00363722"/>
    <w:rsid w:val="00363C16"/>
    <w:rsid w:val="00363FD6"/>
    <w:rsid w:val="0036538A"/>
    <w:rsid w:val="003678D2"/>
    <w:rsid w:val="00370F0A"/>
    <w:rsid w:val="003711E2"/>
    <w:rsid w:val="00372055"/>
    <w:rsid w:val="00377CF6"/>
    <w:rsid w:val="00380986"/>
    <w:rsid w:val="003864FA"/>
    <w:rsid w:val="00390114"/>
    <w:rsid w:val="003911F2"/>
    <w:rsid w:val="00393C36"/>
    <w:rsid w:val="00394BE2"/>
    <w:rsid w:val="0039700C"/>
    <w:rsid w:val="003A5976"/>
    <w:rsid w:val="003A64BC"/>
    <w:rsid w:val="003A657C"/>
    <w:rsid w:val="003A6D76"/>
    <w:rsid w:val="003B11E1"/>
    <w:rsid w:val="003B17C5"/>
    <w:rsid w:val="003B195C"/>
    <w:rsid w:val="003B235B"/>
    <w:rsid w:val="003B3438"/>
    <w:rsid w:val="003B4724"/>
    <w:rsid w:val="003B74B8"/>
    <w:rsid w:val="003C3DC4"/>
    <w:rsid w:val="003D0EBC"/>
    <w:rsid w:val="003D19FC"/>
    <w:rsid w:val="003D441B"/>
    <w:rsid w:val="003D5196"/>
    <w:rsid w:val="003D73BA"/>
    <w:rsid w:val="003D76D0"/>
    <w:rsid w:val="003E1932"/>
    <w:rsid w:val="003E4E66"/>
    <w:rsid w:val="003E672A"/>
    <w:rsid w:val="003F14E4"/>
    <w:rsid w:val="003F213A"/>
    <w:rsid w:val="003F25FA"/>
    <w:rsid w:val="003F266F"/>
    <w:rsid w:val="003F369E"/>
    <w:rsid w:val="003F405B"/>
    <w:rsid w:val="00401093"/>
    <w:rsid w:val="00401C25"/>
    <w:rsid w:val="004031DD"/>
    <w:rsid w:val="00405415"/>
    <w:rsid w:val="00407898"/>
    <w:rsid w:val="00407955"/>
    <w:rsid w:val="00410793"/>
    <w:rsid w:val="00412D3F"/>
    <w:rsid w:val="00412E16"/>
    <w:rsid w:val="004169E4"/>
    <w:rsid w:val="00417876"/>
    <w:rsid w:val="00425525"/>
    <w:rsid w:val="00427BAB"/>
    <w:rsid w:val="00433EB0"/>
    <w:rsid w:val="00433FE1"/>
    <w:rsid w:val="00435817"/>
    <w:rsid w:val="00435FDF"/>
    <w:rsid w:val="00437877"/>
    <w:rsid w:val="004401F9"/>
    <w:rsid w:val="0044347B"/>
    <w:rsid w:val="004467B9"/>
    <w:rsid w:val="004468FB"/>
    <w:rsid w:val="00446E86"/>
    <w:rsid w:val="00447287"/>
    <w:rsid w:val="00447E73"/>
    <w:rsid w:val="00453F37"/>
    <w:rsid w:val="004547D6"/>
    <w:rsid w:val="00455F38"/>
    <w:rsid w:val="00462B52"/>
    <w:rsid w:val="00464E13"/>
    <w:rsid w:val="004653F4"/>
    <w:rsid w:val="0047160F"/>
    <w:rsid w:val="00475A6A"/>
    <w:rsid w:val="0048567C"/>
    <w:rsid w:val="00487D88"/>
    <w:rsid w:val="00492140"/>
    <w:rsid w:val="00492BCA"/>
    <w:rsid w:val="00492D3B"/>
    <w:rsid w:val="00495F64"/>
    <w:rsid w:val="00496CA6"/>
    <w:rsid w:val="004A2682"/>
    <w:rsid w:val="004A4516"/>
    <w:rsid w:val="004A6D0A"/>
    <w:rsid w:val="004B2960"/>
    <w:rsid w:val="004B66EA"/>
    <w:rsid w:val="004C0389"/>
    <w:rsid w:val="004C5608"/>
    <w:rsid w:val="004C6198"/>
    <w:rsid w:val="004D1FD1"/>
    <w:rsid w:val="004D3D96"/>
    <w:rsid w:val="004D7729"/>
    <w:rsid w:val="004E214A"/>
    <w:rsid w:val="004E2AFF"/>
    <w:rsid w:val="004E41FF"/>
    <w:rsid w:val="004E566A"/>
    <w:rsid w:val="004E57EE"/>
    <w:rsid w:val="004E7A69"/>
    <w:rsid w:val="004F0958"/>
    <w:rsid w:val="004F0A7D"/>
    <w:rsid w:val="00500599"/>
    <w:rsid w:val="005017E2"/>
    <w:rsid w:val="00501E42"/>
    <w:rsid w:val="005056AC"/>
    <w:rsid w:val="005109B1"/>
    <w:rsid w:val="00513092"/>
    <w:rsid w:val="0051453B"/>
    <w:rsid w:val="00514D2C"/>
    <w:rsid w:val="00515378"/>
    <w:rsid w:val="0051609D"/>
    <w:rsid w:val="005235B6"/>
    <w:rsid w:val="0052433B"/>
    <w:rsid w:val="00531207"/>
    <w:rsid w:val="00535F0D"/>
    <w:rsid w:val="00540011"/>
    <w:rsid w:val="0054582C"/>
    <w:rsid w:val="00547FB7"/>
    <w:rsid w:val="00552C94"/>
    <w:rsid w:val="00554034"/>
    <w:rsid w:val="005570A8"/>
    <w:rsid w:val="00560094"/>
    <w:rsid w:val="00560461"/>
    <w:rsid w:val="0056171E"/>
    <w:rsid w:val="005620D7"/>
    <w:rsid w:val="005651B6"/>
    <w:rsid w:val="00565773"/>
    <w:rsid w:val="005671DC"/>
    <w:rsid w:val="00567CCB"/>
    <w:rsid w:val="00571F98"/>
    <w:rsid w:val="00572EB6"/>
    <w:rsid w:val="00572FDE"/>
    <w:rsid w:val="005742BA"/>
    <w:rsid w:val="005759AB"/>
    <w:rsid w:val="00577BF0"/>
    <w:rsid w:val="00577FA3"/>
    <w:rsid w:val="00582D71"/>
    <w:rsid w:val="005853F1"/>
    <w:rsid w:val="005858A9"/>
    <w:rsid w:val="00586194"/>
    <w:rsid w:val="005869E6"/>
    <w:rsid w:val="00587000"/>
    <w:rsid w:val="005902EF"/>
    <w:rsid w:val="0059292F"/>
    <w:rsid w:val="00592B9E"/>
    <w:rsid w:val="00597994"/>
    <w:rsid w:val="005A0B3C"/>
    <w:rsid w:val="005A155D"/>
    <w:rsid w:val="005A263B"/>
    <w:rsid w:val="005A2BDE"/>
    <w:rsid w:val="005A36ED"/>
    <w:rsid w:val="005A3902"/>
    <w:rsid w:val="005A3AEA"/>
    <w:rsid w:val="005A5637"/>
    <w:rsid w:val="005A5DD9"/>
    <w:rsid w:val="005A751E"/>
    <w:rsid w:val="005B0BFF"/>
    <w:rsid w:val="005B1585"/>
    <w:rsid w:val="005B2228"/>
    <w:rsid w:val="005B2A67"/>
    <w:rsid w:val="005B2F24"/>
    <w:rsid w:val="005B47E0"/>
    <w:rsid w:val="005B5A1A"/>
    <w:rsid w:val="005B6CCA"/>
    <w:rsid w:val="005B7E28"/>
    <w:rsid w:val="005C344F"/>
    <w:rsid w:val="005C4AD1"/>
    <w:rsid w:val="005C7C40"/>
    <w:rsid w:val="005D00B4"/>
    <w:rsid w:val="005D1C21"/>
    <w:rsid w:val="005D1C49"/>
    <w:rsid w:val="005D2D9C"/>
    <w:rsid w:val="005D3A3E"/>
    <w:rsid w:val="005D519B"/>
    <w:rsid w:val="005D5A18"/>
    <w:rsid w:val="005D5F5F"/>
    <w:rsid w:val="005D70B2"/>
    <w:rsid w:val="005E2239"/>
    <w:rsid w:val="005E2D18"/>
    <w:rsid w:val="005E2F02"/>
    <w:rsid w:val="005E42C4"/>
    <w:rsid w:val="005F1165"/>
    <w:rsid w:val="005F1DAE"/>
    <w:rsid w:val="005F3FA3"/>
    <w:rsid w:val="005F603C"/>
    <w:rsid w:val="005F7181"/>
    <w:rsid w:val="006004AB"/>
    <w:rsid w:val="0060118D"/>
    <w:rsid w:val="00602649"/>
    <w:rsid w:val="00604B74"/>
    <w:rsid w:val="00610DF6"/>
    <w:rsid w:val="006124D4"/>
    <w:rsid w:val="00612BB3"/>
    <w:rsid w:val="006153D6"/>
    <w:rsid w:val="006165DF"/>
    <w:rsid w:val="00620208"/>
    <w:rsid w:val="00620E5D"/>
    <w:rsid w:val="00622594"/>
    <w:rsid w:val="00624B95"/>
    <w:rsid w:val="00627D1E"/>
    <w:rsid w:val="006303D0"/>
    <w:rsid w:val="00631A0B"/>
    <w:rsid w:val="00631FDC"/>
    <w:rsid w:val="00632650"/>
    <w:rsid w:val="00634493"/>
    <w:rsid w:val="006361A8"/>
    <w:rsid w:val="0063620E"/>
    <w:rsid w:val="006372B5"/>
    <w:rsid w:val="006408BA"/>
    <w:rsid w:val="00640CD2"/>
    <w:rsid w:val="00642725"/>
    <w:rsid w:val="00642D6C"/>
    <w:rsid w:val="00643BD3"/>
    <w:rsid w:val="00645301"/>
    <w:rsid w:val="006453EA"/>
    <w:rsid w:val="00647996"/>
    <w:rsid w:val="006502DC"/>
    <w:rsid w:val="006524CF"/>
    <w:rsid w:val="006531A0"/>
    <w:rsid w:val="00653C60"/>
    <w:rsid w:val="00655EE9"/>
    <w:rsid w:val="006616A9"/>
    <w:rsid w:val="006619D3"/>
    <w:rsid w:val="0066647A"/>
    <w:rsid w:val="00671449"/>
    <w:rsid w:val="006714FD"/>
    <w:rsid w:val="00676537"/>
    <w:rsid w:val="0067779D"/>
    <w:rsid w:val="00680C98"/>
    <w:rsid w:val="006821F1"/>
    <w:rsid w:val="00682C9D"/>
    <w:rsid w:val="006838F7"/>
    <w:rsid w:val="00684D22"/>
    <w:rsid w:val="00686590"/>
    <w:rsid w:val="00692900"/>
    <w:rsid w:val="00692DAB"/>
    <w:rsid w:val="00696F3E"/>
    <w:rsid w:val="006A27E8"/>
    <w:rsid w:val="006A3080"/>
    <w:rsid w:val="006A32D1"/>
    <w:rsid w:val="006A3AFA"/>
    <w:rsid w:val="006A4EE5"/>
    <w:rsid w:val="006A55A6"/>
    <w:rsid w:val="006A703B"/>
    <w:rsid w:val="006B380B"/>
    <w:rsid w:val="006B7990"/>
    <w:rsid w:val="006C1920"/>
    <w:rsid w:val="006C3BE6"/>
    <w:rsid w:val="006C3FC9"/>
    <w:rsid w:val="006C63B1"/>
    <w:rsid w:val="006C691A"/>
    <w:rsid w:val="006D45C9"/>
    <w:rsid w:val="006E09D4"/>
    <w:rsid w:val="006E37D8"/>
    <w:rsid w:val="006E40A1"/>
    <w:rsid w:val="006E68E0"/>
    <w:rsid w:val="006E7400"/>
    <w:rsid w:val="006E7A21"/>
    <w:rsid w:val="006E7B3F"/>
    <w:rsid w:val="006F0DE0"/>
    <w:rsid w:val="006F24D8"/>
    <w:rsid w:val="006F515C"/>
    <w:rsid w:val="006F6D34"/>
    <w:rsid w:val="006F72D4"/>
    <w:rsid w:val="0070016A"/>
    <w:rsid w:val="00700513"/>
    <w:rsid w:val="0070254C"/>
    <w:rsid w:val="007037D4"/>
    <w:rsid w:val="0070454F"/>
    <w:rsid w:val="00704AAA"/>
    <w:rsid w:val="00707D57"/>
    <w:rsid w:val="00710E5F"/>
    <w:rsid w:val="00711A5B"/>
    <w:rsid w:val="00712E74"/>
    <w:rsid w:val="00714173"/>
    <w:rsid w:val="007172A4"/>
    <w:rsid w:val="007209EA"/>
    <w:rsid w:val="00721C7B"/>
    <w:rsid w:val="007241EB"/>
    <w:rsid w:val="007255C2"/>
    <w:rsid w:val="00727392"/>
    <w:rsid w:val="007323C5"/>
    <w:rsid w:val="0073780A"/>
    <w:rsid w:val="007379D5"/>
    <w:rsid w:val="00737EC4"/>
    <w:rsid w:val="00741386"/>
    <w:rsid w:val="00742788"/>
    <w:rsid w:val="00745795"/>
    <w:rsid w:val="00745FC4"/>
    <w:rsid w:val="00750A9D"/>
    <w:rsid w:val="00750D09"/>
    <w:rsid w:val="007531A5"/>
    <w:rsid w:val="0075351F"/>
    <w:rsid w:val="0075455A"/>
    <w:rsid w:val="00756A25"/>
    <w:rsid w:val="007624C9"/>
    <w:rsid w:val="0076270F"/>
    <w:rsid w:val="00763DBF"/>
    <w:rsid w:val="0076400D"/>
    <w:rsid w:val="00766247"/>
    <w:rsid w:val="007665B3"/>
    <w:rsid w:val="00766F21"/>
    <w:rsid w:val="007672B5"/>
    <w:rsid w:val="00767AA5"/>
    <w:rsid w:val="007702C5"/>
    <w:rsid w:val="007734E2"/>
    <w:rsid w:val="00777713"/>
    <w:rsid w:val="0078128C"/>
    <w:rsid w:val="0078129B"/>
    <w:rsid w:val="007821EB"/>
    <w:rsid w:val="00784023"/>
    <w:rsid w:val="00785E9A"/>
    <w:rsid w:val="0078787E"/>
    <w:rsid w:val="00793F43"/>
    <w:rsid w:val="007947B2"/>
    <w:rsid w:val="00797C87"/>
    <w:rsid w:val="007A1BF8"/>
    <w:rsid w:val="007A2D7D"/>
    <w:rsid w:val="007A43A9"/>
    <w:rsid w:val="007A78E9"/>
    <w:rsid w:val="007B2AA0"/>
    <w:rsid w:val="007B2E9F"/>
    <w:rsid w:val="007B4271"/>
    <w:rsid w:val="007B48ED"/>
    <w:rsid w:val="007B4DE4"/>
    <w:rsid w:val="007C0507"/>
    <w:rsid w:val="007C0FF9"/>
    <w:rsid w:val="007C12BB"/>
    <w:rsid w:val="007C18F1"/>
    <w:rsid w:val="007C1A3A"/>
    <w:rsid w:val="007C2A9C"/>
    <w:rsid w:val="007C473A"/>
    <w:rsid w:val="007C49E8"/>
    <w:rsid w:val="007D288F"/>
    <w:rsid w:val="007E02E2"/>
    <w:rsid w:val="007E1D67"/>
    <w:rsid w:val="007E2FA2"/>
    <w:rsid w:val="007E6403"/>
    <w:rsid w:val="007E7652"/>
    <w:rsid w:val="007F1AE3"/>
    <w:rsid w:val="007F2073"/>
    <w:rsid w:val="007F2604"/>
    <w:rsid w:val="007F5064"/>
    <w:rsid w:val="007F592C"/>
    <w:rsid w:val="007F5C9E"/>
    <w:rsid w:val="007F7027"/>
    <w:rsid w:val="00801B08"/>
    <w:rsid w:val="00802225"/>
    <w:rsid w:val="00802452"/>
    <w:rsid w:val="00804C96"/>
    <w:rsid w:val="008062A5"/>
    <w:rsid w:val="0081045E"/>
    <w:rsid w:val="00811DED"/>
    <w:rsid w:val="008127D7"/>
    <w:rsid w:val="00813531"/>
    <w:rsid w:val="00813714"/>
    <w:rsid w:val="00815786"/>
    <w:rsid w:val="008165C4"/>
    <w:rsid w:val="00816EA6"/>
    <w:rsid w:val="00822730"/>
    <w:rsid w:val="008249CF"/>
    <w:rsid w:val="008250D9"/>
    <w:rsid w:val="008265EB"/>
    <w:rsid w:val="00827401"/>
    <w:rsid w:val="00827CD5"/>
    <w:rsid w:val="00831F2B"/>
    <w:rsid w:val="008323B3"/>
    <w:rsid w:val="008405B0"/>
    <w:rsid w:val="00842662"/>
    <w:rsid w:val="00842FF3"/>
    <w:rsid w:val="0084453E"/>
    <w:rsid w:val="00846064"/>
    <w:rsid w:val="008469C1"/>
    <w:rsid w:val="00847F5A"/>
    <w:rsid w:val="00854B2A"/>
    <w:rsid w:val="00857079"/>
    <w:rsid w:val="00860F24"/>
    <w:rsid w:val="00863012"/>
    <w:rsid w:val="0086644E"/>
    <w:rsid w:val="00871808"/>
    <w:rsid w:val="00876789"/>
    <w:rsid w:val="00877B21"/>
    <w:rsid w:val="00881092"/>
    <w:rsid w:val="00881E4F"/>
    <w:rsid w:val="00882F5D"/>
    <w:rsid w:val="00884DF1"/>
    <w:rsid w:val="0088587B"/>
    <w:rsid w:val="008862E2"/>
    <w:rsid w:val="008865D3"/>
    <w:rsid w:val="0089546D"/>
    <w:rsid w:val="0089607D"/>
    <w:rsid w:val="008A19A2"/>
    <w:rsid w:val="008A3E15"/>
    <w:rsid w:val="008A5098"/>
    <w:rsid w:val="008A5512"/>
    <w:rsid w:val="008A7A5E"/>
    <w:rsid w:val="008B09A6"/>
    <w:rsid w:val="008B0EE6"/>
    <w:rsid w:val="008B43A2"/>
    <w:rsid w:val="008B53D5"/>
    <w:rsid w:val="008B5E7F"/>
    <w:rsid w:val="008B5F05"/>
    <w:rsid w:val="008C0292"/>
    <w:rsid w:val="008C23E5"/>
    <w:rsid w:val="008C41FA"/>
    <w:rsid w:val="008C44CD"/>
    <w:rsid w:val="008C6040"/>
    <w:rsid w:val="008D3656"/>
    <w:rsid w:val="008E05F5"/>
    <w:rsid w:val="008E0B93"/>
    <w:rsid w:val="008E1AB7"/>
    <w:rsid w:val="008E4E2F"/>
    <w:rsid w:val="008F0C71"/>
    <w:rsid w:val="008F20EF"/>
    <w:rsid w:val="008F3751"/>
    <w:rsid w:val="008F4508"/>
    <w:rsid w:val="008F458E"/>
    <w:rsid w:val="008F6623"/>
    <w:rsid w:val="008F684F"/>
    <w:rsid w:val="00902E92"/>
    <w:rsid w:val="00903324"/>
    <w:rsid w:val="00903D8B"/>
    <w:rsid w:val="00907AB3"/>
    <w:rsid w:val="0091377E"/>
    <w:rsid w:val="0091493D"/>
    <w:rsid w:val="00914CE4"/>
    <w:rsid w:val="00920001"/>
    <w:rsid w:val="00920B80"/>
    <w:rsid w:val="00920BF0"/>
    <w:rsid w:val="009250D5"/>
    <w:rsid w:val="00927488"/>
    <w:rsid w:val="009300D9"/>
    <w:rsid w:val="009322B6"/>
    <w:rsid w:val="0093426C"/>
    <w:rsid w:val="00934C97"/>
    <w:rsid w:val="0093559C"/>
    <w:rsid w:val="009432C0"/>
    <w:rsid w:val="0094783E"/>
    <w:rsid w:val="009514DF"/>
    <w:rsid w:val="00951F9A"/>
    <w:rsid w:val="00952E33"/>
    <w:rsid w:val="00953FBB"/>
    <w:rsid w:val="00954051"/>
    <w:rsid w:val="00956B54"/>
    <w:rsid w:val="00960763"/>
    <w:rsid w:val="00961BCB"/>
    <w:rsid w:val="00965AB5"/>
    <w:rsid w:val="00965DA7"/>
    <w:rsid w:val="009661C5"/>
    <w:rsid w:val="00971AE3"/>
    <w:rsid w:val="009721B2"/>
    <w:rsid w:val="00972930"/>
    <w:rsid w:val="00972BB0"/>
    <w:rsid w:val="009741A3"/>
    <w:rsid w:val="00975160"/>
    <w:rsid w:val="00976C15"/>
    <w:rsid w:val="00980BA9"/>
    <w:rsid w:val="00985679"/>
    <w:rsid w:val="00985AAB"/>
    <w:rsid w:val="00986557"/>
    <w:rsid w:val="0098662E"/>
    <w:rsid w:val="00987015"/>
    <w:rsid w:val="00990306"/>
    <w:rsid w:val="00993338"/>
    <w:rsid w:val="00994B3D"/>
    <w:rsid w:val="00994EC8"/>
    <w:rsid w:val="009952FE"/>
    <w:rsid w:val="00997E99"/>
    <w:rsid w:val="009A21C4"/>
    <w:rsid w:val="009A29C3"/>
    <w:rsid w:val="009A31C4"/>
    <w:rsid w:val="009A339F"/>
    <w:rsid w:val="009A4D2C"/>
    <w:rsid w:val="009A5462"/>
    <w:rsid w:val="009A61BD"/>
    <w:rsid w:val="009A7134"/>
    <w:rsid w:val="009B1006"/>
    <w:rsid w:val="009B3603"/>
    <w:rsid w:val="009B5484"/>
    <w:rsid w:val="009C1B96"/>
    <w:rsid w:val="009C208D"/>
    <w:rsid w:val="009C5F61"/>
    <w:rsid w:val="009C7A4C"/>
    <w:rsid w:val="009D3448"/>
    <w:rsid w:val="009D49C1"/>
    <w:rsid w:val="009D4CCB"/>
    <w:rsid w:val="009D6815"/>
    <w:rsid w:val="009E054C"/>
    <w:rsid w:val="009E090E"/>
    <w:rsid w:val="009E107A"/>
    <w:rsid w:val="009E3BAD"/>
    <w:rsid w:val="009E44CE"/>
    <w:rsid w:val="009E4947"/>
    <w:rsid w:val="009E589A"/>
    <w:rsid w:val="009E6656"/>
    <w:rsid w:val="009E7710"/>
    <w:rsid w:val="009E7B98"/>
    <w:rsid w:val="009F12EF"/>
    <w:rsid w:val="00A00679"/>
    <w:rsid w:val="00A01D8E"/>
    <w:rsid w:val="00A07A5F"/>
    <w:rsid w:val="00A07F63"/>
    <w:rsid w:val="00A1169E"/>
    <w:rsid w:val="00A16FA9"/>
    <w:rsid w:val="00A17DDC"/>
    <w:rsid w:val="00A22BF7"/>
    <w:rsid w:val="00A23B28"/>
    <w:rsid w:val="00A2465B"/>
    <w:rsid w:val="00A27578"/>
    <w:rsid w:val="00A27F6E"/>
    <w:rsid w:val="00A3308B"/>
    <w:rsid w:val="00A33457"/>
    <w:rsid w:val="00A3722A"/>
    <w:rsid w:val="00A4169D"/>
    <w:rsid w:val="00A42454"/>
    <w:rsid w:val="00A46CB6"/>
    <w:rsid w:val="00A53214"/>
    <w:rsid w:val="00A548BD"/>
    <w:rsid w:val="00A54AE3"/>
    <w:rsid w:val="00A54B09"/>
    <w:rsid w:val="00A64863"/>
    <w:rsid w:val="00A66F56"/>
    <w:rsid w:val="00A7249D"/>
    <w:rsid w:val="00A72E88"/>
    <w:rsid w:val="00A73A8C"/>
    <w:rsid w:val="00A75966"/>
    <w:rsid w:val="00A76ABF"/>
    <w:rsid w:val="00A81AE6"/>
    <w:rsid w:val="00A82580"/>
    <w:rsid w:val="00A82B9E"/>
    <w:rsid w:val="00A836B4"/>
    <w:rsid w:val="00A83789"/>
    <w:rsid w:val="00A83ABF"/>
    <w:rsid w:val="00A85D9E"/>
    <w:rsid w:val="00A9238B"/>
    <w:rsid w:val="00A94D3D"/>
    <w:rsid w:val="00AA1172"/>
    <w:rsid w:val="00AA67AF"/>
    <w:rsid w:val="00AA70FF"/>
    <w:rsid w:val="00AC3040"/>
    <w:rsid w:val="00AC3A13"/>
    <w:rsid w:val="00AC3A8F"/>
    <w:rsid w:val="00AC3C75"/>
    <w:rsid w:val="00AC64ED"/>
    <w:rsid w:val="00AC678B"/>
    <w:rsid w:val="00AD606D"/>
    <w:rsid w:val="00AE22CA"/>
    <w:rsid w:val="00AE4967"/>
    <w:rsid w:val="00AE6789"/>
    <w:rsid w:val="00AE7183"/>
    <w:rsid w:val="00AF33E8"/>
    <w:rsid w:val="00AF3EF1"/>
    <w:rsid w:val="00AF40B6"/>
    <w:rsid w:val="00AF4C60"/>
    <w:rsid w:val="00AF6855"/>
    <w:rsid w:val="00AF7738"/>
    <w:rsid w:val="00B1242D"/>
    <w:rsid w:val="00B1337C"/>
    <w:rsid w:val="00B13450"/>
    <w:rsid w:val="00B233CF"/>
    <w:rsid w:val="00B2713D"/>
    <w:rsid w:val="00B27CD2"/>
    <w:rsid w:val="00B3108E"/>
    <w:rsid w:val="00B3179B"/>
    <w:rsid w:val="00B348FE"/>
    <w:rsid w:val="00B34C67"/>
    <w:rsid w:val="00B36C35"/>
    <w:rsid w:val="00B36F4A"/>
    <w:rsid w:val="00B376C4"/>
    <w:rsid w:val="00B40990"/>
    <w:rsid w:val="00B41475"/>
    <w:rsid w:val="00B41A32"/>
    <w:rsid w:val="00B42515"/>
    <w:rsid w:val="00B42F78"/>
    <w:rsid w:val="00B441B2"/>
    <w:rsid w:val="00B45581"/>
    <w:rsid w:val="00B50263"/>
    <w:rsid w:val="00B54928"/>
    <w:rsid w:val="00B568EC"/>
    <w:rsid w:val="00B61FE0"/>
    <w:rsid w:val="00B62304"/>
    <w:rsid w:val="00B62654"/>
    <w:rsid w:val="00B62D98"/>
    <w:rsid w:val="00B65569"/>
    <w:rsid w:val="00B675C5"/>
    <w:rsid w:val="00B71FF9"/>
    <w:rsid w:val="00B72898"/>
    <w:rsid w:val="00B748E1"/>
    <w:rsid w:val="00B8161E"/>
    <w:rsid w:val="00B81936"/>
    <w:rsid w:val="00B836B2"/>
    <w:rsid w:val="00B84B16"/>
    <w:rsid w:val="00B85957"/>
    <w:rsid w:val="00B87125"/>
    <w:rsid w:val="00B87C91"/>
    <w:rsid w:val="00B9107D"/>
    <w:rsid w:val="00B93E8B"/>
    <w:rsid w:val="00B94689"/>
    <w:rsid w:val="00B962EC"/>
    <w:rsid w:val="00B966B4"/>
    <w:rsid w:val="00BA4D24"/>
    <w:rsid w:val="00BA5FE7"/>
    <w:rsid w:val="00BA6017"/>
    <w:rsid w:val="00BA7B22"/>
    <w:rsid w:val="00BB57CD"/>
    <w:rsid w:val="00BB7C34"/>
    <w:rsid w:val="00BC0C3E"/>
    <w:rsid w:val="00BC1051"/>
    <w:rsid w:val="00BC13F4"/>
    <w:rsid w:val="00BC1CC7"/>
    <w:rsid w:val="00BC501F"/>
    <w:rsid w:val="00BC6ACD"/>
    <w:rsid w:val="00BD4084"/>
    <w:rsid w:val="00BD5C9F"/>
    <w:rsid w:val="00BD74E7"/>
    <w:rsid w:val="00BD7AAB"/>
    <w:rsid w:val="00BE291B"/>
    <w:rsid w:val="00BE447A"/>
    <w:rsid w:val="00BE5130"/>
    <w:rsid w:val="00BE6C89"/>
    <w:rsid w:val="00BE749F"/>
    <w:rsid w:val="00BE7756"/>
    <w:rsid w:val="00BE790D"/>
    <w:rsid w:val="00BE7CAF"/>
    <w:rsid w:val="00BF722A"/>
    <w:rsid w:val="00C1201D"/>
    <w:rsid w:val="00C12FD6"/>
    <w:rsid w:val="00C16822"/>
    <w:rsid w:val="00C16E5C"/>
    <w:rsid w:val="00C170C2"/>
    <w:rsid w:val="00C22163"/>
    <w:rsid w:val="00C22858"/>
    <w:rsid w:val="00C27097"/>
    <w:rsid w:val="00C30023"/>
    <w:rsid w:val="00C3097F"/>
    <w:rsid w:val="00C31173"/>
    <w:rsid w:val="00C31CBC"/>
    <w:rsid w:val="00C322FC"/>
    <w:rsid w:val="00C3498C"/>
    <w:rsid w:val="00C34CFE"/>
    <w:rsid w:val="00C34DCB"/>
    <w:rsid w:val="00C3640E"/>
    <w:rsid w:val="00C3772F"/>
    <w:rsid w:val="00C37AAE"/>
    <w:rsid w:val="00C4152B"/>
    <w:rsid w:val="00C421D7"/>
    <w:rsid w:val="00C47007"/>
    <w:rsid w:val="00C51EE0"/>
    <w:rsid w:val="00C54303"/>
    <w:rsid w:val="00C55701"/>
    <w:rsid w:val="00C569A9"/>
    <w:rsid w:val="00C56ACF"/>
    <w:rsid w:val="00C57C62"/>
    <w:rsid w:val="00C60422"/>
    <w:rsid w:val="00C60665"/>
    <w:rsid w:val="00C60EE6"/>
    <w:rsid w:val="00C615EB"/>
    <w:rsid w:val="00C64BCE"/>
    <w:rsid w:val="00C65D66"/>
    <w:rsid w:val="00C660B4"/>
    <w:rsid w:val="00C71518"/>
    <w:rsid w:val="00C721CF"/>
    <w:rsid w:val="00C77482"/>
    <w:rsid w:val="00C81337"/>
    <w:rsid w:val="00C851EC"/>
    <w:rsid w:val="00C85D06"/>
    <w:rsid w:val="00C85E3A"/>
    <w:rsid w:val="00C8647E"/>
    <w:rsid w:val="00C92D8B"/>
    <w:rsid w:val="00C95F33"/>
    <w:rsid w:val="00CA0DC6"/>
    <w:rsid w:val="00CA35A4"/>
    <w:rsid w:val="00CA470A"/>
    <w:rsid w:val="00CA4D99"/>
    <w:rsid w:val="00CA6509"/>
    <w:rsid w:val="00CA7731"/>
    <w:rsid w:val="00CA7867"/>
    <w:rsid w:val="00CB23AF"/>
    <w:rsid w:val="00CB2F19"/>
    <w:rsid w:val="00CB2FC7"/>
    <w:rsid w:val="00CB31A0"/>
    <w:rsid w:val="00CB378D"/>
    <w:rsid w:val="00CB5543"/>
    <w:rsid w:val="00CB6B00"/>
    <w:rsid w:val="00CC1D2B"/>
    <w:rsid w:val="00CC2457"/>
    <w:rsid w:val="00CC3B1E"/>
    <w:rsid w:val="00CC7991"/>
    <w:rsid w:val="00CD0829"/>
    <w:rsid w:val="00CD09F1"/>
    <w:rsid w:val="00CD4CB0"/>
    <w:rsid w:val="00CD7318"/>
    <w:rsid w:val="00CE1654"/>
    <w:rsid w:val="00CE3445"/>
    <w:rsid w:val="00CE3F2D"/>
    <w:rsid w:val="00CE691F"/>
    <w:rsid w:val="00CF284C"/>
    <w:rsid w:val="00D00DA7"/>
    <w:rsid w:val="00D010BB"/>
    <w:rsid w:val="00D015AF"/>
    <w:rsid w:val="00D0281B"/>
    <w:rsid w:val="00D049CC"/>
    <w:rsid w:val="00D06AF3"/>
    <w:rsid w:val="00D07F1C"/>
    <w:rsid w:val="00D142F0"/>
    <w:rsid w:val="00D14CB6"/>
    <w:rsid w:val="00D161F8"/>
    <w:rsid w:val="00D16ECA"/>
    <w:rsid w:val="00D1738D"/>
    <w:rsid w:val="00D20343"/>
    <w:rsid w:val="00D21E67"/>
    <w:rsid w:val="00D24BB5"/>
    <w:rsid w:val="00D24C9F"/>
    <w:rsid w:val="00D25156"/>
    <w:rsid w:val="00D25927"/>
    <w:rsid w:val="00D2676B"/>
    <w:rsid w:val="00D32120"/>
    <w:rsid w:val="00D32B85"/>
    <w:rsid w:val="00D344AB"/>
    <w:rsid w:val="00D35AC3"/>
    <w:rsid w:val="00D417BC"/>
    <w:rsid w:val="00D446E8"/>
    <w:rsid w:val="00D45EA6"/>
    <w:rsid w:val="00D5041A"/>
    <w:rsid w:val="00D524EE"/>
    <w:rsid w:val="00D55014"/>
    <w:rsid w:val="00D562AE"/>
    <w:rsid w:val="00D5729C"/>
    <w:rsid w:val="00D6089B"/>
    <w:rsid w:val="00D6266A"/>
    <w:rsid w:val="00D630ED"/>
    <w:rsid w:val="00D65471"/>
    <w:rsid w:val="00D671E3"/>
    <w:rsid w:val="00D70494"/>
    <w:rsid w:val="00D728D4"/>
    <w:rsid w:val="00D735CB"/>
    <w:rsid w:val="00D74139"/>
    <w:rsid w:val="00D74BC5"/>
    <w:rsid w:val="00D77FA2"/>
    <w:rsid w:val="00D83BC0"/>
    <w:rsid w:val="00D8454F"/>
    <w:rsid w:val="00D84824"/>
    <w:rsid w:val="00D85F04"/>
    <w:rsid w:val="00D861DD"/>
    <w:rsid w:val="00D86672"/>
    <w:rsid w:val="00D86923"/>
    <w:rsid w:val="00D9226E"/>
    <w:rsid w:val="00D96D7B"/>
    <w:rsid w:val="00D97296"/>
    <w:rsid w:val="00DA08A6"/>
    <w:rsid w:val="00DA36AA"/>
    <w:rsid w:val="00DA4B45"/>
    <w:rsid w:val="00DA4DBC"/>
    <w:rsid w:val="00DB004D"/>
    <w:rsid w:val="00DB30A9"/>
    <w:rsid w:val="00DB3451"/>
    <w:rsid w:val="00DB3C47"/>
    <w:rsid w:val="00DB6E9B"/>
    <w:rsid w:val="00DC0489"/>
    <w:rsid w:val="00DC6658"/>
    <w:rsid w:val="00DC67D2"/>
    <w:rsid w:val="00DC6CB1"/>
    <w:rsid w:val="00DD06A5"/>
    <w:rsid w:val="00DD2921"/>
    <w:rsid w:val="00DD3FE6"/>
    <w:rsid w:val="00DE0745"/>
    <w:rsid w:val="00DE318C"/>
    <w:rsid w:val="00DE376B"/>
    <w:rsid w:val="00DE567E"/>
    <w:rsid w:val="00DE645B"/>
    <w:rsid w:val="00DE6E60"/>
    <w:rsid w:val="00DE7D12"/>
    <w:rsid w:val="00DF0377"/>
    <w:rsid w:val="00DF310C"/>
    <w:rsid w:val="00DF3362"/>
    <w:rsid w:val="00DF5B77"/>
    <w:rsid w:val="00DF76AD"/>
    <w:rsid w:val="00E01163"/>
    <w:rsid w:val="00E04296"/>
    <w:rsid w:val="00E05C95"/>
    <w:rsid w:val="00E05D21"/>
    <w:rsid w:val="00E10101"/>
    <w:rsid w:val="00E10709"/>
    <w:rsid w:val="00E14865"/>
    <w:rsid w:val="00E1678E"/>
    <w:rsid w:val="00E21F40"/>
    <w:rsid w:val="00E244A6"/>
    <w:rsid w:val="00E247EA"/>
    <w:rsid w:val="00E269A3"/>
    <w:rsid w:val="00E30774"/>
    <w:rsid w:val="00E30BE2"/>
    <w:rsid w:val="00E31D8F"/>
    <w:rsid w:val="00E31F5A"/>
    <w:rsid w:val="00E32B1F"/>
    <w:rsid w:val="00E37395"/>
    <w:rsid w:val="00E37A70"/>
    <w:rsid w:val="00E43BFC"/>
    <w:rsid w:val="00E47652"/>
    <w:rsid w:val="00E47B09"/>
    <w:rsid w:val="00E50277"/>
    <w:rsid w:val="00E54C79"/>
    <w:rsid w:val="00E551D7"/>
    <w:rsid w:val="00E55CF7"/>
    <w:rsid w:val="00E56207"/>
    <w:rsid w:val="00E63177"/>
    <w:rsid w:val="00E63F2B"/>
    <w:rsid w:val="00E64395"/>
    <w:rsid w:val="00E65CE8"/>
    <w:rsid w:val="00E6686A"/>
    <w:rsid w:val="00E66B6E"/>
    <w:rsid w:val="00E7147B"/>
    <w:rsid w:val="00E750EC"/>
    <w:rsid w:val="00E755AE"/>
    <w:rsid w:val="00E75F99"/>
    <w:rsid w:val="00E76727"/>
    <w:rsid w:val="00E80444"/>
    <w:rsid w:val="00E810C3"/>
    <w:rsid w:val="00E84079"/>
    <w:rsid w:val="00E8625D"/>
    <w:rsid w:val="00E91B09"/>
    <w:rsid w:val="00E942D7"/>
    <w:rsid w:val="00E94698"/>
    <w:rsid w:val="00E94E04"/>
    <w:rsid w:val="00E9573C"/>
    <w:rsid w:val="00E97AE3"/>
    <w:rsid w:val="00EA3053"/>
    <w:rsid w:val="00EA43E9"/>
    <w:rsid w:val="00EA5D81"/>
    <w:rsid w:val="00EA7106"/>
    <w:rsid w:val="00EA7F2D"/>
    <w:rsid w:val="00EB3708"/>
    <w:rsid w:val="00EB3A05"/>
    <w:rsid w:val="00EB616E"/>
    <w:rsid w:val="00EB62F0"/>
    <w:rsid w:val="00EB76F7"/>
    <w:rsid w:val="00EC03B9"/>
    <w:rsid w:val="00EC096B"/>
    <w:rsid w:val="00EC17C3"/>
    <w:rsid w:val="00EC4042"/>
    <w:rsid w:val="00ED28C8"/>
    <w:rsid w:val="00ED4C10"/>
    <w:rsid w:val="00ED61A2"/>
    <w:rsid w:val="00ED6B86"/>
    <w:rsid w:val="00ED71E1"/>
    <w:rsid w:val="00ED78D2"/>
    <w:rsid w:val="00EE2134"/>
    <w:rsid w:val="00EE5BFF"/>
    <w:rsid w:val="00EE630A"/>
    <w:rsid w:val="00EF35F0"/>
    <w:rsid w:val="00EF3E8D"/>
    <w:rsid w:val="00EF7E19"/>
    <w:rsid w:val="00F0070E"/>
    <w:rsid w:val="00F02B07"/>
    <w:rsid w:val="00F03528"/>
    <w:rsid w:val="00F10962"/>
    <w:rsid w:val="00F10E2D"/>
    <w:rsid w:val="00F139A1"/>
    <w:rsid w:val="00F14113"/>
    <w:rsid w:val="00F153A0"/>
    <w:rsid w:val="00F22126"/>
    <w:rsid w:val="00F2598A"/>
    <w:rsid w:val="00F25B89"/>
    <w:rsid w:val="00F264F8"/>
    <w:rsid w:val="00F27427"/>
    <w:rsid w:val="00F33463"/>
    <w:rsid w:val="00F34430"/>
    <w:rsid w:val="00F34878"/>
    <w:rsid w:val="00F359B6"/>
    <w:rsid w:val="00F40F52"/>
    <w:rsid w:val="00F43B21"/>
    <w:rsid w:val="00F479A8"/>
    <w:rsid w:val="00F533A7"/>
    <w:rsid w:val="00F55196"/>
    <w:rsid w:val="00F55A72"/>
    <w:rsid w:val="00F57B00"/>
    <w:rsid w:val="00F6378F"/>
    <w:rsid w:val="00F6687C"/>
    <w:rsid w:val="00F715D5"/>
    <w:rsid w:val="00F72B93"/>
    <w:rsid w:val="00F72D16"/>
    <w:rsid w:val="00F73B0A"/>
    <w:rsid w:val="00F73BCA"/>
    <w:rsid w:val="00F73DFA"/>
    <w:rsid w:val="00F774B6"/>
    <w:rsid w:val="00F77B25"/>
    <w:rsid w:val="00F8022F"/>
    <w:rsid w:val="00F81F5E"/>
    <w:rsid w:val="00F83EC9"/>
    <w:rsid w:val="00F916EB"/>
    <w:rsid w:val="00F92BE4"/>
    <w:rsid w:val="00F942DF"/>
    <w:rsid w:val="00F94CAB"/>
    <w:rsid w:val="00F94E07"/>
    <w:rsid w:val="00F9658E"/>
    <w:rsid w:val="00F97745"/>
    <w:rsid w:val="00FA1D0B"/>
    <w:rsid w:val="00FA3056"/>
    <w:rsid w:val="00FA3BA8"/>
    <w:rsid w:val="00FA766A"/>
    <w:rsid w:val="00FA7F15"/>
    <w:rsid w:val="00FB09BA"/>
    <w:rsid w:val="00FB0A19"/>
    <w:rsid w:val="00FB0B98"/>
    <w:rsid w:val="00FB1736"/>
    <w:rsid w:val="00FB1749"/>
    <w:rsid w:val="00FB2431"/>
    <w:rsid w:val="00FB282E"/>
    <w:rsid w:val="00FB3DB0"/>
    <w:rsid w:val="00FB4FF7"/>
    <w:rsid w:val="00FB5195"/>
    <w:rsid w:val="00FB54D3"/>
    <w:rsid w:val="00FB6277"/>
    <w:rsid w:val="00FB7663"/>
    <w:rsid w:val="00FC19D9"/>
    <w:rsid w:val="00FC517B"/>
    <w:rsid w:val="00FC5ED1"/>
    <w:rsid w:val="00FD026D"/>
    <w:rsid w:val="00FD3E98"/>
    <w:rsid w:val="00FD4AAE"/>
    <w:rsid w:val="00FD4CEE"/>
    <w:rsid w:val="00FD5AD5"/>
    <w:rsid w:val="00FD5BDB"/>
    <w:rsid w:val="00FD6BCA"/>
    <w:rsid w:val="00FE1615"/>
    <w:rsid w:val="00FE2465"/>
    <w:rsid w:val="00FE2B72"/>
    <w:rsid w:val="00FE342A"/>
    <w:rsid w:val="00FE3B76"/>
    <w:rsid w:val="00FE5054"/>
    <w:rsid w:val="00FF47C3"/>
    <w:rsid w:val="00FF4F7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684D-A924-4F41-8585-EFEA7F73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TunMeet</cp:lastModifiedBy>
  <cp:revision>5</cp:revision>
  <cp:lastPrinted>2014-03-04T02:22:00Z</cp:lastPrinted>
  <dcterms:created xsi:type="dcterms:W3CDTF">2012-02-20T08:22:00Z</dcterms:created>
  <dcterms:modified xsi:type="dcterms:W3CDTF">2014-03-04T02:23:00Z</dcterms:modified>
</cp:coreProperties>
</file>